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373" w:rsidRPr="00080699" w:rsidRDefault="001B7373" w:rsidP="001B7373"/>
    <w:p w:rsidR="001B7373" w:rsidRPr="00080699" w:rsidRDefault="001B7373" w:rsidP="001B7373">
      <w:pPr>
        <w:pStyle w:val="CompanyName"/>
        <w:rPr>
          <w:lang w:val="fr-FR"/>
        </w:rPr>
      </w:pPr>
      <w:r w:rsidRPr="00080699">
        <w:rPr>
          <w:lang w:val="fr-FR"/>
        </w:rPr>
        <w:t>APU AUTOMOTIVE CENTER</w:t>
      </w:r>
    </w:p>
    <w:p w:rsidR="001B7373" w:rsidRPr="00452944" w:rsidRDefault="001B7373" w:rsidP="008C3D9A">
      <w:pPr>
        <w:pStyle w:val="SubtitleCover"/>
        <w:spacing w:after="960"/>
        <w:rPr>
          <w:lang w:val="fr-FR"/>
        </w:rPr>
      </w:pPr>
      <w:r w:rsidRPr="003B16C0">
        <w:rPr>
          <w:lang w:val="fr-FR"/>
        </w:rPr>
        <w:t>NASSIM GUETTAT – TP056994</w:t>
      </w:r>
    </w:p>
    <w:p w:rsidR="001B7373" w:rsidRPr="008C3D9A" w:rsidRDefault="008C3D9A" w:rsidP="008C3D9A">
      <w:pPr>
        <w:pStyle w:val="TitleCover"/>
        <w:spacing w:before="1080" w:after="240"/>
        <w:ind w:left="567"/>
        <w:rPr>
          <w:rFonts w:asciiTheme="majorHAnsi" w:hAnsiTheme="majorHAnsi" w:cstheme="majorHAnsi"/>
          <w:b/>
          <w:bCs/>
        </w:rPr>
        <w:sectPr w:rsidR="001B7373" w:rsidRPr="008C3D9A" w:rsidSect="003B16C0">
          <w:footerReference w:type="default" r:id="rId8"/>
          <w:pgSz w:w="12240" w:h="15840" w:code="1"/>
          <w:pgMar w:top="960" w:right="960" w:bottom="1440" w:left="960" w:header="0" w:footer="0" w:gutter="0"/>
          <w:pgNumType w:start="0"/>
          <w:cols w:space="720"/>
          <w:titlePg/>
        </w:sectPr>
      </w:pPr>
      <w:r w:rsidRPr="008C3D9A">
        <w:rPr>
          <w:rFonts w:asciiTheme="majorHAnsi" w:hAnsiTheme="majorHAnsi" w:cstheme="majorHAnsi"/>
          <w:b/>
          <w:bCs/>
          <w:spacing w:val="-180"/>
        </w:rPr>
        <w:t xml:space="preserve">User manual </w:t>
      </w:r>
      <w:proofErr w:type="gramStart"/>
      <w:r w:rsidRPr="008C3D9A">
        <w:rPr>
          <w:rFonts w:asciiTheme="majorHAnsi" w:hAnsiTheme="majorHAnsi" w:cstheme="majorHAnsi"/>
          <w:b/>
          <w:bCs/>
          <w:spacing w:val="-180"/>
        </w:rPr>
        <w:t>for</w:t>
      </w:r>
      <w:r w:rsidR="001B7373" w:rsidRPr="008C3D9A">
        <w:rPr>
          <w:rFonts w:asciiTheme="majorHAnsi" w:hAnsiTheme="majorHAnsi" w:cstheme="majorHAnsi"/>
          <w:b/>
          <w:bCs/>
          <w:spacing w:val="-180"/>
        </w:rPr>
        <w:t xml:space="preserve"> </w:t>
      </w:r>
      <w:r w:rsidRPr="008C3D9A">
        <w:rPr>
          <w:rFonts w:asciiTheme="majorHAnsi" w:hAnsiTheme="majorHAnsi" w:cstheme="majorHAnsi"/>
          <w:b/>
          <w:bCs/>
          <w:spacing w:val="-180"/>
        </w:rPr>
        <w:t xml:space="preserve"> APU</w:t>
      </w:r>
      <w:proofErr w:type="gramEnd"/>
      <w:r w:rsidRPr="008C3D9A">
        <w:rPr>
          <w:rFonts w:asciiTheme="majorHAnsi" w:hAnsiTheme="majorHAnsi" w:cstheme="majorHAnsi"/>
          <w:b/>
          <w:bCs/>
          <w:spacing w:val="-180"/>
        </w:rPr>
        <w:t xml:space="preserve"> automotive center’s </w:t>
      </w:r>
      <w:r w:rsidR="001B7373" w:rsidRPr="008C3D9A">
        <w:rPr>
          <w:rFonts w:asciiTheme="majorHAnsi" w:hAnsiTheme="majorHAnsi" w:cstheme="majorHAnsi"/>
          <w:b/>
          <w:bCs/>
          <w:spacing w:val="-180"/>
        </w:rPr>
        <w:t xml:space="preserve">software </w:t>
      </w:r>
    </w:p>
    <w:p w:rsidR="001B7373" w:rsidRDefault="001B7373" w:rsidP="001B7373">
      <w:pPr>
        <w:pStyle w:val="Sous-titre"/>
      </w:pPr>
      <w:r>
        <w:lastRenderedPageBreak/>
        <w:t>Nassim guettat</w:t>
      </w:r>
    </w:p>
    <w:p w:rsidR="001B7373" w:rsidRDefault="001B7373" w:rsidP="001B7373">
      <w:pPr>
        <w:pStyle w:val="Titre"/>
      </w:pPr>
      <w:r>
        <w:t>User manual</w:t>
      </w:r>
    </w:p>
    <w:p w:rsidR="001B7373" w:rsidRPr="00CC65CB" w:rsidRDefault="008C3D9A" w:rsidP="001B7373">
      <w:pPr>
        <w:pStyle w:val="ReturnAddress"/>
        <w:rPr>
          <w:sz w:val="36"/>
          <w:szCs w:val="36"/>
        </w:rPr>
      </w:pPr>
      <w:r w:rsidRPr="00CC65CB">
        <w:rPr>
          <w:sz w:val="36"/>
          <w:szCs w:val="36"/>
        </w:rPr>
        <w:t>Lecturer:</w:t>
      </w:r>
      <w:r w:rsidR="001B7373" w:rsidRPr="00CC65CB">
        <w:rPr>
          <w:sz w:val="36"/>
          <w:szCs w:val="36"/>
        </w:rPr>
        <w:t xml:space="preserve"> KAU GUAN KIAT</w:t>
      </w:r>
    </w:p>
    <w:p w:rsidR="001B7373" w:rsidRPr="00CC65CB" w:rsidRDefault="001B7373" w:rsidP="001B7373">
      <w:pPr>
        <w:pStyle w:val="ReturnAddress"/>
        <w:jc w:val="left"/>
        <w:rPr>
          <w:sz w:val="36"/>
          <w:szCs w:val="36"/>
        </w:rPr>
      </w:pPr>
      <w:r w:rsidRPr="00CC65CB">
        <w:rPr>
          <w:sz w:val="36"/>
          <w:szCs w:val="36"/>
        </w:rPr>
        <w:tab/>
      </w:r>
      <w:r w:rsidRPr="00CC65CB">
        <w:rPr>
          <w:sz w:val="36"/>
          <w:szCs w:val="36"/>
        </w:rPr>
        <w:tab/>
      </w:r>
      <w:r w:rsidRPr="00CC65CB">
        <w:rPr>
          <w:sz w:val="36"/>
          <w:szCs w:val="36"/>
        </w:rPr>
        <w:tab/>
      </w:r>
      <w:r w:rsidRPr="00CC65CB">
        <w:rPr>
          <w:sz w:val="36"/>
          <w:szCs w:val="36"/>
        </w:rPr>
        <w:tab/>
      </w:r>
      <w:r w:rsidRPr="00CC65CB">
        <w:rPr>
          <w:sz w:val="36"/>
          <w:szCs w:val="36"/>
        </w:rPr>
        <w:tab/>
      </w:r>
      <w:r w:rsidR="00BB490A" w:rsidRPr="00CC65CB">
        <w:rPr>
          <w:sz w:val="36"/>
          <w:szCs w:val="36"/>
        </w:rPr>
        <w:t xml:space="preserve"> </w:t>
      </w:r>
      <w:r w:rsidR="008C3D9A" w:rsidRPr="00CC65CB">
        <w:rPr>
          <w:sz w:val="36"/>
          <w:szCs w:val="36"/>
        </w:rPr>
        <w:t>Student:</w:t>
      </w:r>
      <w:r w:rsidRPr="00CC65CB">
        <w:rPr>
          <w:sz w:val="36"/>
          <w:szCs w:val="36"/>
        </w:rPr>
        <w:t xml:space="preserve"> Nassim </w:t>
      </w:r>
      <w:proofErr w:type="spellStart"/>
      <w:r w:rsidR="00BB490A" w:rsidRPr="00CC65CB">
        <w:rPr>
          <w:sz w:val="36"/>
          <w:szCs w:val="36"/>
        </w:rPr>
        <w:t>Guettat</w:t>
      </w:r>
      <w:proofErr w:type="spellEnd"/>
    </w:p>
    <w:p w:rsidR="00CC65CB" w:rsidRPr="00CC65CB" w:rsidRDefault="00CC65CB" w:rsidP="00CC65CB">
      <w:pPr>
        <w:pStyle w:val="ReturnAddress"/>
        <w:rPr>
          <w:sz w:val="36"/>
          <w:szCs w:val="36"/>
        </w:rPr>
      </w:pPr>
      <w:r w:rsidRPr="00CC65CB">
        <w:rPr>
          <w:sz w:val="36"/>
          <w:szCs w:val="36"/>
        </w:rPr>
        <w:t xml:space="preserve">Class: </w:t>
      </w:r>
      <w:r w:rsidRPr="00CC65CB">
        <w:rPr>
          <w:sz w:val="36"/>
          <w:szCs w:val="36"/>
          <w:lang w:bidi="fr-FR"/>
        </w:rPr>
        <w:t>CX007-2-5-3</w:t>
      </w:r>
    </w:p>
    <w:p w:rsidR="001B7373" w:rsidRPr="00CC65CB" w:rsidRDefault="001B7373" w:rsidP="001B7373">
      <w:pPr>
        <w:pStyle w:val="ReturnAddress"/>
        <w:rPr>
          <w:sz w:val="36"/>
          <w:szCs w:val="36"/>
        </w:rPr>
      </w:pPr>
      <w:r w:rsidRPr="00CC65CB">
        <w:rPr>
          <w:sz w:val="36"/>
          <w:szCs w:val="36"/>
        </w:rPr>
        <w:t>Asia Pacific University</w:t>
      </w:r>
    </w:p>
    <w:p w:rsidR="001B7373" w:rsidRPr="00CC65CB" w:rsidRDefault="008C3D9A" w:rsidP="00DF1E2E">
      <w:pPr>
        <w:pStyle w:val="ReturnAddress"/>
        <w:rPr>
          <w:spacing w:val="0"/>
          <w:sz w:val="36"/>
          <w:szCs w:val="36"/>
        </w:rPr>
      </w:pPr>
      <w:r w:rsidRPr="00CC65CB">
        <w:rPr>
          <w:sz w:val="36"/>
          <w:szCs w:val="36"/>
        </w:rPr>
        <w:t>Mail:</w:t>
      </w:r>
      <w:r w:rsidR="001B7373" w:rsidRPr="00CC65CB">
        <w:rPr>
          <w:sz w:val="36"/>
          <w:szCs w:val="36"/>
        </w:rPr>
        <w:t xml:space="preserve"> Nassimguett@gmail.com</w:t>
      </w:r>
    </w:p>
    <w:p w:rsidR="001B7373" w:rsidRDefault="001B7373" w:rsidP="001B7373"/>
    <w:p w:rsidR="00CE36F0" w:rsidRDefault="00CE36F0" w:rsidP="001B7373"/>
    <w:p w:rsidR="00CE36F0" w:rsidRDefault="00CE36F0" w:rsidP="00CE36F0">
      <w:pPr>
        <w:pStyle w:val="Citation"/>
        <w:rPr>
          <w:lang w:val="en-GB"/>
        </w:rPr>
      </w:pPr>
      <w:r>
        <w:rPr>
          <w:lang w:val="en-GB"/>
        </w:rPr>
        <w:t xml:space="preserve">Information: The predefined manager’s username and password </w:t>
      </w:r>
      <w:bookmarkStart w:id="0" w:name="_GoBack"/>
      <w:bookmarkEnd w:id="0"/>
      <w:r w:rsidR="001E151A">
        <w:rPr>
          <w:lang w:val="en-GB"/>
        </w:rPr>
        <w:t>are:</w:t>
      </w:r>
    </w:p>
    <w:p w:rsidR="00CE36F0" w:rsidRDefault="00CE36F0" w:rsidP="00CE36F0">
      <w:pPr>
        <w:jc w:val="center"/>
        <w:rPr>
          <w:lang w:val="en-GB"/>
        </w:rPr>
      </w:pPr>
      <w:r>
        <w:rPr>
          <w:lang w:val="en-GB"/>
        </w:rPr>
        <w:t xml:space="preserve">Username: </w:t>
      </w:r>
      <w:proofErr w:type="spellStart"/>
      <w:r>
        <w:rPr>
          <w:lang w:val="en-GB"/>
        </w:rPr>
        <w:t>John_Doe</w:t>
      </w:r>
      <w:proofErr w:type="spellEnd"/>
    </w:p>
    <w:p w:rsidR="00CE36F0" w:rsidRDefault="00CE36F0" w:rsidP="00CE36F0">
      <w:pPr>
        <w:jc w:val="center"/>
        <w:rPr>
          <w:lang w:val="en-GB"/>
        </w:rPr>
      </w:pPr>
      <w:r>
        <w:rPr>
          <w:lang w:val="en-GB"/>
        </w:rPr>
        <w:t>Password: AZERTYUIOP</w:t>
      </w:r>
    </w:p>
    <w:p w:rsidR="00CE36F0" w:rsidRDefault="00CE36F0" w:rsidP="001B7373">
      <w:pPr>
        <w:sectPr w:rsidR="00CE36F0" w:rsidSect="003B16C0">
          <w:footerReference w:type="first" r:id="rId9"/>
          <w:pgSz w:w="12240" w:h="15840" w:code="1"/>
          <w:pgMar w:top="1800" w:right="1200" w:bottom="1440" w:left="1200" w:header="960" w:footer="960" w:gutter="0"/>
          <w:pgNumType w:fmt="lowerRoman" w:start="1"/>
          <w:cols w:space="720"/>
          <w:titlePg/>
        </w:sectPr>
      </w:pPr>
    </w:p>
    <w:p w:rsidR="001B7373" w:rsidRDefault="001B7373" w:rsidP="00DF1E2E">
      <w:pPr>
        <w:pStyle w:val="SectionLabel"/>
        <w:spacing w:before="0"/>
      </w:pPr>
      <w:r>
        <w:rPr>
          <w:spacing w:val="-100"/>
        </w:rPr>
        <w:lastRenderedPageBreak/>
        <w:t>T</w:t>
      </w:r>
      <w:r>
        <w:t>able of Contents</w:t>
      </w:r>
    </w:p>
    <w:p w:rsidR="008C3D9A" w:rsidRDefault="008C3D9A" w:rsidP="008C3D9A"/>
    <w:sdt>
      <w:sdtPr>
        <w:rPr>
          <w:rFonts w:ascii="Garamond" w:eastAsia="Times New Roman" w:hAnsi="Garamond" w:cs="Times New Roman"/>
          <w:b w:val="0"/>
          <w:bCs w:val="0"/>
          <w:color w:val="auto"/>
          <w:sz w:val="24"/>
          <w:szCs w:val="20"/>
          <w:lang w:val="en-US" w:eastAsia="en-US" w:bidi="ar-SA"/>
        </w:rPr>
        <w:id w:val="-4158610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16C0" w:rsidRPr="00DF1E2E" w:rsidRDefault="003B16C0">
          <w:pPr>
            <w:pStyle w:val="En-ttedetabledesmatires"/>
            <w:rPr>
              <w:sz w:val="22"/>
              <w:szCs w:val="22"/>
            </w:rPr>
          </w:pPr>
          <w:r>
            <w:t>Table des matières</w:t>
          </w:r>
        </w:p>
        <w:p w:rsidR="00DF1E2E" w:rsidRPr="00DF1E2E" w:rsidRDefault="003B16C0">
          <w:pPr>
            <w:pStyle w:val="TM1"/>
            <w:tabs>
              <w:tab w:val="right" w:leader="dot" w:pos="9830"/>
            </w:tabs>
            <w:rPr>
              <w:rFonts w:eastAsiaTheme="minorEastAsia" w:cs="Vrinda"/>
              <w:b w:val="0"/>
              <w:bCs w:val="0"/>
              <w:caps w:val="0"/>
              <w:noProof/>
              <w:sz w:val="21"/>
              <w:szCs w:val="24"/>
              <w:u w:val="none"/>
              <w:lang w:val="fr-FR" w:eastAsia="fr-FR" w:bidi="bn-IN"/>
            </w:rPr>
          </w:pPr>
          <w:r w:rsidRPr="00DF1E2E">
            <w:rPr>
              <w:b w:val="0"/>
              <w:bCs w:val="0"/>
              <w:sz w:val="20"/>
              <w:szCs w:val="22"/>
            </w:rPr>
            <w:fldChar w:fldCharType="begin"/>
          </w:r>
          <w:r w:rsidRPr="00DF1E2E">
            <w:rPr>
              <w:sz w:val="20"/>
              <w:szCs w:val="22"/>
            </w:rPr>
            <w:instrText>TOC \o "1-3" \h \z \u</w:instrText>
          </w:r>
          <w:r w:rsidRPr="00DF1E2E">
            <w:rPr>
              <w:b w:val="0"/>
              <w:bCs w:val="0"/>
              <w:sz w:val="20"/>
              <w:szCs w:val="22"/>
            </w:rPr>
            <w:fldChar w:fldCharType="separate"/>
          </w:r>
          <w:hyperlink w:anchor="_Toc24968427" w:history="1">
            <w:r w:rsidR="00DF1E2E" w:rsidRPr="00DF1E2E">
              <w:rPr>
                <w:rStyle w:val="Lienhypertexte"/>
                <w:noProof/>
                <w:sz w:val="20"/>
                <w:szCs w:val="22"/>
              </w:rPr>
              <w:t>Log in Interface:</w:t>
            </w:r>
            <w:r w:rsidR="00DF1E2E" w:rsidRPr="00DF1E2E">
              <w:rPr>
                <w:noProof/>
                <w:webHidden/>
                <w:sz w:val="20"/>
                <w:szCs w:val="22"/>
              </w:rPr>
              <w:tab/>
            </w:r>
            <w:r w:rsidR="00DF1E2E" w:rsidRPr="00DF1E2E">
              <w:rPr>
                <w:noProof/>
                <w:webHidden/>
                <w:sz w:val="20"/>
                <w:szCs w:val="22"/>
              </w:rPr>
              <w:fldChar w:fldCharType="begin"/>
            </w:r>
            <w:r w:rsidR="00DF1E2E" w:rsidRPr="00DF1E2E">
              <w:rPr>
                <w:noProof/>
                <w:webHidden/>
                <w:sz w:val="20"/>
                <w:szCs w:val="22"/>
              </w:rPr>
              <w:instrText xml:space="preserve"> PAGEREF _Toc24968427 \h </w:instrText>
            </w:r>
            <w:r w:rsidR="00DF1E2E" w:rsidRPr="00DF1E2E">
              <w:rPr>
                <w:noProof/>
                <w:webHidden/>
                <w:sz w:val="20"/>
                <w:szCs w:val="22"/>
              </w:rPr>
            </w:r>
            <w:r w:rsidR="00DF1E2E" w:rsidRPr="00DF1E2E">
              <w:rPr>
                <w:noProof/>
                <w:webHidden/>
                <w:sz w:val="20"/>
                <w:szCs w:val="22"/>
              </w:rPr>
              <w:fldChar w:fldCharType="separate"/>
            </w:r>
            <w:r w:rsidR="00DF1E2E" w:rsidRPr="00DF1E2E">
              <w:rPr>
                <w:noProof/>
                <w:webHidden/>
                <w:sz w:val="20"/>
                <w:szCs w:val="22"/>
              </w:rPr>
              <w:t>3</w:t>
            </w:r>
            <w:r w:rsidR="00DF1E2E" w:rsidRPr="00DF1E2E">
              <w:rPr>
                <w:noProof/>
                <w:webHidden/>
                <w:sz w:val="20"/>
                <w:szCs w:val="22"/>
              </w:rPr>
              <w:fldChar w:fldCharType="end"/>
            </w:r>
          </w:hyperlink>
        </w:p>
        <w:p w:rsidR="00DF1E2E" w:rsidRPr="00DF1E2E" w:rsidRDefault="00DF1E2E">
          <w:pPr>
            <w:pStyle w:val="TM1"/>
            <w:tabs>
              <w:tab w:val="right" w:leader="dot" w:pos="9830"/>
            </w:tabs>
            <w:rPr>
              <w:rFonts w:eastAsiaTheme="minorEastAsia" w:cs="Vrinda"/>
              <w:b w:val="0"/>
              <w:bCs w:val="0"/>
              <w:caps w:val="0"/>
              <w:noProof/>
              <w:sz w:val="21"/>
              <w:szCs w:val="24"/>
              <w:u w:val="none"/>
              <w:lang w:val="fr-FR" w:eastAsia="fr-FR" w:bidi="bn-IN"/>
            </w:rPr>
          </w:pPr>
          <w:hyperlink w:anchor="_Toc24968429" w:history="1">
            <w:r w:rsidRPr="00DF1E2E">
              <w:rPr>
                <w:rStyle w:val="Lienhypertexte"/>
                <w:noProof/>
                <w:sz w:val="20"/>
                <w:szCs w:val="22"/>
              </w:rPr>
              <w:t>Manager’s interface:</w:t>
            </w:r>
            <w:r w:rsidRPr="00DF1E2E">
              <w:rPr>
                <w:noProof/>
                <w:webHidden/>
                <w:sz w:val="20"/>
                <w:szCs w:val="22"/>
              </w:rPr>
              <w:tab/>
            </w:r>
            <w:r w:rsidRPr="00DF1E2E">
              <w:rPr>
                <w:noProof/>
                <w:webHidden/>
                <w:sz w:val="20"/>
                <w:szCs w:val="22"/>
              </w:rPr>
              <w:fldChar w:fldCharType="begin"/>
            </w:r>
            <w:r w:rsidRPr="00DF1E2E">
              <w:rPr>
                <w:noProof/>
                <w:webHidden/>
                <w:sz w:val="20"/>
                <w:szCs w:val="22"/>
              </w:rPr>
              <w:instrText xml:space="preserve"> PAGEREF _Toc24968429 \h </w:instrText>
            </w:r>
            <w:r w:rsidRPr="00DF1E2E">
              <w:rPr>
                <w:noProof/>
                <w:webHidden/>
                <w:sz w:val="20"/>
                <w:szCs w:val="22"/>
              </w:rPr>
            </w:r>
            <w:r w:rsidRPr="00DF1E2E">
              <w:rPr>
                <w:noProof/>
                <w:webHidden/>
                <w:sz w:val="20"/>
                <w:szCs w:val="22"/>
              </w:rPr>
              <w:fldChar w:fldCharType="separate"/>
            </w:r>
            <w:r w:rsidRPr="00DF1E2E">
              <w:rPr>
                <w:noProof/>
                <w:webHidden/>
                <w:sz w:val="20"/>
                <w:szCs w:val="22"/>
              </w:rPr>
              <w:t>4</w:t>
            </w:r>
            <w:r w:rsidRPr="00DF1E2E">
              <w:rPr>
                <w:noProof/>
                <w:webHidden/>
                <w:sz w:val="20"/>
                <w:szCs w:val="22"/>
              </w:rPr>
              <w:fldChar w:fldCharType="end"/>
            </w:r>
          </w:hyperlink>
        </w:p>
        <w:p w:rsidR="00DF1E2E" w:rsidRPr="00DF1E2E" w:rsidRDefault="00DF1E2E">
          <w:pPr>
            <w:pStyle w:val="TM1"/>
            <w:tabs>
              <w:tab w:val="right" w:leader="dot" w:pos="9830"/>
            </w:tabs>
            <w:rPr>
              <w:rFonts w:eastAsiaTheme="minorEastAsia" w:cs="Vrinda"/>
              <w:b w:val="0"/>
              <w:bCs w:val="0"/>
              <w:caps w:val="0"/>
              <w:noProof/>
              <w:sz w:val="21"/>
              <w:szCs w:val="24"/>
              <w:u w:val="none"/>
              <w:lang w:val="fr-FR" w:eastAsia="fr-FR" w:bidi="bn-IN"/>
            </w:rPr>
          </w:pPr>
          <w:hyperlink w:anchor="_Toc24968430" w:history="1">
            <w:r w:rsidRPr="00DF1E2E">
              <w:rPr>
                <w:rStyle w:val="Lienhypertexte"/>
                <w:noProof/>
                <w:sz w:val="20"/>
                <w:szCs w:val="22"/>
              </w:rPr>
              <w:t>Register new end users:</w:t>
            </w:r>
            <w:r w:rsidRPr="00DF1E2E">
              <w:rPr>
                <w:noProof/>
                <w:webHidden/>
                <w:sz w:val="20"/>
                <w:szCs w:val="22"/>
              </w:rPr>
              <w:tab/>
            </w:r>
            <w:r w:rsidRPr="00DF1E2E">
              <w:rPr>
                <w:noProof/>
                <w:webHidden/>
                <w:sz w:val="20"/>
                <w:szCs w:val="22"/>
              </w:rPr>
              <w:fldChar w:fldCharType="begin"/>
            </w:r>
            <w:r w:rsidRPr="00DF1E2E">
              <w:rPr>
                <w:noProof/>
                <w:webHidden/>
                <w:sz w:val="20"/>
                <w:szCs w:val="22"/>
              </w:rPr>
              <w:instrText xml:space="preserve"> PAGEREF _Toc24968430 \h </w:instrText>
            </w:r>
            <w:r w:rsidRPr="00DF1E2E">
              <w:rPr>
                <w:noProof/>
                <w:webHidden/>
                <w:sz w:val="20"/>
                <w:szCs w:val="22"/>
              </w:rPr>
            </w:r>
            <w:r w:rsidRPr="00DF1E2E">
              <w:rPr>
                <w:noProof/>
                <w:webHidden/>
                <w:sz w:val="20"/>
                <w:szCs w:val="22"/>
              </w:rPr>
              <w:fldChar w:fldCharType="separate"/>
            </w:r>
            <w:r w:rsidRPr="00DF1E2E">
              <w:rPr>
                <w:noProof/>
                <w:webHidden/>
                <w:sz w:val="20"/>
                <w:szCs w:val="22"/>
              </w:rPr>
              <w:t>5</w:t>
            </w:r>
            <w:r w:rsidRPr="00DF1E2E">
              <w:rPr>
                <w:noProof/>
                <w:webHidden/>
                <w:sz w:val="20"/>
                <w:szCs w:val="22"/>
              </w:rPr>
              <w:fldChar w:fldCharType="end"/>
            </w:r>
          </w:hyperlink>
        </w:p>
        <w:p w:rsidR="00DF1E2E" w:rsidRPr="00DF1E2E" w:rsidRDefault="00DF1E2E">
          <w:pPr>
            <w:pStyle w:val="TM1"/>
            <w:tabs>
              <w:tab w:val="right" w:leader="dot" w:pos="9830"/>
            </w:tabs>
            <w:rPr>
              <w:rFonts w:eastAsiaTheme="minorEastAsia" w:cs="Vrinda"/>
              <w:b w:val="0"/>
              <w:bCs w:val="0"/>
              <w:caps w:val="0"/>
              <w:noProof/>
              <w:sz w:val="21"/>
              <w:szCs w:val="24"/>
              <w:u w:val="none"/>
              <w:lang w:val="fr-FR" w:eastAsia="fr-FR" w:bidi="bn-IN"/>
            </w:rPr>
          </w:pPr>
          <w:hyperlink w:anchor="_Toc24968431" w:history="1">
            <w:r w:rsidRPr="00DF1E2E">
              <w:rPr>
                <w:rStyle w:val="Lienhypertexte"/>
                <w:noProof/>
                <w:sz w:val="20"/>
                <w:szCs w:val="22"/>
              </w:rPr>
              <w:t>Manage user’s information:</w:t>
            </w:r>
            <w:r w:rsidRPr="00DF1E2E">
              <w:rPr>
                <w:noProof/>
                <w:webHidden/>
                <w:sz w:val="20"/>
                <w:szCs w:val="22"/>
              </w:rPr>
              <w:tab/>
            </w:r>
            <w:r w:rsidRPr="00DF1E2E">
              <w:rPr>
                <w:noProof/>
                <w:webHidden/>
                <w:sz w:val="20"/>
                <w:szCs w:val="22"/>
              </w:rPr>
              <w:fldChar w:fldCharType="begin"/>
            </w:r>
            <w:r w:rsidRPr="00DF1E2E">
              <w:rPr>
                <w:noProof/>
                <w:webHidden/>
                <w:sz w:val="20"/>
                <w:szCs w:val="22"/>
              </w:rPr>
              <w:instrText xml:space="preserve"> PAGEREF _Toc24968431 \h </w:instrText>
            </w:r>
            <w:r w:rsidRPr="00DF1E2E">
              <w:rPr>
                <w:noProof/>
                <w:webHidden/>
                <w:sz w:val="20"/>
                <w:szCs w:val="22"/>
              </w:rPr>
            </w:r>
            <w:r w:rsidRPr="00DF1E2E">
              <w:rPr>
                <w:noProof/>
                <w:webHidden/>
                <w:sz w:val="20"/>
                <w:szCs w:val="22"/>
              </w:rPr>
              <w:fldChar w:fldCharType="separate"/>
            </w:r>
            <w:r w:rsidRPr="00DF1E2E">
              <w:rPr>
                <w:noProof/>
                <w:webHidden/>
                <w:sz w:val="20"/>
                <w:szCs w:val="22"/>
              </w:rPr>
              <w:t>6</w:t>
            </w:r>
            <w:r w:rsidRPr="00DF1E2E">
              <w:rPr>
                <w:noProof/>
                <w:webHidden/>
                <w:sz w:val="20"/>
                <w:szCs w:val="22"/>
              </w:rPr>
              <w:fldChar w:fldCharType="end"/>
            </w:r>
          </w:hyperlink>
        </w:p>
        <w:p w:rsidR="00DF1E2E" w:rsidRPr="00DF1E2E" w:rsidRDefault="00DF1E2E">
          <w:pPr>
            <w:pStyle w:val="TM1"/>
            <w:tabs>
              <w:tab w:val="right" w:leader="dot" w:pos="9830"/>
            </w:tabs>
            <w:rPr>
              <w:rFonts w:eastAsiaTheme="minorEastAsia" w:cs="Vrinda"/>
              <w:b w:val="0"/>
              <w:bCs w:val="0"/>
              <w:caps w:val="0"/>
              <w:noProof/>
              <w:sz w:val="21"/>
              <w:szCs w:val="24"/>
              <w:u w:val="none"/>
              <w:lang w:val="fr-FR" w:eastAsia="fr-FR" w:bidi="bn-IN"/>
            </w:rPr>
          </w:pPr>
          <w:hyperlink w:anchor="_Toc24968432" w:history="1">
            <w:r w:rsidRPr="00DF1E2E">
              <w:rPr>
                <w:rStyle w:val="Lienhypertexte"/>
                <w:noProof/>
                <w:sz w:val="20"/>
                <w:szCs w:val="22"/>
              </w:rPr>
              <w:t>Set the prices:</w:t>
            </w:r>
            <w:r w:rsidRPr="00DF1E2E">
              <w:rPr>
                <w:noProof/>
                <w:webHidden/>
                <w:sz w:val="20"/>
                <w:szCs w:val="22"/>
              </w:rPr>
              <w:tab/>
            </w:r>
            <w:r w:rsidRPr="00DF1E2E">
              <w:rPr>
                <w:noProof/>
                <w:webHidden/>
                <w:sz w:val="20"/>
                <w:szCs w:val="22"/>
              </w:rPr>
              <w:fldChar w:fldCharType="begin"/>
            </w:r>
            <w:r w:rsidRPr="00DF1E2E">
              <w:rPr>
                <w:noProof/>
                <w:webHidden/>
                <w:sz w:val="20"/>
                <w:szCs w:val="22"/>
              </w:rPr>
              <w:instrText xml:space="preserve"> PAGEREF _Toc24968432 \h </w:instrText>
            </w:r>
            <w:r w:rsidRPr="00DF1E2E">
              <w:rPr>
                <w:noProof/>
                <w:webHidden/>
                <w:sz w:val="20"/>
                <w:szCs w:val="22"/>
              </w:rPr>
            </w:r>
            <w:r w:rsidRPr="00DF1E2E">
              <w:rPr>
                <w:noProof/>
                <w:webHidden/>
                <w:sz w:val="20"/>
                <w:szCs w:val="22"/>
              </w:rPr>
              <w:fldChar w:fldCharType="separate"/>
            </w:r>
            <w:r w:rsidRPr="00DF1E2E">
              <w:rPr>
                <w:noProof/>
                <w:webHidden/>
                <w:sz w:val="20"/>
                <w:szCs w:val="22"/>
              </w:rPr>
              <w:t>6</w:t>
            </w:r>
            <w:r w:rsidRPr="00DF1E2E">
              <w:rPr>
                <w:noProof/>
                <w:webHidden/>
                <w:sz w:val="20"/>
                <w:szCs w:val="22"/>
              </w:rPr>
              <w:fldChar w:fldCharType="end"/>
            </w:r>
          </w:hyperlink>
        </w:p>
        <w:p w:rsidR="00DF1E2E" w:rsidRPr="00DF1E2E" w:rsidRDefault="00DF1E2E">
          <w:pPr>
            <w:pStyle w:val="TM1"/>
            <w:tabs>
              <w:tab w:val="right" w:leader="dot" w:pos="9830"/>
            </w:tabs>
            <w:rPr>
              <w:rFonts w:eastAsiaTheme="minorEastAsia" w:cs="Vrinda"/>
              <w:b w:val="0"/>
              <w:bCs w:val="0"/>
              <w:caps w:val="0"/>
              <w:noProof/>
              <w:sz w:val="21"/>
              <w:szCs w:val="24"/>
              <w:u w:val="none"/>
              <w:lang w:val="fr-FR" w:eastAsia="fr-FR" w:bidi="bn-IN"/>
            </w:rPr>
          </w:pPr>
          <w:hyperlink w:anchor="_Toc24968433" w:history="1">
            <w:r w:rsidRPr="00DF1E2E">
              <w:rPr>
                <w:rStyle w:val="Lienhypertexte"/>
                <w:noProof/>
                <w:sz w:val="20"/>
                <w:szCs w:val="22"/>
              </w:rPr>
              <w:t>Assist customer for booking an appointment:</w:t>
            </w:r>
            <w:r w:rsidRPr="00DF1E2E">
              <w:rPr>
                <w:noProof/>
                <w:webHidden/>
                <w:sz w:val="20"/>
                <w:szCs w:val="22"/>
              </w:rPr>
              <w:tab/>
            </w:r>
            <w:r w:rsidRPr="00DF1E2E">
              <w:rPr>
                <w:noProof/>
                <w:webHidden/>
                <w:sz w:val="20"/>
                <w:szCs w:val="22"/>
              </w:rPr>
              <w:fldChar w:fldCharType="begin"/>
            </w:r>
            <w:r w:rsidRPr="00DF1E2E">
              <w:rPr>
                <w:noProof/>
                <w:webHidden/>
                <w:sz w:val="20"/>
                <w:szCs w:val="22"/>
              </w:rPr>
              <w:instrText xml:space="preserve"> PAGEREF _Toc24968433 \h </w:instrText>
            </w:r>
            <w:r w:rsidRPr="00DF1E2E">
              <w:rPr>
                <w:noProof/>
                <w:webHidden/>
                <w:sz w:val="20"/>
                <w:szCs w:val="22"/>
              </w:rPr>
            </w:r>
            <w:r w:rsidRPr="00DF1E2E">
              <w:rPr>
                <w:noProof/>
                <w:webHidden/>
                <w:sz w:val="20"/>
                <w:szCs w:val="22"/>
              </w:rPr>
              <w:fldChar w:fldCharType="separate"/>
            </w:r>
            <w:r w:rsidRPr="00DF1E2E">
              <w:rPr>
                <w:noProof/>
                <w:webHidden/>
                <w:sz w:val="20"/>
                <w:szCs w:val="22"/>
              </w:rPr>
              <w:t>7</w:t>
            </w:r>
            <w:r w:rsidRPr="00DF1E2E">
              <w:rPr>
                <w:noProof/>
                <w:webHidden/>
                <w:sz w:val="20"/>
                <w:szCs w:val="22"/>
              </w:rPr>
              <w:fldChar w:fldCharType="end"/>
            </w:r>
          </w:hyperlink>
        </w:p>
        <w:p w:rsidR="00DF1E2E" w:rsidRPr="00DF1E2E" w:rsidRDefault="00DF1E2E">
          <w:pPr>
            <w:pStyle w:val="TM1"/>
            <w:tabs>
              <w:tab w:val="right" w:leader="dot" w:pos="9830"/>
            </w:tabs>
            <w:rPr>
              <w:rFonts w:eastAsiaTheme="minorEastAsia" w:cs="Vrinda"/>
              <w:b w:val="0"/>
              <w:bCs w:val="0"/>
              <w:caps w:val="0"/>
              <w:noProof/>
              <w:sz w:val="21"/>
              <w:szCs w:val="24"/>
              <w:u w:val="none"/>
              <w:lang w:val="fr-FR" w:eastAsia="fr-FR" w:bidi="bn-IN"/>
            </w:rPr>
          </w:pPr>
          <w:hyperlink w:anchor="_Toc24968434" w:history="1">
            <w:r w:rsidRPr="00DF1E2E">
              <w:rPr>
                <w:rStyle w:val="Lienhypertexte"/>
                <w:noProof/>
                <w:sz w:val="20"/>
                <w:szCs w:val="22"/>
              </w:rPr>
              <w:t>Generate a receipt of ended appointment:</w:t>
            </w:r>
            <w:r w:rsidRPr="00DF1E2E">
              <w:rPr>
                <w:noProof/>
                <w:webHidden/>
                <w:sz w:val="20"/>
                <w:szCs w:val="22"/>
              </w:rPr>
              <w:tab/>
            </w:r>
            <w:r w:rsidRPr="00DF1E2E">
              <w:rPr>
                <w:noProof/>
                <w:webHidden/>
                <w:sz w:val="20"/>
                <w:szCs w:val="22"/>
              </w:rPr>
              <w:fldChar w:fldCharType="begin"/>
            </w:r>
            <w:r w:rsidRPr="00DF1E2E">
              <w:rPr>
                <w:noProof/>
                <w:webHidden/>
                <w:sz w:val="20"/>
                <w:szCs w:val="22"/>
              </w:rPr>
              <w:instrText xml:space="preserve"> PAGEREF _Toc24968434 \h </w:instrText>
            </w:r>
            <w:r w:rsidRPr="00DF1E2E">
              <w:rPr>
                <w:noProof/>
                <w:webHidden/>
                <w:sz w:val="20"/>
                <w:szCs w:val="22"/>
              </w:rPr>
            </w:r>
            <w:r w:rsidRPr="00DF1E2E">
              <w:rPr>
                <w:noProof/>
                <w:webHidden/>
                <w:sz w:val="20"/>
                <w:szCs w:val="22"/>
              </w:rPr>
              <w:fldChar w:fldCharType="separate"/>
            </w:r>
            <w:r w:rsidRPr="00DF1E2E">
              <w:rPr>
                <w:noProof/>
                <w:webHidden/>
                <w:sz w:val="20"/>
                <w:szCs w:val="22"/>
              </w:rPr>
              <w:t>9</w:t>
            </w:r>
            <w:r w:rsidRPr="00DF1E2E">
              <w:rPr>
                <w:noProof/>
                <w:webHidden/>
                <w:sz w:val="20"/>
                <w:szCs w:val="22"/>
              </w:rPr>
              <w:fldChar w:fldCharType="end"/>
            </w:r>
          </w:hyperlink>
        </w:p>
        <w:p w:rsidR="00DF1E2E" w:rsidRPr="00DF1E2E" w:rsidRDefault="00DF1E2E">
          <w:pPr>
            <w:pStyle w:val="TM1"/>
            <w:tabs>
              <w:tab w:val="right" w:leader="dot" w:pos="9830"/>
            </w:tabs>
            <w:rPr>
              <w:rFonts w:eastAsiaTheme="minorEastAsia" w:cs="Vrinda"/>
              <w:b w:val="0"/>
              <w:bCs w:val="0"/>
              <w:caps w:val="0"/>
              <w:noProof/>
              <w:sz w:val="21"/>
              <w:szCs w:val="24"/>
              <w:u w:val="none"/>
              <w:lang w:val="fr-FR" w:eastAsia="fr-FR" w:bidi="bn-IN"/>
            </w:rPr>
          </w:pPr>
          <w:hyperlink w:anchor="_Toc24968435" w:history="1">
            <w:r w:rsidRPr="00DF1E2E">
              <w:rPr>
                <w:rStyle w:val="Lienhypertexte"/>
                <w:noProof/>
                <w:sz w:val="20"/>
                <w:szCs w:val="22"/>
              </w:rPr>
              <w:t>Cancel an appointment:</w:t>
            </w:r>
            <w:r w:rsidRPr="00DF1E2E">
              <w:rPr>
                <w:noProof/>
                <w:webHidden/>
                <w:sz w:val="20"/>
                <w:szCs w:val="22"/>
              </w:rPr>
              <w:tab/>
            </w:r>
            <w:r w:rsidRPr="00DF1E2E">
              <w:rPr>
                <w:noProof/>
                <w:webHidden/>
                <w:sz w:val="20"/>
                <w:szCs w:val="22"/>
              </w:rPr>
              <w:fldChar w:fldCharType="begin"/>
            </w:r>
            <w:r w:rsidRPr="00DF1E2E">
              <w:rPr>
                <w:noProof/>
                <w:webHidden/>
                <w:sz w:val="20"/>
                <w:szCs w:val="22"/>
              </w:rPr>
              <w:instrText xml:space="preserve"> PAGEREF _Toc24968435 \h </w:instrText>
            </w:r>
            <w:r w:rsidRPr="00DF1E2E">
              <w:rPr>
                <w:noProof/>
                <w:webHidden/>
                <w:sz w:val="20"/>
                <w:szCs w:val="22"/>
              </w:rPr>
            </w:r>
            <w:r w:rsidRPr="00DF1E2E">
              <w:rPr>
                <w:noProof/>
                <w:webHidden/>
                <w:sz w:val="20"/>
                <w:szCs w:val="22"/>
              </w:rPr>
              <w:fldChar w:fldCharType="separate"/>
            </w:r>
            <w:r w:rsidRPr="00DF1E2E">
              <w:rPr>
                <w:noProof/>
                <w:webHidden/>
                <w:sz w:val="20"/>
                <w:szCs w:val="22"/>
              </w:rPr>
              <w:t>11</w:t>
            </w:r>
            <w:r w:rsidRPr="00DF1E2E">
              <w:rPr>
                <w:noProof/>
                <w:webHidden/>
                <w:sz w:val="20"/>
                <w:szCs w:val="22"/>
              </w:rPr>
              <w:fldChar w:fldCharType="end"/>
            </w:r>
          </w:hyperlink>
        </w:p>
        <w:p w:rsidR="00DF1E2E" w:rsidRPr="00DF1E2E" w:rsidRDefault="00DF1E2E">
          <w:pPr>
            <w:pStyle w:val="TM1"/>
            <w:tabs>
              <w:tab w:val="right" w:leader="dot" w:pos="9830"/>
            </w:tabs>
            <w:rPr>
              <w:rFonts w:eastAsiaTheme="minorEastAsia" w:cs="Vrinda"/>
              <w:b w:val="0"/>
              <w:bCs w:val="0"/>
              <w:caps w:val="0"/>
              <w:noProof/>
              <w:sz w:val="21"/>
              <w:szCs w:val="24"/>
              <w:u w:val="none"/>
              <w:lang w:val="fr-FR" w:eastAsia="fr-FR" w:bidi="bn-IN"/>
            </w:rPr>
          </w:pPr>
          <w:hyperlink w:anchor="_Toc24968436" w:history="1">
            <w:r w:rsidRPr="00DF1E2E">
              <w:rPr>
                <w:rStyle w:val="Lienhypertexte"/>
                <w:noProof/>
                <w:sz w:val="20"/>
                <w:szCs w:val="22"/>
              </w:rPr>
              <w:t>Access company balance:</w:t>
            </w:r>
            <w:r w:rsidRPr="00DF1E2E">
              <w:rPr>
                <w:noProof/>
                <w:webHidden/>
                <w:sz w:val="20"/>
                <w:szCs w:val="22"/>
              </w:rPr>
              <w:tab/>
            </w:r>
            <w:r w:rsidRPr="00DF1E2E">
              <w:rPr>
                <w:noProof/>
                <w:webHidden/>
                <w:sz w:val="20"/>
                <w:szCs w:val="22"/>
              </w:rPr>
              <w:fldChar w:fldCharType="begin"/>
            </w:r>
            <w:r w:rsidRPr="00DF1E2E">
              <w:rPr>
                <w:noProof/>
                <w:webHidden/>
                <w:sz w:val="20"/>
                <w:szCs w:val="22"/>
              </w:rPr>
              <w:instrText xml:space="preserve"> PAGEREF _Toc24968436 \h </w:instrText>
            </w:r>
            <w:r w:rsidRPr="00DF1E2E">
              <w:rPr>
                <w:noProof/>
                <w:webHidden/>
                <w:sz w:val="20"/>
                <w:szCs w:val="22"/>
              </w:rPr>
            </w:r>
            <w:r w:rsidRPr="00DF1E2E">
              <w:rPr>
                <w:noProof/>
                <w:webHidden/>
                <w:sz w:val="20"/>
                <w:szCs w:val="22"/>
              </w:rPr>
              <w:fldChar w:fldCharType="separate"/>
            </w:r>
            <w:r w:rsidRPr="00DF1E2E">
              <w:rPr>
                <w:noProof/>
                <w:webHidden/>
                <w:sz w:val="20"/>
                <w:szCs w:val="22"/>
              </w:rPr>
              <w:t>11</w:t>
            </w:r>
            <w:r w:rsidRPr="00DF1E2E">
              <w:rPr>
                <w:noProof/>
                <w:webHidden/>
                <w:sz w:val="20"/>
                <w:szCs w:val="22"/>
              </w:rPr>
              <w:fldChar w:fldCharType="end"/>
            </w:r>
          </w:hyperlink>
        </w:p>
        <w:p w:rsidR="00DF1E2E" w:rsidRPr="00DF1E2E" w:rsidRDefault="00DF1E2E">
          <w:pPr>
            <w:pStyle w:val="TM1"/>
            <w:tabs>
              <w:tab w:val="right" w:leader="dot" w:pos="9830"/>
            </w:tabs>
            <w:rPr>
              <w:rFonts w:eastAsiaTheme="minorEastAsia" w:cs="Vrinda"/>
              <w:b w:val="0"/>
              <w:bCs w:val="0"/>
              <w:caps w:val="0"/>
              <w:noProof/>
              <w:sz w:val="21"/>
              <w:szCs w:val="24"/>
              <w:u w:val="none"/>
              <w:lang w:val="fr-FR" w:eastAsia="fr-FR" w:bidi="bn-IN"/>
            </w:rPr>
          </w:pPr>
          <w:hyperlink w:anchor="_Toc24968437" w:history="1">
            <w:r w:rsidRPr="00DF1E2E">
              <w:rPr>
                <w:rStyle w:val="Lienhypertexte"/>
                <w:noProof/>
                <w:sz w:val="20"/>
                <w:szCs w:val="22"/>
              </w:rPr>
              <w:t>Check Req</w:t>
            </w:r>
            <w:r w:rsidRPr="00DF1E2E">
              <w:rPr>
                <w:rStyle w:val="Lienhypertexte"/>
                <w:noProof/>
                <w:sz w:val="20"/>
                <w:szCs w:val="22"/>
              </w:rPr>
              <w:t>u</w:t>
            </w:r>
            <w:r w:rsidRPr="00DF1E2E">
              <w:rPr>
                <w:rStyle w:val="Lienhypertexte"/>
                <w:noProof/>
                <w:sz w:val="20"/>
                <w:szCs w:val="22"/>
              </w:rPr>
              <w:t>irements:</w:t>
            </w:r>
            <w:r w:rsidRPr="00DF1E2E">
              <w:rPr>
                <w:noProof/>
                <w:webHidden/>
                <w:sz w:val="20"/>
                <w:szCs w:val="22"/>
              </w:rPr>
              <w:tab/>
            </w:r>
            <w:r w:rsidRPr="00DF1E2E">
              <w:rPr>
                <w:noProof/>
                <w:webHidden/>
                <w:sz w:val="20"/>
                <w:szCs w:val="22"/>
              </w:rPr>
              <w:fldChar w:fldCharType="begin"/>
            </w:r>
            <w:r w:rsidRPr="00DF1E2E">
              <w:rPr>
                <w:noProof/>
                <w:webHidden/>
                <w:sz w:val="20"/>
                <w:szCs w:val="22"/>
              </w:rPr>
              <w:instrText xml:space="preserve"> PAGEREF _Toc24968437 \h </w:instrText>
            </w:r>
            <w:r w:rsidRPr="00DF1E2E">
              <w:rPr>
                <w:noProof/>
                <w:webHidden/>
                <w:sz w:val="20"/>
                <w:szCs w:val="22"/>
              </w:rPr>
            </w:r>
            <w:r w:rsidRPr="00DF1E2E">
              <w:rPr>
                <w:noProof/>
                <w:webHidden/>
                <w:sz w:val="20"/>
                <w:szCs w:val="22"/>
              </w:rPr>
              <w:fldChar w:fldCharType="separate"/>
            </w:r>
            <w:r w:rsidRPr="00DF1E2E">
              <w:rPr>
                <w:noProof/>
                <w:webHidden/>
                <w:sz w:val="20"/>
                <w:szCs w:val="22"/>
              </w:rPr>
              <w:t>12</w:t>
            </w:r>
            <w:r w:rsidRPr="00DF1E2E">
              <w:rPr>
                <w:noProof/>
                <w:webHidden/>
                <w:sz w:val="20"/>
                <w:szCs w:val="22"/>
              </w:rPr>
              <w:fldChar w:fldCharType="end"/>
            </w:r>
          </w:hyperlink>
        </w:p>
        <w:p w:rsidR="00DF1E2E" w:rsidRPr="00DF1E2E" w:rsidRDefault="00DF1E2E">
          <w:pPr>
            <w:pStyle w:val="TM1"/>
            <w:tabs>
              <w:tab w:val="right" w:leader="dot" w:pos="9830"/>
            </w:tabs>
            <w:rPr>
              <w:rFonts w:eastAsiaTheme="minorEastAsia" w:cs="Vrinda"/>
              <w:b w:val="0"/>
              <w:bCs w:val="0"/>
              <w:caps w:val="0"/>
              <w:noProof/>
              <w:sz w:val="21"/>
              <w:szCs w:val="24"/>
              <w:u w:val="none"/>
              <w:lang w:val="fr-FR" w:eastAsia="fr-FR" w:bidi="bn-IN"/>
            </w:rPr>
          </w:pPr>
          <w:hyperlink w:anchor="_Toc24968438" w:history="1">
            <w:r w:rsidRPr="00DF1E2E">
              <w:rPr>
                <w:rStyle w:val="Lienhypertexte"/>
                <w:noProof/>
                <w:sz w:val="20"/>
                <w:szCs w:val="22"/>
              </w:rPr>
              <w:t>Technician’s interface:</w:t>
            </w:r>
            <w:r w:rsidRPr="00DF1E2E">
              <w:rPr>
                <w:noProof/>
                <w:webHidden/>
                <w:sz w:val="20"/>
                <w:szCs w:val="22"/>
              </w:rPr>
              <w:tab/>
            </w:r>
            <w:r w:rsidRPr="00DF1E2E">
              <w:rPr>
                <w:noProof/>
                <w:webHidden/>
                <w:sz w:val="20"/>
                <w:szCs w:val="22"/>
              </w:rPr>
              <w:fldChar w:fldCharType="begin"/>
            </w:r>
            <w:r w:rsidRPr="00DF1E2E">
              <w:rPr>
                <w:noProof/>
                <w:webHidden/>
                <w:sz w:val="20"/>
                <w:szCs w:val="22"/>
              </w:rPr>
              <w:instrText xml:space="preserve"> PAGEREF _Toc24968438 \h </w:instrText>
            </w:r>
            <w:r w:rsidRPr="00DF1E2E">
              <w:rPr>
                <w:noProof/>
                <w:webHidden/>
                <w:sz w:val="20"/>
                <w:szCs w:val="22"/>
              </w:rPr>
            </w:r>
            <w:r w:rsidRPr="00DF1E2E">
              <w:rPr>
                <w:noProof/>
                <w:webHidden/>
                <w:sz w:val="20"/>
                <w:szCs w:val="22"/>
              </w:rPr>
              <w:fldChar w:fldCharType="separate"/>
            </w:r>
            <w:r w:rsidRPr="00DF1E2E">
              <w:rPr>
                <w:noProof/>
                <w:webHidden/>
                <w:sz w:val="20"/>
                <w:szCs w:val="22"/>
              </w:rPr>
              <w:t>13</w:t>
            </w:r>
            <w:r w:rsidRPr="00DF1E2E">
              <w:rPr>
                <w:noProof/>
                <w:webHidden/>
                <w:sz w:val="20"/>
                <w:szCs w:val="22"/>
              </w:rPr>
              <w:fldChar w:fldCharType="end"/>
            </w:r>
          </w:hyperlink>
        </w:p>
        <w:p w:rsidR="00DF1E2E" w:rsidRPr="00DF1E2E" w:rsidRDefault="00DF1E2E">
          <w:pPr>
            <w:pStyle w:val="TM1"/>
            <w:tabs>
              <w:tab w:val="right" w:leader="dot" w:pos="9830"/>
            </w:tabs>
            <w:rPr>
              <w:rFonts w:eastAsiaTheme="minorEastAsia" w:cs="Vrinda"/>
              <w:b w:val="0"/>
              <w:bCs w:val="0"/>
              <w:caps w:val="0"/>
              <w:noProof/>
              <w:sz w:val="21"/>
              <w:szCs w:val="24"/>
              <w:u w:val="none"/>
              <w:lang w:val="fr-FR" w:eastAsia="fr-FR" w:bidi="bn-IN"/>
            </w:rPr>
          </w:pPr>
          <w:hyperlink w:anchor="_Toc24968439" w:history="1">
            <w:r w:rsidRPr="00DF1E2E">
              <w:rPr>
                <w:rStyle w:val="Lienhypertexte"/>
                <w:noProof/>
                <w:sz w:val="20"/>
                <w:szCs w:val="22"/>
              </w:rPr>
              <w:t>Edit my profile:</w:t>
            </w:r>
            <w:r w:rsidRPr="00DF1E2E">
              <w:rPr>
                <w:noProof/>
                <w:webHidden/>
                <w:sz w:val="20"/>
                <w:szCs w:val="22"/>
              </w:rPr>
              <w:tab/>
            </w:r>
            <w:r w:rsidRPr="00DF1E2E">
              <w:rPr>
                <w:noProof/>
                <w:webHidden/>
                <w:sz w:val="20"/>
                <w:szCs w:val="22"/>
              </w:rPr>
              <w:fldChar w:fldCharType="begin"/>
            </w:r>
            <w:r w:rsidRPr="00DF1E2E">
              <w:rPr>
                <w:noProof/>
                <w:webHidden/>
                <w:sz w:val="20"/>
                <w:szCs w:val="22"/>
              </w:rPr>
              <w:instrText xml:space="preserve"> PAGEREF _Toc24968439 \h </w:instrText>
            </w:r>
            <w:r w:rsidRPr="00DF1E2E">
              <w:rPr>
                <w:noProof/>
                <w:webHidden/>
                <w:sz w:val="20"/>
                <w:szCs w:val="22"/>
              </w:rPr>
            </w:r>
            <w:r w:rsidRPr="00DF1E2E">
              <w:rPr>
                <w:noProof/>
                <w:webHidden/>
                <w:sz w:val="20"/>
                <w:szCs w:val="22"/>
              </w:rPr>
              <w:fldChar w:fldCharType="separate"/>
            </w:r>
            <w:r w:rsidRPr="00DF1E2E">
              <w:rPr>
                <w:noProof/>
                <w:webHidden/>
                <w:sz w:val="20"/>
                <w:szCs w:val="22"/>
              </w:rPr>
              <w:t>13</w:t>
            </w:r>
            <w:r w:rsidRPr="00DF1E2E">
              <w:rPr>
                <w:noProof/>
                <w:webHidden/>
                <w:sz w:val="20"/>
                <w:szCs w:val="22"/>
              </w:rPr>
              <w:fldChar w:fldCharType="end"/>
            </w:r>
          </w:hyperlink>
        </w:p>
        <w:p w:rsidR="00DF1E2E" w:rsidRPr="00DF1E2E" w:rsidRDefault="00DF1E2E">
          <w:pPr>
            <w:pStyle w:val="TM1"/>
            <w:tabs>
              <w:tab w:val="right" w:leader="dot" w:pos="9830"/>
            </w:tabs>
            <w:rPr>
              <w:rFonts w:eastAsiaTheme="minorEastAsia" w:cs="Vrinda"/>
              <w:b w:val="0"/>
              <w:bCs w:val="0"/>
              <w:caps w:val="0"/>
              <w:noProof/>
              <w:sz w:val="21"/>
              <w:szCs w:val="24"/>
              <w:u w:val="none"/>
              <w:lang w:val="fr-FR" w:eastAsia="fr-FR" w:bidi="bn-IN"/>
            </w:rPr>
          </w:pPr>
          <w:hyperlink w:anchor="_Toc24968440" w:history="1">
            <w:r w:rsidRPr="00DF1E2E">
              <w:rPr>
                <w:rStyle w:val="Lienhypertexte"/>
                <w:noProof/>
                <w:sz w:val="20"/>
                <w:szCs w:val="22"/>
              </w:rPr>
              <w:t>Check my assigned appointment:</w:t>
            </w:r>
            <w:r w:rsidRPr="00DF1E2E">
              <w:rPr>
                <w:noProof/>
                <w:webHidden/>
                <w:sz w:val="20"/>
                <w:szCs w:val="22"/>
              </w:rPr>
              <w:tab/>
            </w:r>
            <w:r w:rsidRPr="00DF1E2E">
              <w:rPr>
                <w:noProof/>
                <w:webHidden/>
                <w:sz w:val="20"/>
                <w:szCs w:val="22"/>
              </w:rPr>
              <w:fldChar w:fldCharType="begin"/>
            </w:r>
            <w:r w:rsidRPr="00DF1E2E">
              <w:rPr>
                <w:noProof/>
                <w:webHidden/>
                <w:sz w:val="20"/>
                <w:szCs w:val="22"/>
              </w:rPr>
              <w:instrText xml:space="preserve"> PAGEREF _Toc24968440 \h </w:instrText>
            </w:r>
            <w:r w:rsidRPr="00DF1E2E">
              <w:rPr>
                <w:noProof/>
                <w:webHidden/>
                <w:sz w:val="20"/>
                <w:szCs w:val="22"/>
              </w:rPr>
            </w:r>
            <w:r w:rsidRPr="00DF1E2E">
              <w:rPr>
                <w:noProof/>
                <w:webHidden/>
                <w:sz w:val="20"/>
                <w:szCs w:val="22"/>
              </w:rPr>
              <w:fldChar w:fldCharType="separate"/>
            </w:r>
            <w:r w:rsidRPr="00DF1E2E">
              <w:rPr>
                <w:noProof/>
                <w:webHidden/>
                <w:sz w:val="20"/>
                <w:szCs w:val="22"/>
              </w:rPr>
              <w:t>14</w:t>
            </w:r>
            <w:r w:rsidRPr="00DF1E2E">
              <w:rPr>
                <w:noProof/>
                <w:webHidden/>
                <w:sz w:val="20"/>
                <w:szCs w:val="22"/>
              </w:rPr>
              <w:fldChar w:fldCharType="end"/>
            </w:r>
          </w:hyperlink>
        </w:p>
        <w:p w:rsidR="00DF1E2E" w:rsidRPr="00DF1E2E" w:rsidRDefault="00DF1E2E">
          <w:pPr>
            <w:pStyle w:val="TM1"/>
            <w:tabs>
              <w:tab w:val="right" w:leader="dot" w:pos="9830"/>
            </w:tabs>
            <w:rPr>
              <w:rFonts w:eastAsiaTheme="minorEastAsia" w:cs="Vrinda"/>
              <w:b w:val="0"/>
              <w:bCs w:val="0"/>
              <w:caps w:val="0"/>
              <w:noProof/>
              <w:sz w:val="21"/>
              <w:szCs w:val="24"/>
              <w:u w:val="none"/>
              <w:lang w:val="fr-FR" w:eastAsia="fr-FR" w:bidi="bn-IN"/>
            </w:rPr>
          </w:pPr>
          <w:hyperlink w:anchor="_Toc24968441" w:history="1">
            <w:r w:rsidRPr="00DF1E2E">
              <w:rPr>
                <w:rStyle w:val="Lienhypertexte"/>
                <w:noProof/>
                <w:sz w:val="20"/>
                <w:szCs w:val="22"/>
              </w:rPr>
              <w:t>Comments from my customers:</w:t>
            </w:r>
            <w:r w:rsidRPr="00DF1E2E">
              <w:rPr>
                <w:noProof/>
                <w:webHidden/>
                <w:sz w:val="20"/>
                <w:szCs w:val="22"/>
              </w:rPr>
              <w:tab/>
            </w:r>
            <w:r w:rsidRPr="00DF1E2E">
              <w:rPr>
                <w:noProof/>
                <w:webHidden/>
                <w:sz w:val="20"/>
                <w:szCs w:val="22"/>
              </w:rPr>
              <w:fldChar w:fldCharType="begin"/>
            </w:r>
            <w:r w:rsidRPr="00DF1E2E">
              <w:rPr>
                <w:noProof/>
                <w:webHidden/>
                <w:sz w:val="20"/>
                <w:szCs w:val="22"/>
              </w:rPr>
              <w:instrText xml:space="preserve"> PAGEREF _Toc24968441 \h </w:instrText>
            </w:r>
            <w:r w:rsidRPr="00DF1E2E">
              <w:rPr>
                <w:noProof/>
                <w:webHidden/>
                <w:sz w:val="20"/>
                <w:szCs w:val="22"/>
              </w:rPr>
            </w:r>
            <w:r w:rsidRPr="00DF1E2E">
              <w:rPr>
                <w:noProof/>
                <w:webHidden/>
                <w:sz w:val="20"/>
                <w:szCs w:val="22"/>
              </w:rPr>
              <w:fldChar w:fldCharType="separate"/>
            </w:r>
            <w:r w:rsidRPr="00DF1E2E">
              <w:rPr>
                <w:noProof/>
                <w:webHidden/>
                <w:sz w:val="20"/>
                <w:szCs w:val="22"/>
              </w:rPr>
              <w:t>15</w:t>
            </w:r>
            <w:r w:rsidRPr="00DF1E2E">
              <w:rPr>
                <w:noProof/>
                <w:webHidden/>
                <w:sz w:val="20"/>
                <w:szCs w:val="22"/>
              </w:rPr>
              <w:fldChar w:fldCharType="end"/>
            </w:r>
          </w:hyperlink>
        </w:p>
        <w:p w:rsidR="00DF1E2E" w:rsidRPr="00DF1E2E" w:rsidRDefault="00DF1E2E">
          <w:pPr>
            <w:pStyle w:val="TM1"/>
            <w:tabs>
              <w:tab w:val="right" w:leader="dot" w:pos="9830"/>
            </w:tabs>
            <w:rPr>
              <w:rFonts w:eastAsiaTheme="minorEastAsia" w:cs="Vrinda"/>
              <w:b w:val="0"/>
              <w:bCs w:val="0"/>
              <w:caps w:val="0"/>
              <w:noProof/>
              <w:sz w:val="21"/>
              <w:szCs w:val="24"/>
              <w:u w:val="none"/>
              <w:lang w:val="fr-FR" w:eastAsia="fr-FR" w:bidi="bn-IN"/>
            </w:rPr>
          </w:pPr>
          <w:hyperlink w:anchor="_Toc24968442" w:history="1">
            <w:r w:rsidRPr="00DF1E2E">
              <w:rPr>
                <w:rStyle w:val="Lienhypertexte"/>
                <w:noProof/>
                <w:sz w:val="20"/>
                <w:szCs w:val="22"/>
              </w:rPr>
              <w:t>Give a requirement:</w:t>
            </w:r>
            <w:r w:rsidRPr="00DF1E2E">
              <w:rPr>
                <w:noProof/>
                <w:webHidden/>
                <w:sz w:val="20"/>
                <w:szCs w:val="22"/>
              </w:rPr>
              <w:tab/>
            </w:r>
            <w:r w:rsidRPr="00DF1E2E">
              <w:rPr>
                <w:noProof/>
                <w:webHidden/>
                <w:sz w:val="20"/>
                <w:szCs w:val="22"/>
              </w:rPr>
              <w:fldChar w:fldCharType="begin"/>
            </w:r>
            <w:r w:rsidRPr="00DF1E2E">
              <w:rPr>
                <w:noProof/>
                <w:webHidden/>
                <w:sz w:val="20"/>
                <w:szCs w:val="22"/>
              </w:rPr>
              <w:instrText xml:space="preserve"> PAGEREF _Toc24968442 \h </w:instrText>
            </w:r>
            <w:r w:rsidRPr="00DF1E2E">
              <w:rPr>
                <w:noProof/>
                <w:webHidden/>
                <w:sz w:val="20"/>
                <w:szCs w:val="22"/>
              </w:rPr>
            </w:r>
            <w:r w:rsidRPr="00DF1E2E">
              <w:rPr>
                <w:noProof/>
                <w:webHidden/>
                <w:sz w:val="20"/>
                <w:szCs w:val="22"/>
              </w:rPr>
              <w:fldChar w:fldCharType="separate"/>
            </w:r>
            <w:r w:rsidRPr="00DF1E2E">
              <w:rPr>
                <w:noProof/>
                <w:webHidden/>
                <w:sz w:val="20"/>
                <w:szCs w:val="22"/>
              </w:rPr>
              <w:t>16</w:t>
            </w:r>
            <w:r w:rsidRPr="00DF1E2E">
              <w:rPr>
                <w:noProof/>
                <w:webHidden/>
                <w:sz w:val="20"/>
                <w:szCs w:val="22"/>
              </w:rPr>
              <w:fldChar w:fldCharType="end"/>
            </w:r>
          </w:hyperlink>
        </w:p>
        <w:p w:rsidR="00DF1E2E" w:rsidRPr="00DF1E2E" w:rsidRDefault="00DF1E2E">
          <w:pPr>
            <w:pStyle w:val="TM1"/>
            <w:tabs>
              <w:tab w:val="right" w:leader="dot" w:pos="9830"/>
            </w:tabs>
            <w:rPr>
              <w:rFonts w:eastAsiaTheme="minorEastAsia" w:cs="Vrinda"/>
              <w:b w:val="0"/>
              <w:bCs w:val="0"/>
              <w:caps w:val="0"/>
              <w:noProof/>
              <w:sz w:val="21"/>
              <w:szCs w:val="24"/>
              <w:u w:val="none"/>
              <w:lang w:val="fr-FR" w:eastAsia="fr-FR" w:bidi="bn-IN"/>
            </w:rPr>
          </w:pPr>
          <w:hyperlink w:anchor="_Toc24968443" w:history="1">
            <w:r w:rsidRPr="00DF1E2E">
              <w:rPr>
                <w:rStyle w:val="Lienhypertexte"/>
                <w:noProof/>
                <w:sz w:val="20"/>
                <w:szCs w:val="22"/>
              </w:rPr>
              <w:t>Customer’s interface:</w:t>
            </w:r>
            <w:r w:rsidRPr="00DF1E2E">
              <w:rPr>
                <w:noProof/>
                <w:webHidden/>
                <w:sz w:val="20"/>
                <w:szCs w:val="22"/>
              </w:rPr>
              <w:tab/>
            </w:r>
            <w:r w:rsidRPr="00DF1E2E">
              <w:rPr>
                <w:noProof/>
                <w:webHidden/>
                <w:sz w:val="20"/>
                <w:szCs w:val="22"/>
              </w:rPr>
              <w:fldChar w:fldCharType="begin"/>
            </w:r>
            <w:r w:rsidRPr="00DF1E2E">
              <w:rPr>
                <w:noProof/>
                <w:webHidden/>
                <w:sz w:val="20"/>
                <w:szCs w:val="22"/>
              </w:rPr>
              <w:instrText xml:space="preserve"> PAGEREF _Toc24968443 \h </w:instrText>
            </w:r>
            <w:r w:rsidRPr="00DF1E2E">
              <w:rPr>
                <w:noProof/>
                <w:webHidden/>
                <w:sz w:val="20"/>
                <w:szCs w:val="22"/>
              </w:rPr>
            </w:r>
            <w:r w:rsidRPr="00DF1E2E">
              <w:rPr>
                <w:noProof/>
                <w:webHidden/>
                <w:sz w:val="20"/>
                <w:szCs w:val="22"/>
              </w:rPr>
              <w:fldChar w:fldCharType="separate"/>
            </w:r>
            <w:r w:rsidRPr="00DF1E2E">
              <w:rPr>
                <w:noProof/>
                <w:webHidden/>
                <w:sz w:val="20"/>
                <w:szCs w:val="22"/>
              </w:rPr>
              <w:t>17</w:t>
            </w:r>
            <w:r w:rsidRPr="00DF1E2E">
              <w:rPr>
                <w:noProof/>
                <w:webHidden/>
                <w:sz w:val="20"/>
                <w:szCs w:val="22"/>
              </w:rPr>
              <w:fldChar w:fldCharType="end"/>
            </w:r>
          </w:hyperlink>
        </w:p>
        <w:p w:rsidR="00DF1E2E" w:rsidRPr="00DF1E2E" w:rsidRDefault="00DF1E2E">
          <w:pPr>
            <w:pStyle w:val="TM1"/>
            <w:tabs>
              <w:tab w:val="right" w:leader="dot" w:pos="9830"/>
            </w:tabs>
            <w:rPr>
              <w:rFonts w:eastAsiaTheme="minorEastAsia" w:cs="Vrinda"/>
              <w:b w:val="0"/>
              <w:bCs w:val="0"/>
              <w:caps w:val="0"/>
              <w:noProof/>
              <w:sz w:val="21"/>
              <w:szCs w:val="24"/>
              <w:u w:val="none"/>
              <w:lang w:val="fr-FR" w:eastAsia="fr-FR" w:bidi="bn-IN"/>
            </w:rPr>
          </w:pPr>
          <w:hyperlink w:anchor="_Toc24968444" w:history="1">
            <w:r w:rsidRPr="00DF1E2E">
              <w:rPr>
                <w:rStyle w:val="Lienhypertexte"/>
                <w:noProof/>
                <w:sz w:val="20"/>
                <w:szCs w:val="22"/>
              </w:rPr>
              <w:t>Edit my profile</w:t>
            </w:r>
            <w:r w:rsidRPr="00DF1E2E">
              <w:rPr>
                <w:noProof/>
                <w:webHidden/>
                <w:sz w:val="20"/>
                <w:szCs w:val="22"/>
              </w:rPr>
              <w:tab/>
            </w:r>
            <w:r w:rsidRPr="00DF1E2E">
              <w:rPr>
                <w:noProof/>
                <w:webHidden/>
                <w:sz w:val="20"/>
                <w:szCs w:val="22"/>
              </w:rPr>
              <w:fldChar w:fldCharType="begin"/>
            </w:r>
            <w:r w:rsidRPr="00DF1E2E">
              <w:rPr>
                <w:noProof/>
                <w:webHidden/>
                <w:sz w:val="20"/>
                <w:szCs w:val="22"/>
              </w:rPr>
              <w:instrText xml:space="preserve"> PAGEREF _Toc24968444 \h </w:instrText>
            </w:r>
            <w:r w:rsidRPr="00DF1E2E">
              <w:rPr>
                <w:noProof/>
                <w:webHidden/>
                <w:sz w:val="20"/>
                <w:szCs w:val="22"/>
              </w:rPr>
            </w:r>
            <w:r w:rsidRPr="00DF1E2E">
              <w:rPr>
                <w:noProof/>
                <w:webHidden/>
                <w:sz w:val="20"/>
                <w:szCs w:val="22"/>
              </w:rPr>
              <w:fldChar w:fldCharType="separate"/>
            </w:r>
            <w:r w:rsidRPr="00DF1E2E">
              <w:rPr>
                <w:noProof/>
                <w:webHidden/>
                <w:sz w:val="20"/>
                <w:szCs w:val="22"/>
              </w:rPr>
              <w:t>18</w:t>
            </w:r>
            <w:r w:rsidRPr="00DF1E2E">
              <w:rPr>
                <w:noProof/>
                <w:webHidden/>
                <w:sz w:val="20"/>
                <w:szCs w:val="22"/>
              </w:rPr>
              <w:fldChar w:fldCharType="end"/>
            </w:r>
          </w:hyperlink>
        </w:p>
        <w:p w:rsidR="00DF1E2E" w:rsidRPr="00DF1E2E" w:rsidRDefault="00DF1E2E">
          <w:pPr>
            <w:pStyle w:val="TM1"/>
            <w:tabs>
              <w:tab w:val="right" w:leader="dot" w:pos="9830"/>
            </w:tabs>
            <w:rPr>
              <w:rFonts w:eastAsiaTheme="minorEastAsia" w:cs="Vrinda"/>
              <w:b w:val="0"/>
              <w:bCs w:val="0"/>
              <w:caps w:val="0"/>
              <w:noProof/>
              <w:sz w:val="21"/>
              <w:szCs w:val="24"/>
              <w:u w:val="none"/>
              <w:lang w:val="fr-FR" w:eastAsia="fr-FR" w:bidi="bn-IN"/>
            </w:rPr>
          </w:pPr>
          <w:hyperlink w:anchor="_Toc24968445" w:history="1">
            <w:r w:rsidRPr="00DF1E2E">
              <w:rPr>
                <w:rStyle w:val="Lienhypertexte"/>
                <w:noProof/>
                <w:sz w:val="20"/>
                <w:szCs w:val="22"/>
              </w:rPr>
              <w:t>Service and payment histories:</w:t>
            </w:r>
            <w:r w:rsidRPr="00DF1E2E">
              <w:rPr>
                <w:noProof/>
                <w:webHidden/>
                <w:sz w:val="20"/>
                <w:szCs w:val="22"/>
              </w:rPr>
              <w:tab/>
            </w:r>
            <w:r w:rsidRPr="00DF1E2E">
              <w:rPr>
                <w:noProof/>
                <w:webHidden/>
                <w:sz w:val="20"/>
                <w:szCs w:val="22"/>
              </w:rPr>
              <w:fldChar w:fldCharType="begin"/>
            </w:r>
            <w:r w:rsidRPr="00DF1E2E">
              <w:rPr>
                <w:noProof/>
                <w:webHidden/>
                <w:sz w:val="20"/>
                <w:szCs w:val="22"/>
              </w:rPr>
              <w:instrText xml:space="preserve"> PAGEREF _Toc24968445 \h </w:instrText>
            </w:r>
            <w:r w:rsidRPr="00DF1E2E">
              <w:rPr>
                <w:noProof/>
                <w:webHidden/>
                <w:sz w:val="20"/>
                <w:szCs w:val="22"/>
              </w:rPr>
            </w:r>
            <w:r w:rsidRPr="00DF1E2E">
              <w:rPr>
                <w:noProof/>
                <w:webHidden/>
                <w:sz w:val="20"/>
                <w:szCs w:val="22"/>
              </w:rPr>
              <w:fldChar w:fldCharType="separate"/>
            </w:r>
            <w:r w:rsidRPr="00DF1E2E">
              <w:rPr>
                <w:noProof/>
                <w:webHidden/>
                <w:sz w:val="20"/>
                <w:szCs w:val="22"/>
              </w:rPr>
              <w:t>18</w:t>
            </w:r>
            <w:r w:rsidRPr="00DF1E2E">
              <w:rPr>
                <w:noProof/>
                <w:webHidden/>
                <w:sz w:val="20"/>
                <w:szCs w:val="22"/>
              </w:rPr>
              <w:fldChar w:fldCharType="end"/>
            </w:r>
          </w:hyperlink>
        </w:p>
        <w:p w:rsidR="008C3D9A" w:rsidRPr="0048318B" w:rsidRDefault="003B16C0" w:rsidP="008C3D9A">
          <w:pPr>
            <w:sectPr w:rsidR="008C3D9A" w:rsidRPr="0048318B" w:rsidSect="003B16C0">
              <w:headerReference w:type="default" r:id="rId10"/>
              <w:footerReference w:type="default" r:id="rId11"/>
              <w:pgSz w:w="12240" w:h="15840" w:code="1"/>
              <w:pgMar w:top="1200" w:right="1200" w:bottom="1440" w:left="1200" w:header="0" w:footer="960" w:gutter="0"/>
              <w:pgNumType w:fmt="lowerRoman" w:start="1"/>
              <w:cols w:space="720"/>
            </w:sectPr>
          </w:pPr>
          <w:r w:rsidRPr="00DF1E2E">
            <w:rPr>
              <w:b/>
              <w:bCs/>
              <w:noProof/>
              <w:sz w:val="21"/>
              <w:szCs w:val="16"/>
            </w:rPr>
            <w:fldChar w:fldCharType="end"/>
          </w:r>
        </w:p>
      </w:sdtContent>
    </w:sdt>
    <w:p w:rsidR="008448E8" w:rsidRDefault="001B7373" w:rsidP="008448E8">
      <w:pPr>
        <w:pStyle w:val="Titre"/>
        <w:spacing w:after="1200"/>
      </w:pPr>
      <w:r>
        <w:lastRenderedPageBreak/>
        <w:t xml:space="preserve">Log in Page </w:t>
      </w:r>
    </w:p>
    <w:bookmarkStart w:id="1" w:name="_Toc24968427"/>
    <w:p w:rsidR="00AD0397" w:rsidRDefault="00E76BCE" w:rsidP="008448E8">
      <w:pPr>
        <w:pStyle w:val="Titre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4093</wp:posOffset>
                </wp:positionH>
                <wp:positionV relativeFrom="paragraph">
                  <wp:posOffset>3278124</wp:posOffset>
                </wp:positionV>
                <wp:extent cx="1023874" cy="438912"/>
                <wp:effectExtent l="0" t="0" r="17780" b="18415"/>
                <wp:wrapNone/>
                <wp:docPr id="4" name="Cad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874" cy="438912"/>
                        </a:xfrm>
                        <a:prstGeom prst="fram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C848E" id="Cadre 4" o:spid="_x0000_s1026" style="position:absolute;margin-left:158.6pt;margin-top:258.1pt;width:80.6pt;height:3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3874,4389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" path="m,l1023874,r,438912l,438912,,xm54864,54864r,329184l969010,384048r,-329184l54864,54864xe" fillcolor="#00b050" strokecolor="#1f3763 [1604]" strokeweight="1pt">
                <v:stroke joinstyle="miter"/>
                <v:path arrowok="t" o:connecttype="custom" o:connectlocs="0,0;1023874,0;1023874,438912;0,438912;0,0;54864,54864;54864,384048;969010,384048;969010,54864;54864,54864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82</wp:posOffset>
                </wp:positionH>
                <wp:positionV relativeFrom="paragraph">
                  <wp:posOffset>2861818</wp:posOffset>
                </wp:positionV>
                <wp:extent cx="4883150" cy="410378"/>
                <wp:effectExtent l="0" t="0" r="19050" b="8890"/>
                <wp:wrapNone/>
                <wp:docPr id="3" name="Cad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0" cy="410378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A09D0" id="Cadre 3" o:spid="_x0000_s1026" style="position:absolute;margin-left:.65pt;margin-top:225.35pt;width:384.5pt;height:32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883150,4103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" path="m,l4883150,r,410378l,410378,,xm51297,51297r,307784l4831853,359081r,-307784l51297,51297xe" fillcolor="red" strokecolor="#1f3763 [1604]" strokeweight="1pt">
                <v:stroke joinstyle="miter"/>
                <v:path arrowok="t" o:connecttype="custom" o:connectlocs="0,0;4883150,0;4883150,410378;0,410378;0,0;51297,51297;51297,359081;4831853,359081;4831853,51297;51297,51297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9507</wp:posOffset>
                </wp:positionH>
                <wp:positionV relativeFrom="paragraph">
                  <wp:posOffset>1083564</wp:posOffset>
                </wp:positionV>
                <wp:extent cx="5196840" cy="1780032"/>
                <wp:effectExtent l="0" t="0" r="10160" b="10795"/>
                <wp:wrapNone/>
                <wp:docPr id="5" name="Cad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840" cy="1780032"/>
                        </a:xfrm>
                        <a:prstGeom prst="fram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98D91" id="Cadre 5" o:spid="_x0000_s1026" style="position:absolute;margin-left:-9.4pt;margin-top:85.3pt;width:409.2pt;height:14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96840,17800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" path="m,l5196840,r,1780032l,1780032,,xm222504,222504r,1335024l4974336,1557528r,-1335024l222504,222504xe" fillcolor="#c45911 [2405]" strokecolor="#1f3763 [1604]" strokeweight="1pt">
                <v:stroke joinstyle="miter"/>
                <v:path arrowok="t" o:connecttype="custom" o:connectlocs="0,0;5196840,0;5196840,1780032;0,1780032;0,0;222504,222504;222504,1557528;4974336,1557528;4974336,222504;222504,222504" o:connectangles="0,0,0,0,0,0,0,0,0,0"/>
              </v:shape>
            </w:pict>
          </mc:Fallback>
        </mc:AlternateContent>
      </w:r>
      <w:r w:rsidR="008448E8">
        <w:t xml:space="preserve">Log in </w:t>
      </w:r>
      <w:r w:rsidR="003B16C0">
        <w:t>Interface:</w:t>
      </w:r>
      <w:bookmarkEnd w:id="1"/>
      <w:r w:rsidRPr="00E76BCE">
        <w:rPr>
          <w:noProof/>
        </w:rPr>
        <w:t xml:space="preserve"> </w:t>
      </w:r>
    </w:p>
    <w:p w:rsidR="008448E8" w:rsidRDefault="00E76BCE" w:rsidP="008448E8">
      <w:pPr>
        <w:pStyle w:val="Titre1"/>
      </w:pPr>
      <w:bookmarkStart w:id="2" w:name="_Toc24968428"/>
      <w:r w:rsidRPr="00E76BCE">
        <w:rPr>
          <w:noProof/>
        </w:rPr>
        <w:drawing>
          <wp:inline distT="0" distB="0" distL="0" distR="0" wp14:anchorId="5ADC4630" wp14:editId="1E76C9E1">
            <wp:extent cx="5080000" cy="3543300"/>
            <wp:effectExtent l="0" t="0" r="0" b="0"/>
            <wp:docPr id="9" name="Image 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1B7373" w:rsidRDefault="001B7373" w:rsidP="001B7373">
      <w:pPr>
        <w:pStyle w:val="ChapterSubtitle"/>
      </w:pPr>
    </w:p>
    <w:p w:rsidR="001B7373" w:rsidRPr="003B16C0" w:rsidRDefault="001B7373" w:rsidP="001B7373">
      <w:pPr>
        <w:pStyle w:val="Corpsdetexte"/>
        <w:rPr>
          <w:szCs w:val="24"/>
        </w:rPr>
      </w:pPr>
    </w:p>
    <w:p w:rsidR="001B7373" w:rsidRPr="003B16C0" w:rsidRDefault="001B7373" w:rsidP="001B7373">
      <w:pPr>
        <w:pStyle w:val="Corpsdetexte"/>
        <w:numPr>
          <w:ilvl w:val="0"/>
          <w:numId w:val="2"/>
        </w:numPr>
        <w:rPr>
          <w:szCs w:val="24"/>
        </w:rPr>
      </w:pPr>
      <w:r w:rsidRPr="003B16C0">
        <w:rPr>
          <w:szCs w:val="24"/>
        </w:rPr>
        <w:t xml:space="preserve">Here is the main window of our software. First of all, you will have to mention to the software what type of user you are. To </w:t>
      </w:r>
      <w:r w:rsidR="003B16C0">
        <w:rPr>
          <w:szCs w:val="24"/>
        </w:rPr>
        <w:t>do</w:t>
      </w:r>
      <w:r w:rsidRPr="003B16C0">
        <w:rPr>
          <w:szCs w:val="24"/>
        </w:rPr>
        <w:t xml:space="preserve"> that, you just have to click on this </w:t>
      </w:r>
      <w:r w:rsidRPr="003B16C0">
        <w:rPr>
          <w:color w:val="FF0000"/>
          <w:szCs w:val="24"/>
        </w:rPr>
        <w:t>Combo box</w:t>
      </w:r>
      <w:r w:rsidRPr="003B16C0">
        <w:rPr>
          <w:szCs w:val="24"/>
        </w:rPr>
        <w:t xml:space="preserve"> and cho</w:t>
      </w:r>
      <w:r w:rsidR="003B16C0">
        <w:rPr>
          <w:szCs w:val="24"/>
        </w:rPr>
        <w:t>o</w:t>
      </w:r>
      <w:r w:rsidRPr="003B16C0">
        <w:rPr>
          <w:szCs w:val="24"/>
        </w:rPr>
        <w:t>se the item according to you.</w:t>
      </w:r>
    </w:p>
    <w:p w:rsidR="001B7373" w:rsidRPr="003B16C0" w:rsidRDefault="001B7373" w:rsidP="001B7373">
      <w:pPr>
        <w:pStyle w:val="Corpsdetexte"/>
        <w:numPr>
          <w:ilvl w:val="0"/>
          <w:numId w:val="2"/>
        </w:numPr>
        <w:rPr>
          <w:szCs w:val="24"/>
        </w:rPr>
      </w:pPr>
      <w:r w:rsidRPr="003B16C0">
        <w:rPr>
          <w:szCs w:val="24"/>
        </w:rPr>
        <w:t xml:space="preserve">Then, put your </w:t>
      </w:r>
      <w:r w:rsidR="003B16C0" w:rsidRPr="003B16C0">
        <w:rPr>
          <w:color w:val="C45911" w:themeColor="accent2" w:themeShade="BF"/>
          <w:szCs w:val="24"/>
        </w:rPr>
        <w:t>username</w:t>
      </w:r>
      <w:r w:rsidRPr="003B16C0">
        <w:rPr>
          <w:color w:val="C45911" w:themeColor="accent2" w:themeShade="BF"/>
          <w:szCs w:val="24"/>
        </w:rPr>
        <w:t xml:space="preserve"> and your password </w:t>
      </w:r>
      <w:r w:rsidRPr="003B16C0">
        <w:rPr>
          <w:szCs w:val="24"/>
        </w:rPr>
        <w:t xml:space="preserve">as </w:t>
      </w:r>
      <w:r w:rsidR="003B16C0">
        <w:rPr>
          <w:szCs w:val="24"/>
        </w:rPr>
        <w:t xml:space="preserve">in </w:t>
      </w:r>
      <w:r w:rsidRPr="003B16C0">
        <w:rPr>
          <w:szCs w:val="24"/>
        </w:rPr>
        <w:t xml:space="preserve">every log in page. </w:t>
      </w:r>
    </w:p>
    <w:p w:rsidR="001B7373" w:rsidRPr="003B16C0" w:rsidRDefault="001B7373" w:rsidP="001B7373">
      <w:pPr>
        <w:pStyle w:val="Corpsdetexte"/>
        <w:numPr>
          <w:ilvl w:val="0"/>
          <w:numId w:val="2"/>
        </w:numPr>
        <w:rPr>
          <w:szCs w:val="24"/>
        </w:rPr>
      </w:pPr>
      <w:r w:rsidRPr="003B16C0">
        <w:rPr>
          <w:szCs w:val="24"/>
        </w:rPr>
        <w:t xml:space="preserve">Press the </w:t>
      </w:r>
      <w:r w:rsidRPr="003B16C0">
        <w:rPr>
          <w:color w:val="00B050"/>
          <w:szCs w:val="24"/>
        </w:rPr>
        <w:t>Log in Button</w:t>
      </w:r>
      <w:r w:rsidR="003B16C0">
        <w:rPr>
          <w:color w:val="00B050"/>
          <w:szCs w:val="24"/>
        </w:rPr>
        <w:t xml:space="preserve">. </w:t>
      </w:r>
      <w:r w:rsidR="003B16C0">
        <w:rPr>
          <w:color w:val="000000" w:themeColor="text1"/>
          <w:szCs w:val="24"/>
        </w:rPr>
        <w:t>A</w:t>
      </w:r>
      <w:r w:rsidRPr="003B16C0">
        <w:rPr>
          <w:color w:val="000000" w:themeColor="text1"/>
          <w:szCs w:val="24"/>
        </w:rPr>
        <w:t>ccording to the user type (Manager, Technician or Customer), a new Interface will show up.</w:t>
      </w:r>
    </w:p>
    <w:p w:rsidR="001B7373" w:rsidRDefault="001B7373" w:rsidP="001B7373">
      <w:pPr>
        <w:pStyle w:val="Corpsdetexte"/>
        <w:ind w:left="360"/>
        <w:rPr>
          <w:color w:val="000000" w:themeColor="text1"/>
        </w:rPr>
      </w:pPr>
    </w:p>
    <w:p w:rsidR="001B7373" w:rsidRDefault="001B7373" w:rsidP="00CB1D64">
      <w:pPr>
        <w:pStyle w:val="Titre"/>
        <w:spacing w:after="1080"/>
      </w:pPr>
      <w:r>
        <w:lastRenderedPageBreak/>
        <w:t xml:space="preserve">Manager Interface </w:t>
      </w:r>
    </w:p>
    <w:p w:rsidR="00CB1D64" w:rsidRDefault="00CB1D64" w:rsidP="00CB1D64">
      <w:pPr>
        <w:pStyle w:val="Titre1"/>
      </w:pPr>
      <w:bookmarkStart w:id="3" w:name="_Toc24968429"/>
      <w:r>
        <w:t>Manager’s interface:</w:t>
      </w:r>
      <w:bookmarkEnd w:id="3"/>
    </w:p>
    <w:p w:rsidR="00C16CDB" w:rsidRPr="00C16CDB" w:rsidRDefault="00C16CDB" w:rsidP="00C16CDB"/>
    <w:p w:rsidR="001B7373" w:rsidRDefault="00B2231D" w:rsidP="00C16CDB">
      <w:pPr>
        <w:pStyle w:val="ChapterSubtitl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6881</wp:posOffset>
                </wp:positionH>
                <wp:positionV relativeFrom="paragraph">
                  <wp:posOffset>414244</wp:posOffset>
                </wp:positionV>
                <wp:extent cx="3542030" cy="3155324"/>
                <wp:effectExtent l="0" t="0" r="13970" b="6985"/>
                <wp:wrapNone/>
                <wp:docPr id="7" name="Cad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30" cy="3155324"/>
                        </a:xfrm>
                        <a:prstGeom prst="frame">
                          <a:avLst/>
                        </a:prstGeom>
                        <a:solidFill>
                          <a:srgbClr val="00B050"/>
                        </a:solidFill>
                        <a:effectLst>
                          <a:softEdge rad="1524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2BC14" id="Cadre 7" o:spid="_x0000_s1026" style="position:absolute;margin-left:40.7pt;margin-top:32.6pt;width:278.9pt;height:24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2030,31553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" path="m,l3542030,r,3155324l,3155324,,xm394416,394416r,2366493l3147615,2760909r,-2366493l394416,394416xe" fillcolor="#00b050" strokecolor="#1f3763 [1604]" strokeweight="1pt">
                <v:stroke joinstyle="miter"/>
                <v:path arrowok="t" o:connecttype="custom" o:connectlocs="0,0;3542030,0;3542030,3155324;0,3155324;0,0;394416,394416;394416,2760909;3147615,2760909;3147615,394416;394416,394416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6882</wp:posOffset>
                </wp:positionH>
                <wp:positionV relativeFrom="paragraph">
                  <wp:posOffset>3569568</wp:posOffset>
                </wp:positionV>
                <wp:extent cx="3542030" cy="256754"/>
                <wp:effectExtent l="0" t="0" r="13970" b="10160"/>
                <wp:wrapNone/>
                <wp:docPr id="6" name="Cad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30" cy="256754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F2050" id="Cadre 6" o:spid="_x0000_s1026" style="position:absolute;margin-left:40.7pt;margin-top:281.05pt;width:278.9pt;height:2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2030,2567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" path="m,l3542030,r,256754l,256754,,xm32094,32094r,192566l3509936,224660r,-192566l32094,32094xe" fillcolor="red" strokecolor="red" strokeweight="1pt">
                <v:stroke joinstyle="miter"/>
                <v:path arrowok="t" o:connecttype="custom" o:connectlocs="0,0;3542030,0;3542030,256754;0,256754;0,0;32094,32094;32094,224660;3509936,224660;3509936,32094;32094,32094" o:connectangles="0,0,0,0,0,0,0,0,0,0"/>
              </v:shape>
            </w:pict>
          </mc:Fallback>
        </mc:AlternateContent>
      </w:r>
      <w:r w:rsidRPr="00B2231D">
        <w:drawing>
          <wp:inline distT="0" distB="0" distL="0" distR="0" wp14:anchorId="23E9E467" wp14:editId="21B58F77">
            <wp:extent cx="3320365" cy="3824202"/>
            <wp:effectExtent l="0" t="0" r="0" b="0"/>
            <wp:docPr id="2" name="Image 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9433" cy="384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413" w:rsidRDefault="001B7373" w:rsidP="00884413">
      <w:pPr>
        <w:pStyle w:val="Corpsdetexte"/>
        <w:numPr>
          <w:ilvl w:val="0"/>
          <w:numId w:val="2"/>
        </w:numPr>
      </w:pPr>
      <w:r>
        <w:t xml:space="preserve">Here is the manager interface, </w:t>
      </w:r>
      <w:r w:rsidR="00884413" w:rsidRPr="00884413">
        <w:rPr>
          <w:color w:val="00B050"/>
        </w:rPr>
        <w:t xml:space="preserve">each button </w:t>
      </w:r>
      <w:r w:rsidR="00884413">
        <w:t>will show an inherited dialog window which will allow the manager to access his functions.</w:t>
      </w:r>
    </w:p>
    <w:p w:rsidR="00884413" w:rsidRPr="001B7373" w:rsidRDefault="00884413" w:rsidP="00884413">
      <w:pPr>
        <w:pStyle w:val="Corpsdetexte"/>
        <w:numPr>
          <w:ilvl w:val="0"/>
          <w:numId w:val="2"/>
        </w:numPr>
      </w:pPr>
      <w:r>
        <w:t xml:space="preserve">The </w:t>
      </w:r>
      <w:r w:rsidRPr="00884413">
        <w:rPr>
          <w:color w:val="FF0000"/>
        </w:rPr>
        <w:t xml:space="preserve">LOG OUT </w:t>
      </w:r>
      <w:r>
        <w:t>button will re-open the log in page.</w:t>
      </w:r>
    </w:p>
    <w:p w:rsidR="001B7373" w:rsidRDefault="001B7373" w:rsidP="001B7373"/>
    <w:p w:rsidR="00CD6337" w:rsidRDefault="00CD6337" w:rsidP="001B7373"/>
    <w:p w:rsidR="001B7373" w:rsidRDefault="001B7373" w:rsidP="001B7373"/>
    <w:p w:rsidR="00CB1D64" w:rsidRDefault="00CB1D64" w:rsidP="001B7373"/>
    <w:p w:rsidR="00CB1D64" w:rsidRDefault="00CB1D64" w:rsidP="001B7373"/>
    <w:p w:rsidR="00CB1D64" w:rsidRDefault="00CB1D64" w:rsidP="001B7373"/>
    <w:p w:rsidR="00C16CDB" w:rsidRDefault="00C16CDB" w:rsidP="00CB1D64">
      <w:pPr>
        <w:pStyle w:val="Titre1"/>
      </w:pPr>
    </w:p>
    <w:p w:rsidR="00C16CDB" w:rsidRDefault="00C16CDB" w:rsidP="00CB1D64">
      <w:pPr>
        <w:pStyle w:val="Titre1"/>
      </w:pPr>
    </w:p>
    <w:p w:rsidR="00C16CDB" w:rsidRPr="00C16CDB" w:rsidRDefault="00C16CDB" w:rsidP="00C16CDB"/>
    <w:p w:rsidR="00CB1D64" w:rsidRDefault="00CB1D64" w:rsidP="00CB1D64">
      <w:pPr>
        <w:pStyle w:val="Titre1"/>
      </w:pPr>
      <w:bookmarkStart w:id="4" w:name="_Toc24968430"/>
      <w:r>
        <w:lastRenderedPageBreak/>
        <w:t>Register new end users:</w:t>
      </w:r>
      <w:bookmarkEnd w:id="4"/>
    </w:p>
    <w:p w:rsidR="00CB1D64" w:rsidRDefault="00CB1D64" w:rsidP="00CB1D64"/>
    <w:p w:rsidR="00CB1D64" w:rsidRPr="00CB1D64" w:rsidRDefault="00CB1D64" w:rsidP="00CB1D64">
      <w:r>
        <w:t>If the manager need</w:t>
      </w:r>
      <w:r w:rsidR="003B16C0">
        <w:t>s</w:t>
      </w:r>
      <w:r>
        <w:t xml:space="preserve"> to register new end users, a dialog window will appear with a</w:t>
      </w:r>
      <w:r w:rsidR="003B16C0">
        <w:t xml:space="preserve"> </w:t>
      </w:r>
      <w:r>
        <w:t>form:</w:t>
      </w:r>
    </w:p>
    <w:p w:rsidR="001B7373" w:rsidRDefault="00CB1D64" w:rsidP="00CB1D64">
      <w:pPr>
        <w:pStyle w:val="Corpsdetext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82121</wp:posOffset>
                </wp:positionH>
                <wp:positionV relativeFrom="paragraph">
                  <wp:posOffset>159843</wp:posOffset>
                </wp:positionV>
                <wp:extent cx="992372" cy="184297"/>
                <wp:effectExtent l="0" t="0" r="11430" b="19050"/>
                <wp:wrapNone/>
                <wp:docPr id="12" name="Cad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372" cy="184297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DC64F" id="Cadre 12" o:spid="_x0000_s1026" style="position:absolute;margin-left:187.55pt;margin-top:12.6pt;width:78.15pt;height:1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2372,1842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" path="m,l992372,r,184297l,184297,,xm23037,23037r,138223l969335,161260r,-138223l23037,23037xe" fillcolor="red" strokecolor="red" strokeweight="1pt">
                <v:stroke joinstyle="miter"/>
                <v:path arrowok="t" o:connecttype="custom" o:connectlocs="0,0;992372,0;992372,184297;0,184297;0,0;23037,23037;23037,161260;969335,161260;969335,23037;23037,23037" o:connectangles="0,0,0,0,0,0,0,0,0,0"/>
              </v:shape>
            </w:pict>
          </mc:Fallback>
        </mc:AlternateContent>
      </w:r>
      <w:r w:rsidRPr="00CB1D64">
        <w:rPr>
          <w:noProof/>
        </w:rPr>
        <w:drawing>
          <wp:inline distT="0" distB="0" distL="0" distR="0" wp14:anchorId="14A548F5" wp14:editId="23EC9328">
            <wp:extent cx="2673928" cy="2736112"/>
            <wp:effectExtent l="0" t="0" r="6350" b="0"/>
            <wp:docPr id="8" name="Image 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074" cy="273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D64" w:rsidRPr="00080699" w:rsidRDefault="00CB1D64" w:rsidP="00CB1D64">
      <w:pPr>
        <w:pStyle w:val="Corpsdetexte"/>
        <w:jc w:val="left"/>
      </w:pPr>
      <w:r>
        <w:t xml:space="preserve">This form will dynamically change according to the manager’s choice in the </w:t>
      </w:r>
      <w:r w:rsidRPr="00CB1D64">
        <w:rPr>
          <w:color w:val="FF0000"/>
        </w:rPr>
        <w:t>“user type” combo box.</w:t>
      </w:r>
    </w:p>
    <w:p w:rsidR="00CB1D64" w:rsidRDefault="003F045D" w:rsidP="00CB1D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71884</wp:posOffset>
                </wp:positionH>
                <wp:positionV relativeFrom="paragraph">
                  <wp:posOffset>1980125</wp:posOffset>
                </wp:positionV>
                <wp:extent cx="310856" cy="393162"/>
                <wp:effectExtent l="12700" t="0" r="19685" b="26035"/>
                <wp:wrapNone/>
                <wp:docPr id="13" name="Flèche vers le b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56" cy="393162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729A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3" o:spid="_x0000_s1026" type="#_x0000_t67" style="position:absolute;margin-left:210.4pt;margin-top:155.9pt;width:24.5pt;height:3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" adj="13061" fillcolor="#7030a0" strokecolor="#1f3763 [1604]" strokeweight="1pt"/>
            </w:pict>
          </mc:Fallback>
        </mc:AlternateContent>
      </w:r>
      <w:r w:rsidR="00CB1D64" w:rsidRPr="00CB1D64">
        <w:rPr>
          <w:noProof/>
        </w:rPr>
        <w:drawing>
          <wp:inline distT="0" distB="0" distL="0" distR="0" wp14:anchorId="72396269" wp14:editId="5FACEA9A">
            <wp:extent cx="1990578" cy="2032338"/>
            <wp:effectExtent l="0" t="0" r="3810" b="0"/>
            <wp:docPr id="10" name="Image 1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2" cy="20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D64" w:rsidRDefault="00CB1D64" w:rsidP="00CB1D64">
      <w:pPr>
        <w:jc w:val="center"/>
      </w:pPr>
    </w:p>
    <w:p w:rsidR="00CB1D64" w:rsidRDefault="00CB1D64" w:rsidP="00CB1D64">
      <w:pPr>
        <w:jc w:val="center"/>
      </w:pPr>
    </w:p>
    <w:p w:rsidR="001B7373" w:rsidRDefault="003F045D" w:rsidP="00CB1D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10094</wp:posOffset>
                </wp:positionH>
                <wp:positionV relativeFrom="paragraph">
                  <wp:posOffset>1538899</wp:posOffset>
                </wp:positionV>
                <wp:extent cx="527294" cy="189914"/>
                <wp:effectExtent l="0" t="0" r="19050" b="13335"/>
                <wp:wrapNone/>
                <wp:docPr id="15" name="Cad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94" cy="189914"/>
                        </a:xfrm>
                        <a:prstGeom prst="fram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2BE1" id="Cadre 15" o:spid="_x0000_s1026" style="position:absolute;margin-left:205.5pt;margin-top:121.15pt;width:41.5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7294,1899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" path="m,l527294,r,189914l,189914,,xm23739,23739r,142436l503555,166175r,-142436l23739,23739xe" fillcolor="#00b050" strokecolor="#00b050" strokeweight="1pt">
                <v:stroke joinstyle="miter"/>
                <v:path arrowok="t" o:connecttype="custom" o:connectlocs="0,0;527294,0;527294,189914;0,189914;0,0;23739,23739;23739,166175;503555,166175;503555,23739;23739,2373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70014</wp:posOffset>
                </wp:positionH>
                <wp:positionV relativeFrom="paragraph">
                  <wp:posOffset>265772</wp:posOffset>
                </wp:positionV>
                <wp:extent cx="1786451" cy="1272882"/>
                <wp:effectExtent l="0" t="0" r="17145" b="10160"/>
                <wp:wrapNone/>
                <wp:docPr id="14" name="Cad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451" cy="1272882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0F523" id="Cadre 14" o:spid="_x0000_s1026" style="position:absolute;margin-left:155.1pt;margin-top:20.95pt;width:140.65pt;height:10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6451,12728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" path="m,l1786451,r,1272882l,1272882,,xm159110,159110r,954662l1627341,1113772r,-954662l159110,159110xe" fillcolor="red" strokecolor="red" strokeweight="1pt">
                <v:stroke joinstyle="miter"/>
                <v:path arrowok="t" o:connecttype="custom" o:connectlocs="0,0;1786451,0;1786451,1272882;0,1272882;0,0;159110,159110;159110,1113772;1627341,1113772;1627341,159110;159110,159110" o:connectangles="0,0,0,0,0,0,0,0,0,0"/>
              </v:shape>
            </w:pict>
          </mc:Fallback>
        </mc:AlternateContent>
      </w:r>
      <w:r w:rsidR="00CB1D64" w:rsidRPr="00CB1D64">
        <w:rPr>
          <w:noProof/>
        </w:rPr>
        <w:drawing>
          <wp:inline distT="0" distB="0" distL="0" distR="0" wp14:anchorId="2101357F" wp14:editId="05B476DF">
            <wp:extent cx="2037806" cy="2090057"/>
            <wp:effectExtent l="0" t="0" r="0" b="5715"/>
            <wp:docPr id="11" name="Image 1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1448" cy="2104049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CB1D64" w:rsidRDefault="00CB1D64" w:rsidP="00CB1D64">
      <w:r>
        <w:t xml:space="preserve">Then, the manager has to fill all the </w:t>
      </w:r>
      <w:r w:rsidRPr="00CB1D64">
        <w:rPr>
          <w:color w:val="FF0000"/>
        </w:rPr>
        <w:t xml:space="preserve">text fields </w:t>
      </w:r>
      <w:r>
        <w:t xml:space="preserve">according to the user’s information and push the </w:t>
      </w:r>
      <w:r w:rsidRPr="00CB1D64">
        <w:rPr>
          <w:color w:val="00B050"/>
        </w:rPr>
        <w:t xml:space="preserve">“register” button </w:t>
      </w:r>
      <w:r>
        <w:t>to save these data into our files.</w:t>
      </w:r>
    </w:p>
    <w:p w:rsidR="00CB1D64" w:rsidRDefault="00CB1D64" w:rsidP="00CB1D64"/>
    <w:p w:rsidR="00CB1D64" w:rsidRDefault="00CB1D64" w:rsidP="00CB1D64">
      <w:pPr>
        <w:pStyle w:val="Titre1"/>
      </w:pPr>
      <w:bookmarkStart w:id="5" w:name="_Toc24968431"/>
      <w:r>
        <w:lastRenderedPageBreak/>
        <w:t xml:space="preserve">Manage </w:t>
      </w:r>
      <w:r w:rsidR="000D0D78">
        <w:t>user’s</w:t>
      </w:r>
      <w:r>
        <w:t xml:space="preserve"> information:</w:t>
      </w:r>
      <w:bookmarkEnd w:id="5"/>
    </w:p>
    <w:p w:rsidR="00CB1D64" w:rsidRDefault="00CB1D64" w:rsidP="00CB1D64"/>
    <w:p w:rsidR="00CB1D64" w:rsidRDefault="00CB1D64" w:rsidP="00CB1D64">
      <w:r>
        <w:t xml:space="preserve">To manage user’s information, </w:t>
      </w:r>
      <w:r w:rsidR="004B73EE">
        <w:t xml:space="preserve">a first dialog window with a </w:t>
      </w:r>
      <w:r w:rsidR="004B73EE" w:rsidRPr="004B73EE">
        <w:rPr>
          <w:color w:val="FF0000"/>
        </w:rPr>
        <w:t xml:space="preserve">combo box </w:t>
      </w:r>
      <w:r w:rsidR="004B73EE">
        <w:t>will appear to ask the logged manager to choose the type of user he need</w:t>
      </w:r>
      <w:r w:rsidR="00D34221">
        <w:t>s</w:t>
      </w:r>
      <w:r w:rsidR="004B73EE">
        <w:t xml:space="preserve"> to manage: </w:t>
      </w:r>
    </w:p>
    <w:p w:rsidR="004B73EE" w:rsidRDefault="004B73EE" w:rsidP="00CB1D64"/>
    <w:p w:rsidR="004B73EE" w:rsidRDefault="004B73EE" w:rsidP="004B73E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40354</wp:posOffset>
                </wp:positionH>
                <wp:positionV relativeFrom="paragraph">
                  <wp:posOffset>472868</wp:posOffset>
                </wp:positionV>
                <wp:extent cx="1972871" cy="184298"/>
                <wp:effectExtent l="0" t="0" r="8890" b="19050"/>
                <wp:wrapNone/>
                <wp:docPr id="17" name="Cad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871" cy="184298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4E5C0" id="Cadre 17" o:spid="_x0000_s1026" style="position:absolute;margin-left:176.4pt;margin-top:37.25pt;width:155.35pt;height:1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2871,1842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" path="m,l1972871,r,184298l,184298,,xm23037,23037r,138224l1949834,161261r,-138224l23037,23037xe" fillcolor="red" strokecolor="red" strokeweight="1pt">
                <v:stroke joinstyle="miter"/>
                <v:path arrowok="t" o:connecttype="custom" o:connectlocs="0,0;1972871,0;1972871,184298;0,184298;0,0;23037,23037;23037,161261;1949834,161261;1949834,23037;23037,23037" o:connectangles="0,0,0,0,0,0,0,0,0,0"/>
              </v:shape>
            </w:pict>
          </mc:Fallback>
        </mc:AlternateContent>
      </w:r>
      <w:r w:rsidRPr="004B73EE">
        <w:rPr>
          <w:noProof/>
        </w:rPr>
        <w:drawing>
          <wp:inline distT="0" distB="0" distL="0" distR="0" wp14:anchorId="1839D7A4" wp14:editId="21A78C01">
            <wp:extent cx="2998381" cy="1237661"/>
            <wp:effectExtent l="0" t="0" r="0" b="0"/>
            <wp:docPr id="16" name="Image 1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0867" cy="124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3EE" w:rsidRDefault="004B73EE" w:rsidP="004B73EE"/>
    <w:p w:rsidR="004B73EE" w:rsidRDefault="004B73EE" w:rsidP="004B73EE">
      <w:r>
        <w:t xml:space="preserve">After that, another dialog window will appear with a table that contains all </w:t>
      </w:r>
      <w:r w:rsidR="00D34221">
        <w:t xml:space="preserve">the </w:t>
      </w:r>
      <w:r>
        <w:t>user’s information:</w:t>
      </w:r>
    </w:p>
    <w:p w:rsidR="004B73EE" w:rsidRDefault="000D0D78" w:rsidP="004B73E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43710</wp:posOffset>
                </wp:positionH>
                <wp:positionV relativeFrom="paragraph">
                  <wp:posOffset>102870</wp:posOffset>
                </wp:positionV>
                <wp:extent cx="2402958" cy="141767"/>
                <wp:effectExtent l="0" t="0" r="10160" b="10795"/>
                <wp:wrapNone/>
                <wp:docPr id="22" name="Cad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958" cy="141767"/>
                        </a:xfrm>
                        <a:prstGeom prst="fram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CA5ED" id="Cadre 22" o:spid="_x0000_s1026" style="position:absolute;margin-left:137.3pt;margin-top:8.1pt;width:189.2pt;height:11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2958,1417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" path="m,l2402958,r,141767l,141767,,xm17721,17721r,106325l2385237,124046r,-106325l17721,17721xe" fillcolor="#00b0f0" strokecolor="#00b0f0" strokeweight="1pt">
                <v:stroke joinstyle="miter"/>
                <v:path arrowok="t" o:connecttype="custom" o:connectlocs="0,0;2402958,0;2402958,141767;0,141767;0,0;17721,17721;17721,124046;2385237,124046;2385237,17721;17721,17721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82420</wp:posOffset>
                </wp:positionH>
                <wp:positionV relativeFrom="paragraph">
                  <wp:posOffset>102870</wp:posOffset>
                </wp:positionV>
                <wp:extent cx="403535" cy="141605"/>
                <wp:effectExtent l="0" t="0" r="15875" b="10795"/>
                <wp:wrapNone/>
                <wp:docPr id="23" name="Cad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35" cy="141605"/>
                        </a:xfrm>
                        <a:prstGeom prst="fram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2182D" id="Cadre 23" o:spid="_x0000_s1026" style="position:absolute;margin-left:329.3pt;margin-top:8.1pt;width:31.75pt;height:11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3535,1416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" path="m,l403535,r,141605l,141605,,xm17701,17701r,106203l385834,123904r,-106203l17701,17701xe" fillcolor="#7030a0" strokecolor="#7030a0" strokeweight="1pt">
                <v:stroke joinstyle="miter"/>
                <v:path arrowok="t" o:connecttype="custom" o:connectlocs="0,0;403535,0;403535,141605;0,141605;0,0;17701,17701;17701,123904;385834,123904;385834,17701;17701,17701" o:connectangles="0,0,0,0,0,0,0,0,0,0"/>
              </v:shape>
            </w:pict>
          </mc:Fallback>
        </mc:AlternateContent>
      </w:r>
      <w:r w:rsidRPr="000D0D78">
        <w:rPr>
          <w:noProof/>
        </w:rPr>
        <w:drawing>
          <wp:inline distT="0" distB="0" distL="0" distR="0" wp14:anchorId="599BC0CD" wp14:editId="061B05C4">
            <wp:extent cx="3423684" cy="3423684"/>
            <wp:effectExtent l="0" t="0" r="5715" b="5715"/>
            <wp:docPr id="24" name="Image 2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3082" cy="343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3E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54531</wp:posOffset>
                </wp:positionH>
                <wp:positionV relativeFrom="paragraph">
                  <wp:posOffset>3229108</wp:posOffset>
                </wp:positionV>
                <wp:extent cx="581246" cy="182880"/>
                <wp:effectExtent l="0" t="0" r="15875" b="7620"/>
                <wp:wrapNone/>
                <wp:docPr id="20" name="Cad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46" cy="182880"/>
                        </a:xfrm>
                        <a:prstGeom prst="fram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DDD39" id="Cadre 20" o:spid="_x0000_s1026" style="position:absolute;margin-left:177.5pt;margin-top:254.25pt;width:45.75pt;height:1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246,1828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" path="m,l581246,r,182880l,182880,,xm22860,22860r,137160l558386,160020r,-137160l22860,22860xe" fillcolor="#00b050" strokecolor="#00b050" strokeweight="1pt">
                <v:stroke joinstyle="miter"/>
                <v:path arrowok="t" o:connecttype="custom" o:connectlocs="0,0;581246,0;581246,182880;0,182880;0,0;22860,22860;22860,160020;558386,160020;558386,22860;22860,22860" o:connectangles="0,0,0,0,0,0,0,0,0,0"/>
              </v:shape>
            </w:pict>
          </mc:Fallback>
        </mc:AlternateContent>
      </w:r>
      <w:r w:rsidR="004B73E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35275</wp:posOffset>
                </wp:positionH>
                <wp:positionV relativeFrom="paragraph">
                  <wp:posOffset>3231456</wp:posOffset>
                </wp:positionV>
                <wp:extent cx="645042" cy="182998"/>
                <wp:effectExtent l="0" t="0" r="15875" b="7620"/>
                <wp:wrapNone/>
                <wp:docPr id="19" name="Cad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42" cy="182998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99BAD" id="Cadre 19" o:spid="_x0000_s1026" style="position:absolute;margin-left:223.25pt;margin-top:254.45pt;width:50.8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5042,1829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" path="m,l645042,r,182998l,182998,,xm22875,22875r,137248l622167,160123r,-137248l22875,22875xe" fillcolor="red" strokecolor="red" strokeweight="1pt">
                <v:stroke joinstyle="miter"/>
                <v:path arrowok="t" o:connecttype="custom" o:connectlocs="0,0;645042,0;645042,182998;0,182998;0,0;22875,22875;22875,160123;622167,160123;622167,22875;22875,22875" o:connectangles="0,0,0,0,0,0,0,0,0,0"/>
              </v:shape>
            </w:pict>
          </mc:Fallback>
        </mc:AlternateContent>
      </w:r>
    </w:p>
    <w:p w:rsidR="004B73EE" w:rsidRDefault="004B73EE" w:rsidP="004B73EE"/>
    <w:p w:rsidR="004B73EE" w:rsidRDefault="00D34221" w:rsidP="004B73EE">
      <w:r>
        <w:t>There</w:t>
      </w:r>
      <w:r w:rsidR="004B73EE">
        <w:t>, the manager can do a lot of things:</w:t>
      </w:r>
    </w:p>
    <w:p w:rsidR="004B73EE" w:rsidRDefault="004B73EE" w:rsidP="004B73EE">
      <w:pPr>
        <w:pStyle w:val="Paragraphedeliste"/>
        <w:numPr>
          <w:ilvl w:val="0"/>
          <w:numId w:val="2"/>
        </w:numPr>
      </w:pPr>
      <w:r>
        <w:t>First of all, he can edit information directly into cells.</w:t>
      </w:r>
    </w:p>
    <w:p w:rsidR="004B73EE" w:rsidRDefault="004B73EE" w:rsidP="004B73EE">
      <w:pPr>
        <w:ind w:left="360"/>
      </w:pPr>
    </w:p>
    <w:p w:rsidR="004B73EE" w:rsidRDefault="004B73EE" w:rsidP="004B73EE">
      <w:pPr>
        <w:pStyle w:val="Paragraphedeliste"/>
        <w:numPr>
          <w:ilvl w:val="0"/>
          <w:numId w:val="2"/>
        </w:numPr>
      </w:pPr>
      <w:r>
        <w:t xml:space="preserve">Second of all, he can delete a user by selecting a row and push the </w:t>
      </w:r>
      <w:r w:rsidRPr="004B73EE">
        <w:rPr>
          <w:color w:val="00B050"/>
        </w:rPr>
        <w:t>“delete” button</w:t>
      </w:r>
      <w:r>
        <w:t>.</w:t>
      </w:r>
    </w:p>
    <w:p w:rsidR="004B73EE" w:rsidRDefault="004B73EE" w:rsidP="004B73EE"/>
    <w:p w:rsidR="004B73EE" w:rsidRDefault="00D34221" w:rsidP="004B73EE">
      <w:pPr>
        <w:pStyle w:val="Paragraphedeliste"/>
        <w:numPr>
          <w:ilvl w:val="0"/>
          <w:numId w:val="2"/>
        </w:numPr>
      </w:pPr>
      <w:r>
        <w:t>Moreover</w:t>
      </w:r>
      <w:r w:rsidR="004B73EE">
        <w:t xml:space="preserve">, he can search a specific user by filling the </w:t>
      </w:r>
      <w:r w:rsidR="004B73EE" w:rsidRPr="004B73EE">
        <w:rPr>
          <w:color w:val="00B0F0"/>
        </w:rPr>
        <w:t xml:space="preserve">“search” text field </w:t>
      </w:r>
      <w:r w:rsidR="004B73EE">
        <w:t xml:space="preserve">with the username and pushing the </w:t>
      </w:r>
      <w:r w:rsidR="004B73EE" w:rsidRPr="004B73EE">
        <w:rPr>
          <w:color w:val="7030A0"/>
        </w:rPr>
        <w:t>“search” button</w:t>
      </w:r>
      <w:r w:rsidR="004B73EE">
        <w:t>, it will auto select the row according to the searched user (as you can see in the screenshot).</w:t>
      </w:r>
    </w:p>
    <w:p w:rsidR="004B73EE" w:rsidRDefault="004B73EE" w:rsidP="004B73EE">
      <w:pPr>
        <w:pStyle w:val="Paragraphedeliste"/>
      </w:pPr>
    </w:p>
    <w:p w:rsidR="004B73EE" w:rsidRPr="004B73EE" w:rsidRDefault="00D34221" w:rsidP="004B73EE">
      <w:pPr>
        <w:pStyle w:val="Paragraphedeliste"/>
        <w:numPr>
          <w:ilvl w:val="0"/>
          <w:numId w:val="2"/>
        </w:numPr>
      </w:pPr>
      <w:r>
        <w:t>F</w:t>
      </w:r>
      <w:r w:rsidR="004B73EE">
        <w:t xml:space="preserve">inally, to update the </w:t>
      </w:r>
      <w:r>
        <w:t>updated</w:t>
      </w:r>
      <w:r w:rsidR="004B73EE">
        <w:t xml:space="preserve"> data, he will have to push the </w:t>
      </w:r>
      <w:r w:rsidR="004B73EE" w:rsidRPr="004B73EE">
        <w:rPr>
          <w:color w:val="FF0000"/>
        </w:rPr>
        <w:t>“save update” button</w:t>
      </w:r>
      <w:r w:rsidR="004B73EE">
        <w:rPr>
          <w:color w:val="000000" w:themeColor="text1"/>
        </w:rPr>
        <w:t>.</w:t>
      </w:r>
    </w:p>
    <w:p w:rsidR="000D0D78" w:rsidRDefault="000D0D78" w:rsidP="000D0D78"/>
    <w:p w:rsidR="000D0D78" w:rsidRDefault="000D0D78" w:rsidP="000D0D78">
      <w:pPr>
        <w:pStyle w:val="Titre1"/>
      </w:pPr>
      <w:bookmarkStart w:id="6" w:name="_Toc24968432"/>
      <w:r>
        <w:t>Set the prices:</w:t>
      </w:r>
      <w:bookmarkEnd w:id="6"/>
    </w:p>
    <w:p w:rsidR="000D0D78" w:rsidRDefault="000D0D78" w:rsidP="000D0D78"/>
    <w:p w:rsidR="000D0D78" w:rsidRDefault="000D0D78" w:rsidP="000D0D78">
      <w:r>
        <w:t>To set the price of Major and Normal services. A simple dialog window will appear:</w:t>
      </w:r>
    </w:p>
    <w:p w:rsidR="000D0D78" w:rsidRDefault="000D0D78" w:rsidP="000D0D78"/>
    <w:p w:rsidR="000D0D78" w:rsidRDefault="000D0D78" w:rsidP="000D0D7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FA100D" wp14:editId="4C4677EC">
                <wp:simplePos x="0" y="0"/>
                <wp:positionH relativeFrom="column">
                  <wp:posOffset>1992261</wp:posOffset>
                </wp:positionH>
                <wp:positionV relativeFrom="paragraph">
                  <wp:posOffset>1725723</wp:posOffset>
                </wp:positionV>
                <wp:extent cx="1778162" cy="184076"/>
                <wp:effectExtent l="0" t="0" r="12700" b="6985"/>
                <wp:wrapNone/>
                <wp:docPr id="30" name="Cad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162" cy="184076"/>
                        </a:xfrm>
                        <a:prstGeom prst="fram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D02A" id="Cadre 30" o:spid="_x0000_s1026" style="position:absolute;margin-left:156.85pt;margin-top:135.9pt;width:140pt;height:1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162,1840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" path="m,l1778162,r,184076l,184076,,xm23010,23010r,138057l1755153,161067r,-138057l23010,23010xe" fillcolor="#00b0f0" strokecolor="#00b0f0" strokeweight="1pt">
                <v:stroke joinstyle="miter"/>
                <v:path arrowok="t" o:connecttype="custom" o:connectlocs="0,0;1778162,0;1778162,184076;0,184076;0,0;23010,23010;23010,161067;1755153,161067;1755153,23010;23010,2301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9BD191" wp14:editId="5CC36737">
                <wp:simplePos x="0" y="0"/>
                <wp:positionH relativeFrom="column">
                  <wp:posOffset>2306807</wp:posOffset>
                </wp:positionH>
                <wp:positionV relativeFrom="paragraph">
                  <wp:posOffset>1462464</wp:posOffset>
                </wp:positionV>
                <wp:extent cx="1176670" cy="262270"/>
                <wp:effectExtent l="0" t="0" r="17145" b="17145"/>
                <wp:wrapNone/>
                <wp:docPr id="29" name="Cad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70" cy="262270"/>
                        </a:xfrm>
                        <a:prstGeom prst="fram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B7390" id="Cadre 29" o:spid="_x0000_s1026" style="position:absolute;margin-left:181.65pt;margin-top:115.15pt;width:92.65pt;height:2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6670,262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" path="m,l1176670,r,262270l,262270,,xm32784,32784r,196702l1143886,229486r,-196702l32784,32784xe" fillcolor="#00b050" strokecolor="#00b050" strokeweight="1pt">
                <v:stroke joinstyle="miter"/>
                <v:path arrowok="t" o:connecttype="custom" o:connectlocs="0,0;1176670,0;1176670,262270;0,262270;0,0;32784,32784;32784,229486;1143886,229486;1143886,32784;32784,32784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373D1E" wp14:editId="6D306184">
                <wp:simplePos x="0" y="0"/>
                <wp:positionH relativeFrom="column">
                  <wp:posOffset>2261619</wp:posOffset>
                </wp:positionH>
                <wp:positionV relativeFrom="paragraph">
                  <wp:posOffset>768808</wp:posOffset>
                </wp:positionV>
                <wp:extent cx="1176670" cy="262270"/>
                <wp:effectExtent l="0" t="0" r="17145" b="17145"/>
                <wp:wrapNone/>
                <wp:docPr id="28" name="Cad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70" cy="262270"/>
                        </a:xfrm>
                        <a:prstGeom prst="fram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C9B1E" id="Cadre 28" o:spid="_x0000_s1026" style="position:absolute;margin-left:178.1pt;margin-top:60.55pt;width:92.65pt;height:2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6670,262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" path="m,l1176670,r,262270l,262270,,xm32784,32784r,196702l1143886,229486r,-196702l32784,32784xe" fillcolor="#00b050" strokecolor="#00b050" strokeweight="1pt">
                <v:stroke joinstyle="miter"/>
                <v:path arrowok="t" o:connecttype="custom" o:connectlocs="0,0;1176670,0;1176670,262270;0,262270;0,0;32784,32784;32784,229486;1143886,229486;1143886,32784;32784,32784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EF7AE7" wp14:editId="4F4AB3E1">
                <wp:simplePos x="0" y="0"/>
                <wp:positionH relativeFrom="column">
                  <wp:posOffset>1995539</wp:posOffset>
                </wp:positionH>
                <wp:positionV relativeFrom="paragraph">
                  <wp:posOffset>1116700</wp:posOffset>
                </wp:positionV>
                <wp:extent cx="1778635" cy="347330"/>
                <wp:effectExtent l="0" t="0" r="12065" b="8890"/>
                <wp:wrapNone/>
                <wp:docPr id="27" name="Cad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635" cy="34733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655DC" id="Cadre 27" o:spid="_x0000_s1026" style="position:absolute;margin-left:157.15pt;margin-top:87.95pt;width:140.05pt;height:27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78635,3473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" path="m,l1778635,r,347330l,347330,,xm43416,43416r,260498l1735219,303914r,-260498l43416,43416xe" fillcolor="red" strokecolor="red" strokeweight="1pt">
                <v:stroke joinstyle="miter"/>
                <v:path arrowok="t" o:connecttype="custom" o:connectlocs="0,0;1778635,0;1778635,347330;0,347330;0,0;43416,43416;43416,303914;1735219,303914;1735219,43416;43416,43416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92261</wp:posOffset>
                </wp:positionH>
                <wp:positionV relativeFrom="paragraph">
                  <wp:posOffset>442743</wp:posOffset>
                </wp:positionV>
                <wp:extent cx="1778635" cy="347330"/>
                <wp:effectExtent l="0" t="0" r="12065" b="8890"/>
                <wp:wrapNone/>
                <wp:docPr id="26" name="Cad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635" cy="34733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94346" id="Cadre 26" o:spid="_x0000_s1026" style="position:absolute;margin-left:156.85pt;margin-top:34.85pt;width:140.05pt;height:27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78635,3473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" path="m,l1778635,r,347330l,347330,,xm43416,43416r,260498l1735219,303914r,-260498l43416,43416xe" fillcolor="red" strokecolor="red" strokeweight="1pt">
                <v:stroke joinstyle="miter"/>
                <v:path arrowok="t" o:connecttype="custom" o:connectlocs="0,0;1778635,0;1778635,347330;0,347330;0,0;43416,43416;43416,303914;1735219,303914;1735219,43416;43416,43416" o:connectangles="0,0,0,0,0,0,0,0,0,0"/>
              </v:shape>
            </w:pict>
          </mc:Fallback>
        </mc:AlternateContent>
      </w:r>
      <w:r w:rsidRPr="000D0D78">
        <w:rPr>
          <w:noProof/>
        </w:rPr>
        <w:drawing>
          <wp:inline distT="0" distB="0" distL="0" distR="0" wp14:anchorId="304EDBA4" wp14:editId="0D91082C">
            <wp:extent cx="1779181" cy="1907228"/>
            <wp:effectExtent l="0" t="0" r="0" b="0"/>
            <wp:docPr id="25" name="Image 2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3304" cy="191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78" w:rsidRDefault="000D0D78" w:rsidP="000D0D78">
      <w:r>
        <w:t xml:space="preserve">Indeed, it is quite simple for the manager to understand how to use this tool. He just has to fill the according </w:t>
      </w:r>
      <w:r w:rsidRPr="000D0D78">
        <w:rPr>
          <w:color w:val="FF0000"/>
        </w:rPr>
        <w:t xml:space="preserve">text field </w:t>
      </w:r>
      <w:r>
        <w:t xml:space="preserve">with the price he wants to set and push the according </w:t>
      </w:r>
      <w:r w:rsidRPr="000D0D78">
        <w:rPr>
          <w:color w:val="00B050"/>
        </w:rPr>
        <w:t xml:space="preserve">“update” button </w:t>
      </w:r>
      <w:r>
        <w:t xml:space="preserve">to save the field data. Then, to close the window, he has to push the </w:t>
      </w:r>
      <w:r w:rsidRPr="000D0D78">
        <w:rPr>
          <w:color w:val="00B0F0"/>
        </w:rPr>
        <w:t xml:space="preserve">“ok” button </w:t>
      </w:r>
      <w:r>
        <w:t>or just close the window.</w:t>
      </w:r>
    </w:p>
    <w:p w:rsidR="000D0D78" w:rsidRDefault="000D0D78" w:rsidP="000D0D78"/>
    <w:p w:rsidR="000D0D78" w:rsidRDefault="000D0D78" w:rsidP="000D0D78">
      <w:pPr>
        <w:pStyle w:val="Titre1"/>
      </w:pPr>
      <w:bookmarkStart w:id="7" w:name="_Toc24968433"/>
      <w:r>
        <w:t>Assist customer for booking an appointment:</w:t>
      </w:r>
      <w:bookmarkEnd w:id="7"/>
    </w:p>
    <w:p w:rsidR="000D0D78" w:rsidRDefault="000D0D78" w:rsidP="000D0D78"/>
    <w:p w:rsidR="000D0D78" w:rsidRDefault="000D0D78" w:rsidP="000D0D78">
      <w:r>
        <w:t xml:space="preserve">The manager will obviously have to assign appointments to </w:t>
      </w:r>
      <w:r w:rsidR="00D34221">
        <w:t>one t</w:t>
      </w:r>
      <w:r>
        <w:t>echnician according to the customer’s needs.</w:t>
      </w:r>
    </w:p>
    <w:p w:rsidR="000D0D78" w:rsidRDefault="000D0D78" w:rsidP="000D0D78">
      <w:r>
        <w:t xml:space="preserve">Here is the </w:t>
      </w:r>
      <w:r w:rsidR="00D34221">
        <w:t>scenario</w:t>
      </w:r>
      <w:r>
        <w:t xml:space="preserve">: </w:t>
      </w:r>
    </w:p>
    <w:p w:rsidR="000D0D78" w:rsidRDefault="00D34221" w:rsidP="000D0D78">
      <w:r>
        <w:t>To begin with,</w:t>
      </w:r>
      <w:r w:rsidR="000D0D78">
        <w:t xml:space="preserve"> customer come to our automotive office or call the manager. The manager will open our program and a first dialog window will ask him what type of service the customer need</w:t>
      </w:r>
      <w:r>
        <w:t>s</w:t>
      </w:r>
      <w:r w:rsidR="000D0D78">
        <w:t xml:space="preserve"> for his car:</w:t>
      </w:r>
    </w:p>
    <w:p w:rsidR="000D0D78" w:rsidRDefault="000D0D78" w:rsidP="000D0D78"/>
    <w:p w:rsidR="000D0D78" w:rsidRDefault="000D0D78" w:rsidP="000D0D78">
      <w:pPr>
        <w:jc w:val="center"/>
      </w:pPr>
      <w:r>
        <w:rPr>
          <w:noProof/>
        </w:rPr>
        <w:drawing>
          <wp:inline distT="0" distB="0" distL="0" distR="0" wp14:anchorId="7792F3A3" wp14:editId="31804C12">
            <wp:extent cx="3076354" cy="1332030"/>
            <wp:effectExtent l="0" t="0" r="0" b="1905"/>
            <wp:docPr id="31" name="Image 3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1058" cy="133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78" w:rsidRDefault="000D0D78" w:rsidP="000D0D78">
      <w:pPr>
        <w:jc w:val="center"/>
      </w:pPr>
    </w:p>
    <w:p w:rsidR="000D0D78" w:rsidRDefault="000D0D78" w:rsidP="000D0D78">
      <w:pPr>
        <w:jc w:val="center"/>
      </w:pPr>
      <w:r>
        <w:t xml:space="preserve">Then, a second dialog window will ask the manager who needs an appointment (by using </w:t>
      </w:r>
      <w:r w:rsidR="00D34221">
        <w:t>ID</w:t>
      </w:r>
      <w:r>
        <w:t>):</w:t>
      </w:r>
    </w:p>
    <w:p w:rsidR="000D0D78" w:rsidRDefault="000D0D78" w:rsidP="000D0D78">
      <w:pPr>
        <w:jc w:val="center"/>
      </w:pPr>
    </w:p>
    <w:p w:rsidR="000D0D78" w:rsidRDefault="000D0D78" w:rsidP="000D0D78">
      <w:pPr>
        <w:jc w:val="center"/>
      </w:pPr>
      <w:r>
        <w:rPr>
          <w:noProof/>
        </w:rPr>
        <w:drawing>
          <wp:inline distT="0" distB="0" distL="0" distR="0" wp14:anchorId="5F7F485D" wp14:editId="1B11FEAD">
            <wp:extent cx="2927498" cy="1234215"/>
            <wp:effectExtent l="0" t="0" r="0" b="0"/>
            <wp:docPr id="32" name="Image 3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0338" cy="124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78" w:rsidRDefault="000D0D78" w:rsidP="000D0D78">
      <w:pPr>
        <w:jc w:val="center"/>
      </w:pPr>
    </w:p>
    <w:p w:rsidR="000D0D78" w:rsidRDefault="000D0D78" w:rsidP="000D0D78">
      <w:r>
        <w:t xml:space="preserve">And finally, the </w:t>
      </w:r>
      <w:r w:rsidR="00D55BC4">
        <w:t>main dialog window to book an appointment will open:</w:t>
      </w:r>
    </w:p>
    <w:p w:rsidR="00D55BC4" w:rsidRDefault="00D55BC4" w:rsidP="000D0D78"/>
    <w:p w:rsidR="00D55BC4" w:rsidRDefault="00D55BC4" w:rsidP="00D55BC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02624</wp:posOffset>
                </wp:positionH>
                <wp:positionV relativeFrom="paragraph">
                  <wp:posOffset>528438</wp:posOffset>
                </wp:positionV>
                <wp:extent cx="730102" cy="205563"/>
                <wp:effectExtent l="0" t="0" r="6985" b="10795"/>
                <wp:wrapNone/>
                <wp:docPr id="35" name="Cad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02" cy="205563"/>
                        </a:xfrm>
                        <a:prstGeom prst="fram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0E02E" id="Cadre 35" o:spid="_x0000_s1026" style="position:absolute;margin-left:197.05pt;margin-top:41.6pt;width:57.5pt;height:16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0102,205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" path="m,l730102,r,205563l,205563,,xm25695,25695r,154173l704407,179868r,-154173l25695,25695xe" fillcolor="#00b050" strokecolor="#00b050" strokeweight="1pt">
                <v:stroke joinstyle="miter"/>
                <v:path arrowok="t" o:connecttype="custom" o:connectlocs="0,0;730102,0;730102,205563;0,205563;0,0;25695,25695;25695,179868;704407,179868;704407,25695;25695,2569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17786</wp:posOffset>
                </wp:positionH>
                <wp:positionV relativeFrom="paragraph">
                  <wp:posOffset>322875</wp:posOffset>
                </wp:positionV>
                <wp:extent cx="871870" cy="170121"/>
                <wp:effectExtent l="0" t="0" r="17145" b="8255"/>
                <wp:wrapNone/>
                <wp:docPr id="34" name="Cad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70" cy="170121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77D54" id="Cadre 34" o:spid="_x0000_s1026" style="position:absolute;margin-left:261.25pt;margin-top:25.4pt;width:68.65pt;height:13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1870,170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" path="m,l871870,r,170121l,170121,,xm21265,21265r,127591l850605,148856r,-127591l21265,21265xe" fillcolor="red" strokecolor="red" strokeweight="1pt">
                <v:stroke joinstyle="miter"/>
                <v:path arrowok="t" o:connecttype="custom" o:connectlocs="0,0;871870,0;871870,170121;0,170121;0,0;21265,21265;21265,148856;850605,148856;850605,21265;21265,21265" o:connectangles="0,0,0,0,0,0,0,0,0,0"/>
              </v:shape>
            </w:pict>
          </mc:Fallback>
        </mc:AlternateContent>
      </w:r>
      <w:r w:rsidRPr="00D55BC4">
        <w:rPr>
          <w:noProof/>
        </w:rPr>
        <w:drawing>
          <wp:inline distT="0" distB="0" distL="0" distR="0" wp14:anchorId="3DB44988" wp14:editId="6BDAC916">
            <wp:extent cx="3140149" cy="3301209"/>
            <wp:effectExtent l="0" t="0" r="0" b="1270"/>
            <wp:docPr id="33" name="Image 3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5249" cy="330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C4" w:rsidRDefault="00D55BC4" w:rsidP="00D55BC4">
      <w:pPr>
        <w:jc w:val="center"/>
      </w:pPr>
    </w:p>
    <w:p w:rsidR="00D55BC4" w:rsidRDefault="00D55BC4" w:rsidP="00D55BC4">
      <w:pPr>
        <w:rPr>
          <w:color w:val="000000" w:themeColor="text1"/>
        </w:rPr>
      </w:pPr>
      <w:r>
        <w:t xml:space="preserve">First of all, the manager will have to choose a date within the next 30 days thanks to the </w:t>
      </w:r>
      <w:r w:rsidRPr="00D55BC4">
        <w:rPr>
          <w:color w:val="FF0000"/>
        </w:rPr>
        <w:t>“date” combo box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and </w:t>
      </w:r>
      <w:r w:rsidR="00D34221">
        <w:rPr>
          <w:color w:val="000000" w:themeColor="text1"/>
        </w:rPr>
        <w:t>click on</w:t>
      </w:r>
      <w:r>
        <w:rPr>
          <w:color w:val="000000" w:themeColor="text1"/>
        </w:rPr>
        <w:t xml:space="preserve"> the </w:t>
      </w:r>
      <w:r w:rsidRPr="00D55BC4">
        <w:rPr>
          <w:color w:val="00B050"/>
        </w:rPr>
        <w:t>“valid date” button</w:t>
      </w:r>
      <w:r>
        <w:rPr>
          <w:color w:val="000000" w:themeColor="text1"/>
        </w:rPr>
        <w:t>:</w:t>
      </w:r>
    </w:p>
    <w:p w:rsidR="00D55BC4" w:rsidRDefault="00D55BC4" w:rsidP="00D55BC4">
      <w:pPr>
        <w:rPr>
          <w:color w:val="000000" w:themeColor="text1"/>
        </w:rPr>
      </w:pPr>
    </w:p>
    <w:p w:rsidR="00D55BC4" w:rsidRDefault="00D55BC4" w:rsidP="00D55BC4">
      <w:pPr>
        <w:rPr>
          <w:color w:val="000000" w:themeColor="text1"/>
        </w:rPr>
      </w:pPr>
    </w:p>
    <w:p w:rsidR="00D55BC4" w:rsidRDefault="008A1DFC" w:rsidP="00D55BC4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10475</wp:posOffset>
                </wp:positionH>
                <wp:positionV relativeFrom="paragraph">
                  <wp:posOffset>551328</wp:posOffset>
                </wp:positionV>
                <wp:extent cx="907311" cy="248093"/>
                <wp:effectExtent l="0" t="0" r="7620" b="19050"/>
                <wp:wrapNone/>
                <wp:docPr id="40" name="Cad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311" cy="248093"/>
                        </a:xfrm>
                        <a:prstGeom prst="fram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60B73" id="Cadre 40" o:spid="_x0000_s1026" style="position:absolute;margin-left:189.8pt;margin-top:43.4pt;width:71.45pt;height:19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7311,2480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" path="m,l907311,r,248093l,248093,,xm31012,31012r,186069l876299,217081r,-186069l31012,31012xe" fillcolor="#7030a0" strokecolor="#7030a0" strokeweight="1pt">
                <v:stroke joinstyle="miter"/>
                <v:path arrowok="t" o:connecttype="custom" o:connectlocs="0,0;907311,0;907311,248093;0,248093;0,0;31012,31012;31012,217081;876299,217081;876299,31012;31012,31012" o:connectangles="0,0,0,0,0,0,0,0,0,0"/>
              </v:shape>
            </w:pict>
          </mc:Fallback>
        </mc:AlternateContent>
      </w:r>
      <w:r w:rsidR="00D55BC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60093</wp:posOffset>
                </wp:positionH>
                <wp:positionV relativeFrom="paragraph">
                  <wp:posOffset>2294934</wp:posOffset>
                </wp:positionV>
                <wp:extent cx="815163" cy="262403"/>
                <wp:effectExtent l="0" t="0" r="10795" b="17145"/>
                <wp:wrapNone/>
                <wp:docPr id="39" name="Cad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163" cy="262403"/>
                        </a:xfrm>
                        <a:prstGeom prst="fram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FD1E8" id="Cadre 39" o:spid="_x0000_s1026" style="position:absolute;margin-left:193.7pt;margin-top:180.7pt;width:64.2pt;height:20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5163,2624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" path="m,l815163,r,262403l,262403,,xm32800,32800r,196803l782363,229603r,-196803l32800,32800xe" fillcolor="#00b0f0" strokecolor="#00b0f0" strokeweight="1pt">
                <v:stroke joinstyle="miter"/>
                <v:path arrowok="t" o:connecttype="custom" o:connectlocs="0,0;815163,0;815163,262403;0,262403;0,0;32800,32800;32800,229603;782363,229603;782363,32800;32800,32800" o:connectangles="0,0,0,0,0,0,0,0,0,0"/>
              </v:shape>
            </w:pict>
          </mc:Fallback>
        </mc:AlternateContent>
      </w:r>
      <w:r w:rsidR="00D55BC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16261</wp:posOffset>
                </wp:positionH>
                <wp:positionV relativeFrom="paragraph">
                  <wp:posOffset>2067870</wp:posOffset>
                </wp:positionV>
                <wp:extent cx="623777" cy="227197"/>
                <wp:effectExtent l="0" t="0" r="11430" b="14605"/>
                <wp:wrapNone/>
                <wp:docPr id="38" name="Cad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777" cy="227197"/>
                        </a:xfrm>
                        <a:prstGeom prst="fram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3812F" id="Cadre 38" o:spid="_x0000_s1026" style="position:absolute;margin-left:276.85pt;margin-top:162.8pt;width:49.1pt;height:17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3777,2271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" path="m,l623777,r,227197l,227197,,xm28400,28400r,170397l595377,198797r,-170397l28400,28400xe" fillcolor="#00b050" strokecolor="#00b050" strokeweight="1pt">
                <v:stroke joinstyle="miter"/>
                <v:path arrowok="t" o:connecttype="custom" o:connectlocs="0,0;623777,0;623777,227197;0,227197;0,0;28400,28400;28400,198797;595377,198797;595377,28400;28400,28400" o:connectangles="0,0,0,0,0,0,0,0,0,0"/>
              </v:shape>
            </w:pict>
          </mc:Fallback>
        </mc:AlternateContent>
      </w:r>
      <w:r w:rsidR="00D55BC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71758</wp:posOffset>
                </wp:positionH>
                <wp:positionV relativeFrom="paragraph">
                  <wp:posOffset>1912295</wp:posOffset>
                </wp:positionV>
                <wp:extent cx="2006010" cy="155944"/>
                <wp:effectExtent l="0" t="0" r="13335" b="9525"/>
                <wp:wrapNone/>
                <wp:docPr id="37" name="Cad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010" cy="155944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090E9" id="Cadre 37" o:spid="_x0000_s1026" style="position:absolute;margin-left:147.4pt;margin-top:150.55pt;width:157.95pt;height:12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6010,1559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" path="m,l2006010,r,155944l,155944,,xm19493,19493r,116958l1986517,136451r,-116958l19493,19493xe" fillcolor="red" strokecolor="red" strokeweight="1pt">
                <v:stroke joinstyle="miter"/>
                <v:path arrowok="t" o:connecttype="custom" o:connectlocs="0,0;2006010,0;2006010,155944;0,155944;0,0;19493,19493;19493,136451;1986517,136451;1986517,19493;19493,19493" o:connectangles="0,0,0,0,0,0,0,0,0,0"/>
              </v:shape>
            </w:pict>
          </mc:Fallback>
        </mc:AlternateContent>
      </w:r>
      <w:r w:rsidR="00D55BC4" w:rsidRPr="00D55BC4">
        <w:rPr>
          <w:noProof/>
          <w:color w:val="000000" w:themeColor="text1"/>
        </w:rPr>
        <w:drawing>
          <wp:inline distT="0" distB="0" distL="0" distR="0" wp14:anchorId="3C6CC2AB" wp14:editId="3FB06B5B">
            <wp:extent cx="3311839" cy="3473303"/>
            <wp:effectExtent l="0" t="0" r="3175" b="0"/>
            <wp:docPr id="36" name="Image 3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3809" cy="347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C4" w:rsidRPr="00D55BC4" w:rsidRDefault="00D55BC4" w:rsidP="00D55BC4">
      <w:pPr>
        <w:rPr>
          <w:color w:val="000000" w:themeColor="text1"/>
        </w:rPr>
      </w:pPr>
    </w:p>
    <w:p w:rsidR="00D55BC4" w:rsidRDefault="00D34221" w:rsidP="00D55BC4">
      <w:pPr>
        <w:pStyle w:val="Paragraphedeliste"/>
        <w:numPr>
          <w:ilvl w:val="0"/>
          <w:numId w:val="2"/>
        </w:numPr>
      </w:pPr>
      <w:r>
        <w:t>In fact</w:t>
      </w:r>
      <w:r w:rsidR="00D55BC4">
        <w:t xml:space="preserve">, our program will let the manager now </w:t>
      </w:r>
      <w:r w:rsidR="00D55BC4" w:rsidRPr="00D55BC4">
        <w:rPr>
          <w:color w:val="FF0000"/>
        </w:rPr>
        <w:t>how many technicians are available this day</w:t>
      </w:r>
      <w:r w:rsidR="00D55BC4">
        <w:t xml:space="preserve">. Our program will calculate which ours in the date (from 8 am to 7 pm) which hours are available for an appointment (according to the service). </w:t>
      </w:r>
    </w:p>
    <w:p w:rsidR="00D55BC4" w:rsidRDefault="00D55BC4" w:rsidP="00D55BC4">
      <w:pPr>
        <w:pStyle w:val="Paragraphedeliste"/>
        <w:numPr>
          <w:ilvl w:val="0"/>
          <w:numId w:val="2"/>
        </w:numPr>
      </w:pPr>
      <w:r>
        <w:t>However, if he</w:t>
      </w:r>
      <w:r w:rsidR="008A1DFC">
        <w:t xml:space="preserve"> changed his mind or if there is no technician available this day, he just has to push the </w:t>
      </w:r>
      <w:r w:rsidR="008A1DFC" w:rsidRPr="008A1DFC">
        <w:rPr>
          <w:color w:val="7030A0"/>
        </w:rPr>
        <w:t xml:space="preserve">“change date” button </w:t>
      </w:r>
      <w:r w:rsidR="008A1DFC">
        <w:t>to restart the process and choose another date.</w:t>
      </w:r>
    </w:p>
    <w:p w:rsidR="00D55BC4" w:rsidRDefault="00D55BC4" w:rsidP="00D55BC4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lastRenderedPageBreak/>
        <w:t xml:space="preserve">So, the manager will just have to choose a time among the available ones in the </w:t>
      </w:r>
      <w:r w:rsidRPr="00D55BC4">
        <w:rPr>
          <w:color w:val="00B050"/>
        </w:rPr>
        <w:t>“time” combo box and</w:t>
      </w:r>
      <w:r w:rsidRPr="00D55BC4">
        <w:rPr>
          <w:color w:val="000000" w:themeColor="text1"/>
        </w:rPr>
        <w:t xml:space="preserve"> push the </w:t>
      </w:r>
      <w:r w:rsidRPr="00D55BC4">
        <w:rPr>
          <w:color w:val="00B0F0"/>
        </w:rPr>
        <w:t>“valid time” button</w:t>
      </w:r>
      <w:r w:rsidR="008A1DFC">
        <w:rPr>
          <w:color w:val="000000" w:themeColor="text1"/>
        </w:rPr>
        <w:t>.</w:t>
      </w:r>
    </w:p>
    <w:p w:rsidR="008A1DFC" w:rsidRDefault="008A1DFC" w:rsidP="008A1DFC">
      <w:pPr>
        <w:ind w:left="360"/>
        <w:rPr>
          <w:color w:val="000000" w:themeColor="text1"/>
        </w:rPr>
      </w:pPr>
    </w:p>
    <w:p w:rsidR="008A1DFC" w:rsidRDefault="00D34221" w:rsidP="008A1DFC">
      <w:pPr>
        <w:ind w:left="360"/>
        <w:rPr>
          <w:color w:val="000000" w:themeColor="text1"/>
        </w:rPr>
      </w:pPr>
      <w:r>
        <w:rPr>
          <w:color w:val="000000" w:themeColor="text1"/>
        </w:rPr>
        <w:t>Therefore,</w:t>
      </w:r>
      <w:r w:rsidR="008A1DFC">
        <w:rPr>
          <w:color w:val="000000" w:themeColor="text1"/>
        </w:rPr>
        <w:t xml:space="preserve"> a table with available technicians appears:</w:t>
      </w:r>
    </w:p>
    <w:p w:rsidR="008A1DFC" w:rsidRDefault="008A1DFC" w:rsidP="008A1DFC">
      <w:pPr>
        <w:ind w:left="360"/>
        <w:rPr>
          <w:color w:val="000000" w:themeColor="text1"/>
        </w:rPr>
      </w:pPr>
    </w:p>
    <w:p w:rsidR="008A1DFC" w:rsidRPr="008A1DFC" w:rsidRDefault="008A1DFC" w:rsidP="008A1DFC">
      <w:pPr>
        <w:ind w:left="360"/>
        <w:rPr>
          <w:color w:val="000000" w:themeColor="text1"/>
        </w:rPr>
      </w:pPr>
    </w:p>
    <w:p w:rsidR="00D55BC4" w:rsidRPr="00D55BC4" w:rsidRDefault="00D55BC4" w:rsidP="00D55BC4">
      <w:pPr>
        <w:ind w:left="360"/>
        <w:rPr>
          <w:color w:val="000000" w:themeColor="text1"/>
        </w:rPr>
      </w:pPr>
    </w:p>
    <w:p w:rsidR="00D55BC4" w:rsidRDefault="008A1DFC" w:rsidP="008A1DFC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40893</wp:posOffset>
                </wp:positionH>
                <wp:positionV relativeFrom="paragraph">
                  <wp:posOffset>3205628</wp:posOffset>
                </wp:positionV>
                <wp:extent cx="3281562" cy="216800"/>
                <wp:effectExtent l="0" t="0" r="8255" b="12065"/>
                <wp:wrapNone/>
                <wp:docPr id="43" name="Cadr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1562" cy="216800"/>
                        </a:xfrm>
                        <a:prstGeom prst="fram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E9E34" id="Cadre 43" o:spid="_x0000_s1026" style="position:absolute;margin-left:97.7pt;margin-top:252.4pt;width:258.4pt;height:17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81562,216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" path="m,l3281562,r,216800l,216800,,xm27100,27100r,162600l3254462,189700r,-162600l27100,27100xe" fillcolor="#00b050" strokecolor="#00b050" strokeweight="1pt">
                <v:stroke joinstyle="miter"/>
                <v:path arrowok="t" o:connecttype="custom" o:connectlocs="0,0;3281562,0;3281562,216800;0,216800;0,0;27100,27100;27100,189700;3254462,189700;3254462,27100;27100,27100" o:connectangles="0,0,0,0,0,0,0,0,0,0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09935</wp:posOffset>
                </wp:positionH>
                <wp:positionV relativeFrom="paragraph">
                  <wp:posOffset>150539</wp:posOffset>
                </wp:positionV>
                <wp:extent cx="1112638" cy="645042"/>
                <wp:effectExtent l="0" t="0" r="17780" b="15875"/>
                <wp:wrapNone/>
                <wp:docPr id="42" name="Cadr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38" cy="645042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softEdge rad="381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E9C87" id="Cadre 42" o:spid="_x0000_s1026" style="position:absolute;margin-left:268.5pt;margin-top:11.85pt;width:87.6pt;height:50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2638,6450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" path="m,l1112638,r,645042l,645042,,xm80630,80630r,483782l1032008,564412r,-483782l80630,80630xe" fillcolor="red" strokecolor="red" strokeweight="1pt">
                <v:stroke joinstyle="miter"/>
                <v:path arrowok="t" o:connecttype="custom" o:connectlocs="0,0;1112638,0;1112638,645042;0,645042;0,0;80630,80630;80630,564412;1032008,564412;1032008,80630;80630,80630" o:connectangles="0,0,0,0,0,0,0,0,0,0"/>
              </v:shape>
            </w:pict>
          </mc:Fallback>
        </mc:AlternateContent>
      </w:r>
      <w:r w:rsidRPr="008A1DFC">
        <w:rPr>
          <w:noProof/>
          <w:color w:val="000000" w:themeColor="text1"/>
        </w:rPr>
        <w:drawing>
          <wp:inline distT="0" distB="0" distL="0" distR="0" wp14:anchorId="44F4864A" wp14:editId="6E36DB09">
            <wp:extent cx="3281917" cy="3421288"/>
            <wp:effectExtent l="0" t="0" r="0" b="0"/>
            <wp:docPr id="41" name="Image 4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5684" cy="34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DFC" w:rsidRDefault="00D34221" w:rsidP="008A1DFC">
      <w:pPr>
        <w:rPr>
          <w:color w:val="000000" w:themeColor="text1"/>
        </w:rPr>
      </w:pPr>
      <w:r>
        <w:rPr>
          <w:color w:val="000000" w:themeColor="text1"/>
        </w:rPr>
        <w:t>Thus</w:t>
      </w:r>
      <w:r w:rsidR="008A1DFC">
        <w:rPr>
          <w:color w:val="000000" w:themeColor="text1"/>
        </w:rPr>
        <w:t xml:space="preserve">, the customer has to choose a technician by pushing the </w:t>
      </w:r>
      <w:r w:rsidR="008A1DFC" w:rsidRPr="008A1DFC">
        <w:rPr>
          <w:color w:val="FF0000"/>
        </w:rPr>
        <w:t xml:space="preserve">“choose” button </w:t>
      </w:r>
      <w:r w:rsidR="008A1DFC">
        <w:rPr>
          <w:color w:val="000000" w:themeColor="text1"/>
        </w:rPr>
        <w:t>according to the right row in the third column.</w:t>
      </w:r>
    </w:p>
    <w:p w:rsidR="008A1DFC" w:rsidRDefault="008A1DFC" w:rsidP="008A1DFC">
      <w:pPr>
        <w:rPr>
          <w:color w:val="000000" w:themeColor="text1"/>
        </w:rPr>
      </w:pPr>
      <w:r>
        <w:rPr>
          <w:color w:val="000000" w:themeColor="text1"/>
        </w:rPr>
        <w:t xml:space="preserve">However, if he </w:t>
      </w:r>
      <w:r w:rsidR="00D34221">
        <w:rPr>
          <w:color w:val="000000" w:themeColor="text1"/>
        </w:rPr>
        <w:t>reconsiders his choices</w:t>
      </w:r>
      <w:r>
        <w:rPr>
          <w:color w:val="000000" w:themeColor="text1"/>
        </w:rPr>
        <w:t xml:space="preserve">, he has to push the </w:t>
      </w:r>
      <w:r w:rsidRPr="008A1DFC">
        <w:rPr>
          <w:color w:val="00B050"/>
        </w:rPr>
        <w:t xml:space="preserve">“cancel” button </w:t>
      </w:r>
      <w:r>
        <w:rPr>
          <w:color w:val="000000" w:themeColor="text1"/>
        </w:rPr>
        <w:t>to restart the process and choose another date.</w:t>
      </w:r>
    </w:p>
    <w:p w:rsidR="00D55BC4" w:rsidRDefault="00D55BC4" w:rsidP="00D55BC4">
      <w:pPr>
        <w:rPr>
          <w:color w:val="000000" w:themeColor="text1"/>
        </w:rPr>
      </w:pPr>
    </w:p>
    <w:p w:rsidR="008A1DFC" w:rsidRDefault="008A1DFC" w:rsidP="00D55BC4">
      <w:pPr>
        <w:rPr>
          <w:color w:val="000000" w:themeColor="text1"/>
        </w:rPr>
      </w:pPr>
    </w:p>
    <w:p w:rsidR="008A1DFC" w:rsidRDefault="008A1DFC" w:rsidP="008A1DFC">
      <w:pPr>
        <w:pStyle w:val="Titre1"/>
      </w:pPr>
      <w:bookmarkStart w:id="8" w:name="_Toc24968434"/>
      <w:r>
        <w:t>Generate a receipt of ended appointment:</w:t>
      </w:r>
      <w:bookmarkEnd w:id="8"/>
    </w:p>
    <w:p w:rsidR="008A1DFC" w:rsidRDefault="008A1DFC" w:rsidP="008A1DFC"/>
    <w:p w:rsidR="008A1DFC" w:rsidRDefault="008A1DFC" w:rsidP="008A1DFC">
      <w:r>
        <w:t xml:space="preserve">If a customer needs a receipt for the service which he applied for, the manager can generate one. </w:t>
      </w:r>
    </w:p>
    <w:p w:rsidR="008A1DFC" w:rsidRDefault="008A1DFC" w:rsidP="008A1DFC">
      <w:pPr>
        <w:rPr>
          <w:noProof/>
        </w:rPr>
      </w:pPr>
      <w:r>
        <w:t>F</w:t>
      </w:r>
      <w:r w:rsidR="00635C00">
        <w:t>oremost</w:t>
      </w:r>
      <w:r>
        <w:t>, a dialog window asking for the customer id will appear:</w:t>
      </w:r>
      <w:r w:rsidRPr="008A1DFC">
        <w:rPr>
          <w:noProof/>
        </w:rPr>
        <w:t xml:space="preserve"> </w:t>
      </w:r>
    </w:p>
    <w:p w:rsidR="008A1DFC" w:rsidRDefault="008A1DFC" w:rsidP="008A1DFC">
      <w:pPr>
        <w:rPr>
          <w:noProof/>
        </w:rPr>
      </w:pPr>
    </w:p>
    <w:p w:rsidR="008A1DFC" w:rsidRDefault="008A1DFC" w:rsidP="008A1DFC">
      <w:pPr>
        <w:jc w:val="center"/>
      </w:pPr>
      <w:r w:rsidRPr="008A1DFC">
        <w:rPr>
          <w:noProof/>
        </w:rPr>
        <w:drawing>
          <wp:inline distT="0" distB="0" distL="0" distR="0" wp14:anchorId="5EB13ACC" wp14:editId="627B68D4">
            <wp:extent cx="3352800" cy="1341120"/>
            <wp:effectExtent l="0" t="0" r="0" b="5080"/>
            <wp:docPr id="44" name="Image 4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1083" cy="13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DFC" w:rsidRDefault="008A1DFC" w:rsidP="008A1DFC"/>
    <w:p w:rsidR="008A1DFC" w:rsidRDefault="00635C00" w:rsidP="008A1DFC">
      <w:r>
        <w:t>Afterwards</w:t>
      </w:r>
      <w:r w:rsidR="00E65E71">
        <w:t>, a table with all ended appointments regarding the chosen customer will appear:</w:t>
      </w:r>
    </w:p>
    <w:p w:rsidR="00E65E71" w:rsidRDefault="00C70715" w:rsidP="00E65E7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51B993" wp14:editId="2A48F02E">
                <wp:simplePos x="0" y="0"/>
                <wp:positionH relativeFrom="column">
                  <wp:posOffset>950270</wp:posOffset>
                </wp:positionH>
                <wp:positionV relativeFrom="paragraph">
                  <wp:posOffset>131489</wp:posOffset>
                </wp:positionV>
                <wp:extent cx="984250" cy="509905"/>
                <wp:effectExtent l="0" t="0" r="19050" b="10795"/>
                <wp:wrapNone/>
                <wp:docPr id="46" name="Cadr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50990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softEdge rad="254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2AC97" id="Cadre 46" o:spid="_x0000_s1026" style="position:absolute;margin-left:74.8pt;margin-top:10.35pt;width:77.5pt;height:40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4250,5099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" path="m,l984250,r,509905l,509905,,xm63738,63738r,382429l920512,446167r,-382429l63738,63738xe" fillcolor="red" strokecolor="red" strokeweight="1pt">
                <v:stroke joinstyle="miter"/>
                <v:path arrowok="t" o:connecttype="custom" o:connectlocs="0,0;984250,0;984250,509905;0,509905;0,0;63738,63738;63738,446167;920512,446167;920512,63738;63738,63738" o:connectangles="0,0,0,0,0,0,0,0,0,0"/>
              </v:shape>
            </w:pict>
          </mc:Fallback>
        </mc:AlternateContent>
      </w:r>
      <w:r w:rsidR="00E65E7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C0B8F5" wp14:editId="09847CC7">
                <wp:simplePos x="0" y="0"/>
                <wp:positionH relativeFrom="column">
                  <wp:posOffset>3743089</wp:posOffset>
                </wp:positionH>
                <wp:positionV relativeFrom="paragraph">
                  <wp:posOffset>131489</wp:posOffset>
                </wp:positionV>
                <wp:extent cx="1055252" cy="509905"/>
                <wp:effectExtent l="0" t="0" r="12065" b="10795"/>
                <wp:wrapNone/>
                <wp:docPr id="55" name="Cadr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252" cy="509905"/>
                        </a:xfrm>
                        <a:prstGeom prst="fram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softEdge rad="254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0479F" id="Cadre 55" o:spid="_x0000_s1026" style="position:absolute;margin-left:294.75pt;margin-top:10.35pt;width:83.1pt;height:40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5252,5099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" path="m,l1055252,r,509905l,509905,,xm63738,63738r,382429l991514,446167r,-382429l63738,63738xe" fillcolor="#7030a0" strokecolor="red" strokeweight="1pt">
                <v:stroke joinstyle="miter"/>
                <v:path arrowok="t" o:connecttype="custom" o:connectlocs="0,0;1055252,0;1055252,509905;0,509905;0,0;63738,63738;63738,446167;991514,446167;991514,63738;63738,63738" o:connectangles="0,0,0,0,0,0,0,0,0,0"/>
              </v:shape>
            </w:pict>
          </mc:Fallback>
        </mc:AlternateContent>
      </w:r>
      <w:r w:rsidR="00E65E7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C0B8F5" wp14:editId="09847CC7">
                <wp:simplePos x="0" y="0"/>
                <wp:positionH relativeFrom="column">
                  <wp:posOffset>2824524</wp:posOffset>
                </wp:positionH>
                <wp:positionV relativeFrom="paragraph">
                  <wp:posOffset>132154</wp:posOffset>
                </wp:positionV>
                <wp:extent cx="984767" cy="510362"/>
                <wp:effectExtent l="0" t="0" r="19050" b="10795"/>
                <wp:wrapNone/>
                <wp:docPr id="54" name="Cadr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67" cy="510362"/>
                        </a:xfrm>
                        <a:prstGeom prst="fram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softEdge rad="254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1371E" id="Cadre 54" o:spid="_x0000_s1026" style="position:absolute;margin-left:222.4pt;margin-top:10.4pt;width:77.55pt;height:40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4767,5103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" path="m,l984767,r,510362l,510362,,xm63795,63795r,382772l920972,446567r,-382772l63795,63795xe" fillcolor="#00b0f0" strokecolor="red" strokeweight="1pt">
                <v:stroke joinstyle="miter"/>
                <v:path arrowok="t" o:connecttype="custom" o:connectlocs="0,0;984767,0;984767,510362;0,510362;0,0;63795,63795;63795,446567;920972,446567;920972,63795;63795,63795" o:connectangles="0,0,0,0,0,0,0,0,0,0"/>
              </v:shape>
            </w:pict>
          </mc:Fallback>
        </mc:AlternateContent>
      </w:r>
      <w:r w:rsidR="00E65E7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51B993" wp14:editId="2A48F02E">
                <wp:simplePos x="0" y="0"/>
                <wp:positionH relativeFrom="column">
                  <wp:posOffset>1884075</wp:posOffset>
                </wp:positionH>
                <wp:positionV relativeFrom="paragraph">
                  <wp:posOffset>130810</wp:posOffset>
                </wp:positionV>
                <wp:extent cx="984767" cy="510362"/>
                <wp:effectExtent l="0" t="0" r="19050" b="10795"/>
                <wp:wrapNone/>
                <wp:docPr id="52" name="Cadr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67" cy="510362"/>
                        </a:xfrm>
                        <a:prstGeom prst="fram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softEdge rad="254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06F7" id="Cadre 52" o:spid="_x0000_s1026" style="position:absolute;margin-left:148.35pt;margin-top:10.3pt;width:77.55pt;height:40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4767,5103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" path="m,l984767,r,510362l,510362,,xm63795,63795r,382772l920972,446567r,-382772l63795,63795xe" fillcolor="#00b050" strokecolor="red" strokeweight="1pt">
                <v:stroke joinstyle="miter"/>
                <v:path arrowok="t" o:connecttype="custom" o:connectlocs="0,0;984767,0;984767,510362;0,510362;0,0;63795,63795;63795,446567;920972,446567;920972,63795;63795,63795" o:connectangles="0,0,0,0,0,0,0,0,0,0"/>
              </v:shape>
            </w:pict>
          </mc:Fallback>
        </mc:AlternateContent>
      </w:r>
      <w:r w:rsidR="00E65E71" w:rsidRPr="00E65E71">
        <w:rPr>
          <w:noProof/>
        </w:rPr>
        <w:drawing>
          <wp:inline distT="0" distB="0" distL="0" distR="0" wp14:anchorId="78DB6D4B" wp14:editId="14FCC97D">
            <wp:extent cx="3771014" cy="3158318"/>
            <wp:effectExtent l="0" t="0" r="1270" b="4445"/>
            <wp:docPr id="45" name="Image 4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3586" cy="316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15" w:rsidRDefault="00E65E71" w:rsidP="008A1DFC">
      <w:pPr>
        <w:rPr>
          <w:color w:val="000000" w:themeColor="text1"/>
        </w:rPr>
      </w:pPr>
      <w:r>
        <w:t xml:space="preserve">Here is the detailed appointment with the </w:t>
      </w:r>
      <w:r w:rsidRPr="00E65E71">
        <w:rPr>
          <w:color w:val="FF0000"/>
        </w:rPr>
        <w:t xml:space="preserve">technician </w:t>
      </w:r>
      <w:r w:rsidR="00635C00">
        <w:rPr>
          <w:color w:val="FF0000"/>
        </w:rPr>
        <w:t>ID,</w:t>
      </w:r>
      <w:r>
        <w:t xml:space="preserve"> the </w:t>
      </w:r>
      <w:r w:rsidRPr="00E65E71">
        <w:rPr>
          <w:color w:val="00B050"/>
        </w:rPr>
        <w:t>date</w:t>
      </w:r>
      <w:r>
        <w:t xml:space="preserve"> and </w:t>
      </w:r>
      <w:r w:rsidRPr="00E65E71">
        <w:rPr>
          <w:color w:val="00B0F0"/>
        </w:rPr>
        <w:t>how much it cost</w:t>
      </w:r>
      <w:r>
        <w:t xml:space="preserve">. </w:t>
      </w:r>
      <w:r w:rsidR="00C70715">
        <w:t xml:space="preserve"> To generate the receipt, the manager has to push the </w:t>
      </w:r>
      <w:r w:rsidR="00C70715" w:rsidRPr="00C70715">
        <w:rPr>
          <w:color w:val="7030A0"/>
        </w:rPr>
        <w:t>“</w:t>
      </w:r>
      <w:r w:rsidR="00C70715">
        <w:rPr>
          <w:color w:val="7030A0"/>
        </w:rPr>
        <w:t>generate a receipt</w:t>
      </w:r>
      <w:r w:rsidR="00C70715" w:rsidRPr="00C70715">
        <w:rPr>
          <w:color w:val="7030A0"/>
        </w:rPr>
        <w:t xml:space="preserve">” button </w:t>
      </w:r>
      <w:r w:rsidR="00C70715">
        <w:rPr>
          <w:color w:val="000000" w:themeColor="text1"/>
        </w:rPr>
        <w:t>according to the right row.</w:t>
      </w:r>
    </w:p>
    <w:p w:rsidR="00C70715" w:rsidRDefault="00C70715" w:rsidP="008A1DFC">
      <w:pPr>
        <w:rPr>
          <w:color w:val="000000" w:themeColor="text1"/>
        </w:rPr>
      </w:pPr>
    </w:p>
    <w:p w:rsidR="00C70715" w:rsidRDefault="00635C00" w:rsidP="008A1DFC">
      <w:pPr>
        <w:rPr>
          <w:color w:val="000000" w:themeColor="text1"/>
        </w:rPr>
      </w:pPr>
      <w:r>
        <w:rPr>
          <w:color w:val="000000" w:themeColor="text1"/>
        </w:rPr>
        <w:t>Ultimately</w:t>
      </w:r>
      <w:r w:rsidR="00C70715">
        <w:rPr>
          <w:color w:val="000000" w:themeColor="text1"/>
        </w:rPr>
        <w:t>, a dialog with the receipt will appear:</w:t>
      </w:r>
    </w:p>
    <w:p w:rsidR="00C70715" w:rsidRDefault="00C70715" w:rsidP="008A1DFC">
      <w:pPr>
        <w:rPr>
          <w:color w:val="000000" w:themeColor="text1"/>
        </w:rPr>
      </w:pPr>
    </w:p>
    <w:p w:rsidR="00C70715" w:rsidRDefault="00C70715" w:rsidP="008A1DF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2C653A2" wp14:editId="65140196">
            <wp:extent cx="5756910" cy="2671445"/>
            <wp:effectExtent l="0" t="0" r="0" b="0"/>
            <wp:docPr id="56" name="Image 5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8B" w:rsidRDefault="0048318B" w:rsidP="008A1DFC">
      <w:pPr>
        <w:rPr>
          <w:color w:val="000000" w:themeColor="text1"/>
        </w:rPr>
      </w:pPr>
    </w:p>
    <w:p w:rsidR="0048318B" w:rsidRDefault="0048318B" w:rsidP="008A1DFC">
      <w:pPr>
        <w:rPr>
          <w:color w:val="000000" w:themeColor="text1"/>
        </w:rPr>
      </w:pPr>
    </w:p>
    <w:p w:rsidR="0048318B" w:rsidRDefault="0048318B" w:rsidP="008A1DFC">
      <w:pPr>
        <w:rPr>
          <w:color w:val="000000" w:themeColor="text1"/>
        </w:rPr>
      </w:pPr>
    </w:p>
    <w:p w:rsidR="00CC4265" w:rsidRDefault="00CC4265" w:rsidP="008A1DFC">
      <w:pPr>
        <w:rPr>
          <w:color w:val="000000" w:themeColor="text1"/>
        </w:rPr>
      </w:pPr>
    </w:p>
    <w:p w:rsidR="00CC4265" w:rsidRDefault="00CC4265" w:rsidP="008A1DFC">
      <w:pPr>
        <w:rPr>
          <w:color w:val="000000" w:themeColor="text1"/>
        </w:rPr>
      </w:pPr>
    </w:p>
    <w:p w:rsidR="00CC4265" w:rsidRDefault="00CC4265" w:rsidP="008A1DFC">
      <w:pPr>
        <w:rPr>
          <w:color w:val="000000" w:themeColor="text1"/>
        </w:rPr>
      </w:pPr>
    </w:p>
    <w:p w:rsidR="00CC4265" w:rsidRDefault="00CC4265" w:rsidP="008A1DFC">
      <w:pPr>
        <w:rPr>
          <w:color w:val="000000" w:themeColor="text1"/>
        </w:rPr>
      </w:pPr>
    </w:p>
    <w:p w:rsidR="00CC4265" w:rsidRDefault="00CC4265" w:rsidP="008A1DFC">
      <w:pPr>
        <w:rPr>
          <w:color w:val="000000" w:themeColor="text1"/>
        </w:rPr>
      </w:pPr>
    </w:p>
    <w:p w:rsidR="00CC4265" w:rsidRDefault="00CC4265" w:rsidP="008A1DFC">
      <w:pPr>
        <w:rPr>
          <w:color w:val="000000" w:themeColor="text1"/>
        </w:rPr>
      </w:pPr>
    </w:p>
    <w:p w:rsidR="0048318B" w:rsidRDefault="00CC4265" w:rsidP="00CC4265">
      <w:pPr>
        <w:pStyle w:val="Titre1"/>
      </w:pPr>
      <w:bookmarkStart w:id="9" w:name="_Toc24968435"/>
      <w:r>
        <w:lastRenderedPageBreak/>
        <w:t>Cancel an appointment:</w:t>
      </w:r>
      <w:bookmarkEnd w:id="9"/>
    </w:p>
    <w:p w:rsidR="00CC4265" w:rsidRDefault="00CC4265" w:rsidP="00CC4265"/>
    <w:p w:rsidR="00CC4265" w:rsidRPr="00CC4265" w:rsidRDefault="00CC4265" w:rsidP="00CC4265">
      <w:r>
        <w:t>To cancel an appointment, the manager will first have to input the customer’s id who needs to cancel an appointment.</w:t>
      </w:r>
    </w:p>
    <w:p w:rsidR="00C70715" w:rsidRDefault="00CC4265" w:rsidP="00CC4265">
      <w:pPr>
        <w:jc w:val="center"/>
        <w:rPr>
          <w:color w:val="000000" w:themeColor="text1"/>
        </w:rPr>
      </w:pPr>
      <w:r w:rsidRPr="00CC4265">
        <w:rPr>
          <w:noProof/>
          <w:color w:val="000000" w:themeColor="text1"/>
        </w:rPr>
        <w:drawing>
          <wp:inline distT="0" distB="0" distL="0" distR="0" wp14:anchorId="317CE41A" wp14:editId="51FC5059">
            <wp:extent cx="3412672" cy="1085611"/>
            <wp:effectExtent l="0" t="0" r="3810" b="0"/>
            <wp:docPr id="18" name="Image 1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0848" cy="108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265" w:rsidRDefault="00CC4265" w:rsidP="00CC4265">
      <w:pPr>
        <w:rPr>
          <w:color w:val="000000" w:themeColor="text1"/>
        </w:rPr>
      </w:pPr>
      <w:r>
        <w:rPr>
          <w:color w:val="000000" w:themeColor="text1"/>
        </w:rPr>
        <w:t xml:space="preserve">Then a simple table will appear with all the chosen customer’s appointment date and time and a </w:t>
      </w:r>
      <w:r w:rsidRPr="00CC4265">
        <w:rPr>
          <w:color w:val="FF0000"/>
        </w:rPr>
        <w:t xml:space="preserve">“cancel” button </w:t>
      </w:r>
      <w:r>
        <w:rPr>
          <w:color w:val="000000" w:themeColor="text1"/>
        </w:rPr>
        <w:t>that will cancel the appointment:</w:t>
      </w:r>
    </w:p>
    <w:p w:rsidR="00CA3902" w:rsidRDefault="00CA3902" w:rsidP="00CC4265">
      <w:pPr>
        <w:rPr>
          <w:color w:val="000000" w:themeColor="text1"/>
        </w:rPr>
      </w:pPr>
    </w:p>
    <w:p w:rsidR="00CC4265" w:rsidRDefault="00CC4265" w:rsidP="00CC4265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394619</wp:posOffset>
                </wp:positionH>
                <wp:positionV relativeFrom="paragraph">
                  <wp:posOffset>224155</wp:posOffset>
                </wp:positionV>
                <wp:extent cx="1055007" cy="130629"/>
                <wp:effectExtent l="0" t="0" r="12065" b="9525"/>
                <wp:wrapNone/>
                <wp:docPr id="47" name="Cadr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07" cy="130629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838D4" id="Cadre 47" o:spid="_x0000_s1026" style="position:absolute;margin-left:267.3pt;margin-top:17.65pt;width:83.05pt;height:10.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5007,1306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" path="m,l1055007,r,130629l,130629,,xm16329,16329r,97971l1038678,114300r,-97971l16329,16329xe" fillcolor="red" strokecolor="red" strokeweight="1pt">
                <v:stroke joinstyle="miter"/>
                <v:path arrowok="t" o:connecttype="custom" o:connectlocs="0,0;1055007,0;1055007,130629;0,130629;0,0;16329,16329;16329,114300;1038678,114300;1038678,16329;16329,16329" o:connectangles="0,0,0,0,0,0,0,0,0,0"/>
              </v:shape>
            </w:pict>
          </mc:Fallback>
        </mc:AlternateContent>
      </w:r>
      <w:r w:rsidRPr="00CC4265">
        <w:rPr>
          <w:noProof/>
          <w:color w:val="000000" w:themeColor="text1"/>
        </w:rPr>
        <w:drawing>
          <wp:inline distT="0" distB="0" distL="0" distR="0" wp14:anchorId="06D4E5D4" wp14:editId="582DF567">
            <wp:extent cx="3137408" cy="2620736"/>
            <wp:effectExtent l="0" t="0" r="0" b="0"/>
            <wp:docPr id="21" name="Image 2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0044" cy="262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265" w:rsidRDefault="00CC4265" w:rsidP="00CC4265">
      <w:pPr>
        <w:rPr>
          <w:color w:val="000000" w:themeColor="text1"/>
        </w:rPr>
      </w:pPr>
    </w:p>
    <w:p w:rsidR="00CC4265" w:rsidRDefault="00CC4265" w:rsidP="00CC4265">
      <w:pPr>
        <w:rPr>
          <w:color w:val="000000" w:themeColor="text1"/>
        </w:rPr>
      </w:pPr>
    </w:p>
    <w:p w:rsidR="00CC4265" w:rsidRDefault="00CC4265" w:rsidP="00CC4265">
      <w:pPr>
        <w:pStyle w:val="Titre1"/>
      </w:pPr>
      <w:bookmarkStart w:id="10" w:name="_Toc24968436"/>
      <w:r>
        <w:t>Access company balance:</w:t>
      </w:r>
      <w:bookmarkEnd w:id="10"/>
    </w:p>
    <w:p w:rsidR="00CC4265" w:rsidRDefault="00CC4265" w:rsidP="00CC4265"/>
    <w:p w:rsidR="00CC4265" w:rsidRDefault="00CC4265" w:rsidP="00CC4265">
      <w:r>
        <w:t>If the manager need</w:t>
      </w:r>
      <w:r w:rsidR="00CA3902">
        <w:t>s</w:t>
      </w:r>
      <w:r>
        <w:t xml:space="preserve"> to check the company balance, a simple dialog window will show up</w:t>
      </w:r>
      <w:r w:rsidR="00CA3902">
        <w:t xml:space="preserve"> letting the manager know how much the balance worth:</w:t>
      </w:r>
    </w:p>
    <w:p w:rsidR="00CA3902" w:rsidRDefault="00CA3902" w:rsidP="00CC4265"/>
    <w:p w:rsidR="00CA3902" w:rsidRDefault="00CA3902" w:rsidP="00CC4265"/>
    <w:p w:rsidR="00CA3902" w:rsidRDefault="00CA3902" w:rsidP="00CA3902">
      <w:pPr>
        <w:jc w:val="center"/>
      </w:pPr>
      <w:r w:rsidRPr="00CA3902">
        <w:rPr>
          <w:noProof/>
        </w:rPr>
        <w:drawing>
          <wp:inline distT="0" distB="0" distL="0" distR="0" wp14:anchorId="376CAD63" wp14:editId="643B2D41">
            <wp:extent cx="5048518" cy="1735052"/>
            <wp:effectExtent l="0" t="0" r="0" b="5080"/>
            <wp:docPr id="71" name="Image 7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2928" cy="176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31D" w:rsidRDefault="00B2231D" w:rsidP="00CA3902">
      <w:pPr>
        <w:jc w:val="center"/>
      </w:pPr>
    </w:p>
    <w:p w:rsidR="00B2231D" w:rsidRDefault="00B2231D" w:rsidP="00CA3902">
      <w:pPr>
        <w:jc w:val="center"/>
      </w:pPr>
    </w:p>
    <w:p w:rsidR="00B2231D" w:rsidRDefault="00B2231D" w:rsidP="00CA3902">
      <w:pPr>
        <w:jc w:val="center"/>
      </w:pPr>
    </w:p>
    <w:p w:rsidR="00B2231D" w:rsidRDefault="00B2231D" w:rsidP="00B2231D">
      <w:pPr>
        <w:pStyle w:val="Titre1"/>
      </w:pPr>
      <w:bookmarkStart w:id="11" w:name="_Toc24968437"/>
      <w:r>
        <w:lastRenderedPageBreak/>
        <w:t>Check Requirements:</w:t>
      </w:r>
      <w:bookmarkEnd w:id="11"/>
    </w:p>
    <w:p w:rsidR="00B2231D" w:rsidRDefault="00B2231D" w:rsidP="00B2231D"/>
    <w:p w:rsidR="007A4A99" w:rsidRDefault="00B2231D" w:rsidP="00B2231D">
      <w:pPr>
        <w:jc w:val="center"/>
      </w:pPr>
      <w:r>
        <w:t>If the manager wants to check the software improvements requirement, a Dialog window will show up with the list of all requirements from customers and technicians</w:t>
      </w:r>
      <w:r w:rsidR="007A4A99">
        <w:t>:</w:t>
      </w:r>
    </w:p>
    <w:p w:rsidR="007A4A99" w:rsidRDefault="007A4A99" w:rsidP="00B2231D">
      <w:pPr>
        <w:jc w:val="center"/>
      </w:pPr>
    </w:p>
    <w:p w:rsidR="007A4A99" w:rsidRDefault="007A4A99" w:rsidP="00B2231D">
      <w:pPr>
        <w:jc w:val="center"/>
      </w:pPr>
    </w:p>
    <w:p w:rsidR="007A4A99" w:rsidRDefault="007A4A99" w:rsidP="00B2231D">
      <w:pPr>
        <w:jc w:val="center"/>
      </w:pPr>
    </w:p>
    <w:p w:rsidR="007A4A99" w:rsidRDefault="007A4A99" w:rsidP="00B2231D">
      <w:pPr>
        <w:jc w:val="center"/>
      </w:pPr>
    </w:p>
    <w:p w:rsidR="007A4A99" w:rsidRDefault="007A4A99" w:rsidP="00B2231D">
      <w:pPr>
        <w:jc w:val="center"/>
      </w:pPr>
    </w:p>
    <w:p w:rsidR="007A4A99" w:rsidRDefault="007A4A99" w:rsidP="00B2231D">
      <w:pPr>
        <w:jc w:val="center"/>
      </w:pPr>
    </w:p>
    <w:p w:rsidR="007A4A99" w:rsidRDefault="007A4A99" w:rsidP="00B2231D">
      <w:pPr>
        <w:jc w:val="center"/>
      </w:pPr>
    </w:p>
    <w:p w:rsidR="007A4A99" w:rsidRDefault="007A4A99" w:rsidP="00B2231D">
      <w:pPr>
        <w:jc w:val="center"/>
      </w:pPr>
    </w:p>
    <w:p w:rsidR="00B2231D" w:rsidRDefault="007A4A99" w:rsidP="00B223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916126</wp:posOffset>
                </wp:positionH>
                <wp:positionV relativeFrom="paragraph">
                  <wp:posOffset>3804652</wp:posOffset>
                </wp:positionV>
                <wp:extent cx="3914775" cy="299022"/>
                <wp:effectExtent l="0" t="0" r="9525" b="19050"/>
                <wp:wrapNone/>
                <wp:docPr id="48" name="Cadr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299022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4258D" id="Cadre 48" o:spid="_x0000_s1026" style="position:absolute;margin-left:72.15pt;margin-top:299.6pt;width:308.25pt;height:23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14775,2990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" path="m,l3914775,r,299022l,299022,,xm37378,37378r,224266l3877397,261644r,-224266l37378,37378xe" fillcolor="red" strokecolor="red" strokeweight="1pt">
                <v:stroke joinstyle="miter"/>
                <v:path arrowok="t" o:connecttype="custom" o:connectlocs="0,0;3914775,0;3914775,299022;0,299022;0,0;37378,37378;37378,261644;3877397,261644;3877397,37378;37378,37378" o:connectangles="0,0,0,0,0,0,0,0,0,0"/>
              </v:shape>
            </w:pict>
          </mc:Fallback>
        </mc:AlternateContent>
      </w:r>
      <w:r w:rsidR="00B2231D" w:rsidRPr="00B2231D">
        <w:drawing>
          <wp:inline distT="0" distB="0" distL="0" distR="0" wp14:anchorId="2ED9A184" wp14:editId="05E213DF">
            <wp:extent cx="3915178" cy="4098715"/>
            <wp:effectExtent l="0" t="0" r="0" b="3810"/>
            <wp:docPr id="1" name="Image 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3462" cy="410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99" w:rsidRDefault="007A4A99" w:rsidP="00B2231D">
      <w:pPr>
        <w:jc w:val="center"/>
      </w:pPr>
    </w:p>
    <w:p w:rsidR="007A4A99" w:rsidRDefault="007A4A99" w:rsidP="00B2231D">
      <w:pPr>
        <w:jc w:val="center"/>
      </w:pPr>
    </w:p>
    <w:p w:rsidR="007A4A99" w:rsidRDefault="007A4A99" w:rsidP="007A4A99">
      <w:r>
        <w:t xml:space="preserve">The manager has to click the </w:t>
      </w:r>
      <w:r w:rsidRPr="007A4A99">
        <w:rPr>
          <w:color w:val="FF0000"/>
        </w:rPr>
        <w:t xml:space="preserve">“ok” button </w:t>
      </w:r>
      <w:r>
        <w:t>or close the window to close this window.</w:t>
      </w:r>
    </w:p>
    <w:p w:rsidR="007A4A99" w:rsidRDefault="007A4A99" w:rsidP="00B2231D">
      <w:pPr>
        <w:jc w:val="center"/>
      </w:pPr>
    </w:p>
    <w:p w:rsidR="007A4A99" w:rsidRDefault="007A4A99" w:rsidP="00B2231D">
      <w:pPr>
        <w:jc w:val="center"/>
      </w:pPr>
    </w:p>
    <w:p w:rsidR="007A4A99" w:rsidRDefault="007A4A99" w:rsidP="00B2231D">
      <w:pPr>
        <w:jc w:val="center"/>
      </w:pPr>
    </w:p>
    <w:p w:rsidR="007A4A99" w:rsidRDefault="007A4A99" w:rsidP="00B2231D">
      <w:pPr>
        <w:jc w:val="center"/>
      </w:pPr>
    </w:p>
    <w:p w:rsidR="007A4A99" w:rsidRDefault="007A4A99" w:rsidP="00B2231D">
      <w:pPr>
        <w:jc w:val="center"/>
      </w:pPr>
    </w:p>
    <w:p w:rsidR="007A4A99" w:rsidRDefault="007A4A99" w:rsidP="007A4A99"/>
    <w:p w:rsidR="007A4A99" w:rsidRPr="00B2231D" w:rsidRDefault="007A4A99" w:rsidP="00B2231D">
      <w:pPr>
        <w:jc w:val="center"/>
      </w:pPr>
    </w:p>
    <w:p w:rsidR="00C70715" w:rsidRDefault="00C70715" w:rsidP="00C70715">
      <w:pPr>
        <w:pStyle w:val="Titre"/>
        <w:spacing w:after="600"/>
      </w:pPr>
      <w:r>
        <w:lastRenderedPageBreak/>
        <w:t>Technician’s interface</w:t>
      </w:r>
    </w:p>
    <w:p w:rsidR="00C70715" w:rsidRDefault="00C70715" w:rsidP="00C70715">
      <w:pPr>
        <w:pStyle w:val="Titre1"/>
      </w:pPr>
      <w:bookmarkStart w:id="12" w:name="_Toc24968438"/>
      <w:r>
        <w:t>Technician’s interface:</w:t>
      </w:r>
      <w:bookmarkEnd w:id="12"/>
    </w:p>
    <w:p w:rsidR="00C70715" w:rsidRDefault="00C70715" w:rsidP="00C70715"/>
    <w:p w:rsidR="00C70715" w:rsidRDefault="007A4A99" w:rsidP="00C707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3EF3C5" wp14:editId="051AA775">
                <wp:simplePos x="0" y="0"/>
                <wp:positionH relativeFrom="column">
                  <wp:posOffset>1907799</wp:posOffset>
                </wp:positionH>
                <wp:positionV relativeFrom="paragraph">
                  <wp:posOffset>1581928</wp:posOffset>
                </wp:positionV>
                <wp:extent cx="1957589" cy="233680"/>
                <wp:effectExtent l="0" t="0" r="11430" b="7620"/>
                <wp:wrapNone/>
                <wp:docPr id="50" name="Cadr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589" cy="233680"/>
                        </a:xfrm>
                        <a:prstGeom prst="fram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E570C" id="Cadre 50" o:spid="_x0000_s1026" style="position:absolute;margin-left:150.2pt;margin-top:124.55pt;width:154.15pt;height:18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7589,2336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" path="m,l1957589,r,233680l,233680,,xm29210,29210r,175260l1928379,204470r,-175260l29210,29210xe" fillcolor="#7030a0" strokecolor="#7030a0" strokeweight="1pt">
                <v:stroke joinstyle="miter"/>
                <v:path arrowok="t" o:connecttype="custom" o:connectlocs="0,0;1957589,0;1957589,233680;0,233680;0,0;29210,29210;29210,204470;1928379,204470;1928379,29210;29210,2921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410076</wp:posOffset>
                </wp:positionH>
                <wp:positionV relativeFrom="paragraph">
                  <wp:posOffset>809196</wp:posOffset>
                </wp:positionV>
                <wp:extent cx="900690" cy="200660"/>
                <wp:effectExtent l="0" t="0" r="13970" b="15240"/>
                <wp:wrapNone/>
                <wp:docPr id="58" name="Cadr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690" cy="20066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4C25D" id="Cadre 58" o:spid="_x0000_s1026" style="position:absolute;margin-left:189.75pt;margin-top:63.7pt;width:70.9pt;height:15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0690,200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" path="m,l900690,r,200660l,200660,,xm25083,25083r,150495l875608,175578r,-150495l25083,25083xe" fillcolor="red" strokecolor="red" strokeweight="1pt">
                <v:stroke joinstyle="miter"/>
                <v:path arrowok="t" o:connecttype="custom" o:connectlocs="0,0;900690,0;900690,200660;0,200660;0,0;25083,25083;25083,175578;875608,175578;875608,25083;25083,25083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65376</wp:posOffset>
                </wp:positionH>
                <wp:positionV relativeFrom="paragraph">
                  <wp:posOffset>1324351</wp:posOffset>
                </wp:positionV>
                <wp:extent cx="1403207" cy="233680"/>
                <wp:effectExtent l="0" t="0" r="6985" b="7620"/>
                <wp:wrapNone/>
                <wp:docPr id="60" name="Cadr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207" cy="233680"/>
                        </a:xfrm>
                        <a:prstGeom prst="fram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4203" id="Cadre 60" o:spid="_x0000_s1026" style="position:absolute;margin-left:170.5pt;margin-top:104.3pt;width:110.5pt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3207,2336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" path="m,l1403207,r,233680l,233680,,xm29210,29210r,175260l1373997,204470r,-175260l29210,29210xe" fillcolor="#00b0f0" strokecolor="#00b0f0" strokeweight="1pt">
                <v:stroke joinstyle="miter"/>
                <v:path arrowok="t" o:connecttype="custom" o:connectlocs="0,0;1403207,0;1403207,233680;0,233680;0,0;29210,29210;29210,204470;1373997,204470;1373997,29210;29210,2921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100981</wp:posOffset>
                </wp:positionH>
                <wp:positionV relativeFrom="paragraph">
                  <wp:posOffset>1092531</wp:posOffset>
                </wp:positionV>
                <wp:extent cx="1545447" cy="163392"/>
                <wp:effectExtent l="0" t="0" r="17145" b="14605"/>
                <wp:wrapNone/>
                <wp:docPr id="59" name="Cadr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447" cy="163392"/>
                        </a:xfrm>
                        <a:prstGeom prst="fram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B1E7" id="Cadre 59" o:spid="_x0000_s1026" style="position:absolute;margin-left:165.45pt;margin-top:86.05pt;width:121.7pt;height:1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5447,1633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" path="m,l1545447,r,163392l,163392,,xm20424,20424r,122544l1525023,142968r,-122544l20424,20424xe" fillcolor="#00b050" strokecolor="#00b050" strokeweight="1pt">
                <v:stroke joinstyle="miter"/>
                <v:path arrowok="t" o:connecttype="custom" o:connectlocs="0,0;1545447,0;1545447,163392;0,163392;0,0;20424,20424;20424,142968;1525023,142968;1525023,20424;20424,20424" o:connectangles="0,0,0,0,0,0,0,0,0,0"/>
              </v:shape>
            </w:pict>
          </mc:Fallback>
        </mc:AlternateContent>
      </w:r>
      <w:r w:rsidRPr="007A4A99">
        <w:drawing>
          <wp:inline distT="0" distB="0" distL="0" distR="0" wp14:anchorId="2B969822" wp14:editId="654EA145">
            <wp:extent cx="2279560" cy="2327299"/>
            <wp:effectExtent l="0" t="0" r="0" b="0"/>
            <wp:docPr id="49" name="Image 4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2663" cy="234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15" w:rsidRDefault="00C70715" w:rsidP="00C70715">
      <w:pPr>
        <w:jc w:val="center"/>
      </w:pPr>
    </w:p>
    <w:p w:rsidR="00C70715" w:rsidRDefault="00C70715" w:rsidP="00C70715">
      <w:r>
        <w:t>Here is the technician’s interface. Indeed, the technician can:</w:t>
      </w:r>
    </w:p>
    <w:p w:rsidR="00C70715" w:rsidRDefault="00C70715" w:rsidP="00C70715"/>
    <w:p w:rsidR="00C70715" w:rsidRPr="00C70715" w:rsidRDefault="00C70715" w:rsidP="00C70715">
      <w:pPr>
        <w:pStyle w:val="Paragraphedeliste"/>
        <w:numPr>
          <w:ilvl w:val="0"/>
          <w:numId w:val="2"/>
        </w:numPr>
        <w:rPr>
          <w:color w:val="FF0000"/>
        </w:rPr>
      </w:pPr>
      <w:r w:rsidRPr="00C70715">
        <w:rPr>
          <w:color w:val="FF0000"/>
        </w:rPr>
        <w:t>edit his profile</w:t>
      </w:r>
      <w:r>
        <w:rPr>
          <w:color w:val="FF0000"/>
        </w:rPr>
        <w:t>.</w:t>
      </w:r>
    </w:p>
    <w:p w:rsidR="00C70715" w:rsidRPr="00C70715" w:rsidRDefault="00C70715" w:rsidP="00C70715">
      <w:pPr>
        <w:pStyle w:val="Paragraphedeliste"/>
        <w:numPr>
          <w:ilvl w:val="0"/>
          <w:numId w:val="2"/>
        </w:numPr>
        <w:rPr>
          <w:color w:val="00B050"/>
        </w:rPr>
      </w:pPr>
      <w:r w:rsidRPr="00C70715">
        <w:rPr>
          <w:color w:val="00B050"/>
        </w:rPr>
        <w:t>check his appointments, mention that the appointment is done and provide a feedback to the customer.</w:t>
      </w:r>
    </w:p>
    <w:p w:rsidR="00C70715" w:rsidRDefault="00C70715" w:rsidP="00C70715">
      <w:pPr>
        <w:pStyle w:val="Paragraphedeliste"/>
        <w:numPr>
          <w:ilvl w:val="0"/>
          <w:numId w:val="2"/>
        </w:numPr>
        <w:rPr>
          <w:color w:val="00B0F0"/>
        </w:rPr>
      </w:pPr>
      <w:r w:rsidRPr="00C70715">
        <w:rPr>
          <w:color w:val="00B0F0"/>
        </w:rPr>
        <w:t>see his comments and rates.</w:t>
      </w:r>
    </w:p>
    <w:p w:rsidR="007A4A99" w:rsidRPr="007A4A99" w:rsidRDefault="007A4A99" w:rsidP="007A4A99">
      <w:pPr>
        <w:pStyle w:val="Paragraphedeliste"/>
        <w:numPr>
          <w:ilvl w:val="0"/>
          <w:numId w:val="2"/>
        </w:numPr>
        <w:rPr>
          <w:color w:val="7030A0"/>
        </w:rPr>
      </w:pPr>
      <w:r>
        <w:rPr>
          <w:color w:val="7030A0"/>
        </w:rPr>
        <w:t xml:space="preserve">Provide a requirement to improve the software </w:t>
      </w:r>
    </w:p>
    <w:p w:rsidR="00C70715" w:rsidRDefault="00C70715" w:rsidP="00C70715"/>
    <w:p w:rsidR="00C70715" w:rsidRDefault="00C70715" w:rsidP="00C70715"/>
    <w:p w:rsidR="00C70715" w:rsidRDefault="00C70715" w:rsidP="00C70715">
      <w:pPr>
        <w:pStyle w:val="Titre1"/>
      </w:pPr>
      <w:bookmarkStart w:id="13" w:name="_Toc24968439"/>
      <w:r>
        <w:t>Edit my profile:</w:t>
      </w:r>
      <w:bookmarkEnd w:id="13"/>
    </w:p>
    <w:p w:rsidR="00C70715" w:rsidRDefault="00C70715" w:rsidP="00C70715"/>
    <w:p w:rsidR="00C70715" w:rsidRDefault="00C70715" w:rsidP="00C70715">
      <w:r>
        <w:t>If the technician needs to edit his profile, a table with his data will appear:</w:t>
      </w:r>
    </w:p>
    <w:p w:rsidR="00C70715" w:rsidRDefault="00C70715" w:rsidP="00C70715"/>
    <w:p w:rsidR="00C70715" w:rsidRDefault="00F550D1" w:rsidP="00C707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28</wp:posOffset>
                </wp:positionH>
                <wp:positionV relativeFrom="paragraph">
                  <wp:posOffset>1418250</wp:posOffset>
                </wp:positionV>
                <wp:extent cx="5756910" cy="251741"/>
                <wp:effectExtent l="0" t="0" r="8890" b="15240"/>
                <wp:wrapNone/>
                <wp:docPr id="63" name="Cadr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910" cy="251741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2123D" id="Cadre 63" o:spid="_x0000_s1026" style="position:absolute;margin-left:.05pt;margin-top:111.65pt;width:453.3pt;height:19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6910,251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" path="m,l5756910,r,251741l,251741,,xm31468,31468r,188805l5725442,220273r,-188805l31468,31468xe" fillcolor="red" strokecolor="red" strokeweight="1pt">
                <v:stroke joinstyle="miter"/>
                <v:path arrowok="t" o:connecttype="custom" o:connectlocs="0,0;5756910,0;5756910,251741;0,251741;0,0;31468,31468;31468,220273;5725442,220273;5725442,31468;31468,31468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28</wp:posOffset>
                </wp:positionH>
                <wp:positionV relativeFrom="paragraph">
                  <wp:posOffset>539292</wp:posOffset>
                </wp:positionV>
                <wp:extent cx="5756910" cy="155944"/>
                <wp:effectExtent l="0" t="0" r="8890" b="9525"/>
                <wp:wrapNone/>
                <wp:docPr id="62" name="Cadr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910" cy="155944"/>
                        </a:xfrm>
                        <a:prstGeom prst="fram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287D5" id="Cadre 62" o:spid="_x0000_s1026" style="position:absolute;margin-left:.05pt;margin-top:42.45pt;width:453.3pt;height:12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6910,1559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" path="m,l5756910,r,155944l,155944,,xm19493,19493r,116958l5737417,136451r,-116958l19493,19493xe" fillcolor="#00b0f0" strokecolor="#00b0f0" strokeweight="1pt">
                <v:stroke joinstyle="miter"/>
                <v:path arrowok="t" o:connecttype="custom" o:connectlocs="0,0;5756910,0;5756910,155944;0,155944;0,0;19493,19493;19493,136451;5737417,136451;5737417,19493;19493,19493" o:connectangles="0,0,0,0,0,0,0,0,0,0"/>
              </v:shape>
            </w:pict>
          </mc:Fallback>
        </mc:AlternateContent>
      </w:r>
      <w:r w:rsidR="00C70715">
        <w:rPr>
          <w:noProof/>
        </w:rPr>
        <w:drawing>
          <wp:inline distT="0" distB="0" distL="0" distR="0" wp14:anchorId="329C35C6" wp14:editId="69832A7C">
            <wp:extent cx="5756910" cy="1669415"/>
            <wp:effectExtent l="0" t="0" r="0" b="0"/>
            <wp:docPr id="61" name="Image 6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15" w:rsidRDefault="00C70715" w:rsidP="00C70715"/>
    <w:p w:rsidR="00C70715" w:rsidRDefault="00C70715" w:rsidP="00C70715">
      <w:r>
        <w:t xml:space="preserve">As the manager’s edit interface, the technician can </w:t>
      </w:r>
      <w:r w:rsidR="00F550D1">
        <w:t xml:space="preserve">directly edit </w:t>
      </w:r>
      <w:r w:rsidR="00F550D1" w:rsidRPr="00F550D1">
        <w:rPr>
          <w:color w:val="00B0F0"/>
        </w:rPr>
        <w:t xml:space="preserve">the cells </w:t>
      </w:r>
      <w:r w:rsidR="00F550D1">
        <w:t xml:space="preserve">and to save the data that he put, he just has to </w:t>
      </w:r>
      <w:r w:rsidR="00635C00">
        <w:t>click on</w:t>
      </w:r>
      <w:r w:rsidR="00F550D1">
        <w:t xml:space="preserve"> the </w:t>
      </w:r>
      <w:r w:rsidR="00F550D1" w:rsidRPr="00F550D1">
        <w:rPr>
          <w:color w:val="FF0000"/>
        </w:rPr>
        <w:t>“update” button</w:t>
      </w:r>
      <w:r w:rsidR="00F550D1">
        <w:t>.</w:t>
      </w:r>
    </w:p>
    <w:p w:rsidR="00F550D1" w:rsidRDefault="00F550D1" w:rsidP="00C70715"/>
    <w:p w:rsidR="00F550D1" w:rsidRDefault="00F550D1" w:rsidP="00F550D1">
      <w:pPr>
        <w:pStyle w:val="Titre1"/>
      </w:pPr>
      <w:bookmarkStart w:id="14" w:name="_Toc24968440"/>
      <w:r>
        <w:lastRenderedPageBreak/>
        <w:t>Check my assigned appointment:</w:t>
      </w:r>
      <w:bookmarkEnd w:id="14"/>
    </w:p>
    <w:p w:rsidR="00F550D1" w:rsidRPr="00F550D1" w:rsidRDefault="00F550D1" w:rsidP="00F550D1"/>
    <w:p w:rsidR="00F550D1" w:rsidRDefault="00F550D1" w:rsidP="00F550D1">
      <w:r>
        <w:t>If the technician needs to check his appointment, a table with all his assigned appointment will appear:</w:t>
      </w:r>
    </w:p>
    <w:p w:rsidR="00F550D1" w:rsidRDefault="00630B09" w:rsidP="00F550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1ABE7E" wp14:editId="440ACA01">
                <wp:simplePos x="0" y="0"/>
                <wp:positionH relativeFrom="column">
                  <wp:posOffset>3629675</wp:posOffset>
                </wp:positionH>
                <wp:positionV relativeFrom="paragraph">
                  <wp:posOffset>117312</wp:posOffset>
                </wp:positionV>
                <wp:extent cx="843280" cy="786765"/>
                <wp:effectExtent l="0" t="0" r="7620" b="13335"/>
                <wp:wrapNone/>
                <wp:docPr id="67" name="Cadr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786765"/>
                        </a:xfrm>
                        <a:prstGeom prst="fram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softEdge rad="381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8CED" id="Cadre 67" o:spid="_x0000_s1026" style="position:absolute;margin-left:285.8pt;margin-top:9.25pt;width:66.4pt;height:61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3280,7867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" path="m,l843280,r,786765l,786765,,xm98346,98346r,590073l744934,688419r,-590073l98346,98346xe" fillcolor="#00b050" strokecolor="red" strokeweight="1pt">
                <v:stroke joinstyle="miter"/>
                <v:path arrowok="t" o:connecttype="custom" o:connectlocs="0,0;843280,0;843280,786765;0,786765;0,0;98346,98346;98346,688419;744934,688419;744934,98346;98346,98346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226717</wp:posOffset>
                </wp:positionH>
                <wp:positionV relativeFrom="paragraph">
                  <wp:posOffset>117312</wp:posOffset>
                </wp:positionV>
                <wp:extent cx="913765" cy="786765"/>
                <wp:effectExtent l="0" t="0" r="13335" b="13335"/>
                <wp:wrapNone/>
                <wp:docPr id="65" name="Cadr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78676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softEdge rad="381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4E60C" id="Cadre 65" o:spid="_x0000_s1026" style="position:absolute;margin-left:96.6pt;margin-top:9.25pt;width:71.95pt;height:61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3765,7867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" path="m,l913765,r,786765l,786765,,xm98346,98346r,590073l815419,688419r,-590073l98346,98346xe" fillcolor="red" strokecolor="red" strokeweight="1pt">
                <v:stroke joinstyle="miter"/>
                <v:path arrowok="t" o:connecttype="custom" o:connectlocs="0,0;913765,0;913765,786765;0,786765;0,0;98346,98346;98346,688419;815419,688419;815419,98346;98346,98346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438AB2" wp14:editId="342CA01D">
                <wp:simplePos x="0" y="0"/>
                <wp:positionH relativeFrom="column">
                  <wp:posOffset>2063145</wp:posOffset>
                </wp:positionH>
                <wp:positionV relativeFrom="paragraph">
                  <wp:posOffset>117313</wp:posOffset>
                </wp:positionV>
                <wp:extent cx="1623060" cy="786809"/>
                <wp:effectExtent l="0" t="0" r="15240" b="13335"/>
                <wp:wrapNone/>
                <wp:docPr id="66" name="Cadr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86809"/>
                        </a:xfrm>
                        <a:prstGeom prst="fram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softEdge rad="381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B4220" id="Cadre 66" o:spid="_x0000_s1026" style="position:absolute;margin-left:162.45pt;margin-top:9.25pt;width:127.8pt;height:61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3060,7868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" path="m,l1623060,r,786809l,786809,,xm98351,98351r,590107l1524709,688458r,-590107l98351,98351xe" fillcolor="#00b0f0" strokecolor="#00b0f0" strokeweight="1pt">
                <v:stroke joinstyle="miter"/>
                <v:path arrowok="t" o:connecttype="custom" o:connectlocs="0,0;1623060,0;1623060,786809;0,786809;0,0;98351,98351;98351,688458;1524709,688458;1524709,98351;98351,98351" o:connectangles="0,0,0,0,0,0,0,0,0,0"/>
              </v:shape>
            </w:pict>
          </mc:Fallback>
        </mc:AlternateContent>
      </w:r>
      <w:r w:rsidR="00F550D1">
        <w:rPr>
          <w:noProof/>
        </w:rPr>
        <w:drawing>
          <wp:inline distT="0" distB="0" distL="0" distR="0" wp14:anchorId="31F7FB98" wp14:editId="0DFBDB61">
            <wp:extent cx="3118884" cy="3258211"/>
            <wp:effectExtent l="0" t="0" r="5715" b="5715"/>
            <wp:docPr id="64" name="Image 6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25962" cy="32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D1" w:rsidRDefault="00F550D1" w:rsidP="00F550D1">
      <w:pPr>
        <w:rPr>
          <w:color w:val="000000" w:themeColor="text1"/>
        </w:rPr>
      </w:pPr>
      <w:r>
        <w:t xml:space="preserve">The table contains the </w:t>
      </w:r>
      <w:r w:rsidRPr="00F550D1">
        <w:rPr>
          <w:color w:val="FF0000"/>
        </w:rPr>
        <w:t xml:space="preserve">customer </w:t>
      </w:r>
      <w:r w:rsidR="00635C00">
        <w:rPr>
          <w:color w:val="FF0000"/>
        </w:rPr>
        <w:t>ID</w:t>
      </w:r>
      <w:r>
        <w:t xml:space="preserve"> and the </w:t>
      </w:r>
      <w:r w:rsidRPr="00F550D1">
        <w:rPr>
          <w:color w:val="00B0F0"/>
        </w:rPr>
        <w:t>appointment start time and end time</w:t>
      </w:r>
      <w:r>
        <w:rPr>
          <w:color w:val="000000" w:themeColor="text1"/>
        </w:rPr>
        <w:t xml:space="preserve">. To finish the </w:t>
      </w:r>
      <w:r w:rsidR="00630B09">
        <w:rPr>
          <w:color w:val="000000" w:themeColor="text1"/>
        </w:rPr>
        <w:t xml:space="preserve">appointment, he has to push the according </w:t>
      </w:r>
      <w:r w:rsidR="00630B09" w:rsidRPr="00630B09">
        <w:rPr>
          <w:color w:val="00B050"/>
        </w:rPr>
        <w:t xml:space="preserve">“finished” button </w:t>
      </w:r>
      <w:r w:rsidR="00635C00">
        <w:rPr>
          <w:color w:val="000000" w:themeColor="text1"/>
        </w:rPr>
        <w:t>i</w:t>
      </w:r>
      <w:r w:rsidR="00630B09">
        <w:rPr>
          <w:color w:val="000000" w:themeColor="text1"/>
        </w:rPr>
        <w:t>n the fourth column.</w:t>
      </w:r>
    </w:p>
    <w:p w:rsidR="00630B09" w:rsidRDefault="00630B09" w:rsidP="00F550D1">
      <w:pPr>
        <w:rPr>
          <w:color w:val="000000" w:themeColor="text1"/>
        </w:rPr>
      </w:pPr>
    </w:p>
    <w:p w:rsidR="00630B09" w:rsidRDefault="00630B09" w:rsidP="00F550D1">
      <w:pPr>
        <w:rPr>
          <w:color w:val="000000" w:themeColor="text1"/>
        </w:rPr>
      </w:pPr>
      <w:r>
        <w:rPr>
          <w:color w:val="000000" w:themeColor="text1"/>
        </w:rPr>
        <w:t>After that, a feedback form will appear:</w:t>
      </w:r>
    </w:p>
    <w:p w:rsidR="00630B09" w:rsidRDefault="00630B09" w:rsidP="00F550D1">
      <w:pPr>
        <w:rPr>
          <w:color w:val="000000" w:themeColor="text1"/>
        </w:rPr>
      </w:pPr>
    </w:p>
    <w:p w:rsidR="00630B09" w:rsidRDefault="00630B09" w:rsidP="00630B09">
      <w:pPr>
        <w:jc w:val="center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580596</wp:posOffset>
                </wp:positionH>
                <wp:positionV relativeFrom="paragraph">
                  <wp:posOffset>2779735</wp:posOffset>
                </wp:positionV>
                <wp:extent cx="574158" cy="172203"/>
                <wp:effectExtent l="0" t="0" r="10160" b="18415"/>
                <wp:wrapNone/>
                <wp:docPr id="70" name="Cadr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" cy="172203"/>
                        </a:xfrm>
                        <a:prstGeom prst="fram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98633" id="Cadre 70" o:spid="_x0000_s1026" style="position:absolute;margin-left:203.2pt;margin-top:218.9pt;width:45.2pt;height:13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4158,1722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" path="m,l574158,r,172203l,172203,,xm21525,21525r,129153l552633,150678r,-129153l21525,21525xe" fillcolor="#00b050" strokecolor="#00b050" strokeweight="1pt">
                <v:stroke joinstyle="miter"/>
                <v:path arrowok="t" o:connecttype="custom" o:connectlocs="0,0;574158,0;574158,172203;0,172203;0,0;21525,21525;21525,150678;552633,150678;552633,21525;21525,2152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A96BD3" wp14:editId="2F9A7397">
                <wp:simplePos x="0" y="0"/>
                <wp:positionH relativeFrom="column">
                  <wp:posOffset>1354307</wp:posOffset>
                </wp:positionH>
                <wp:positionV relativeFrom="paragraph">
                  <wp:posOffset>142860</wp:posOffset>
                </wp:positionV>
                <wp:extent cx="3083043" cy="2700670"/>
                <wp:effectExtent l="0" t="0" r="15875" b="17145"/>
                <wp:wrapNone/>
                <wp:docPr id="69" name="Cadr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043" cy="270067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softEdge rad="177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FB5F5" id="Cadre 69" o:spid="_x0000_s1026" style="position:absolute;margin-left:106.65pt;margin-top:11.25pt;width:242.75pt;height:212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3043,27006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" path="m,l3083043,r,2700670l,2700670,,xm337584,337584r,2025502l2745459,2363086r,-2025502l337584,337584xe" fillcolor="red" strokecolor="red" strokeweight="1pt">
                <v:stroke joinstyle="miter"/>
                <v:path arrowok="t" o:connecttype="custom" o:connectlocs="0,0;3083043,0;3083043,2700670;0,2700670;0,0;337584,337584;337584,2363086;2745459,2363086;2745459,337584;337584,337584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E1BAE1" wp14:editId="3138ADC9">
            <wp:extent cx="2842437" cy="2950918"/>
            <wp:effectExtent l="0" t="0" r="2540" b="0"/>
            <wp:docPr id="68" name="Image 6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2459" cy="296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09" w:rsidRDefault="00630B09" w:rsidP="00630B09">
      <w:pPr>
        <w:rPr>
          <w:color w:val="000000" w:themeColor="text1"/>
        </w:rPr>
      </w:pPr>
    </w:p>
    <w:p w:rsidR="00630B09" w:rsidRDefault="00630B09" w:rsidP="00630B09">
      <w:pPr>
        <w:rPr>
          <w:color w:val="000000" w:themeColor="text1"/>
        </w:rPr>
      </w:pPr>
      <w:r>
        <w:rPr>
          <w:color w:val="000000" w:themeColor="text1"/>
        </w:rPr>
        <w:t xml:space="preserve">The technician will have to fill the </w:t>
      </w:r>
      <w:r w:rsidRPr="00630B09">
        <w:rPr>
          <w:color w:val="FF0000"/>
        </w:rPr>
        <w:t xml:space="preserve">text area </w:t>
      </w:r>
      <w:r>
        <w:rPr>
          <w:color w:val="000000" w:themeColor="text1"/>
        </w:rPr>
        <w:t xml:space="preserve">with the feedback and push the </w:t>
      </w:r>
      <w:r w:rsidRPr="00630B09">
        <w:rPr>
          <w:color w:val="00B050"/>
        </w:rPr>
        <w:t xml:space="preserve">confirm button </w:t>
      </w:r>
      <w:r>
        <w:rPr>
          <w:color w:val="000000" w:themeColor="text1"/>
        </w:rPr>
        <w:t>to provide the feedback.</w:t>
      </w:r>
    </w:p>
    <w:p w:rsidR="00630B09" w:rsidRDefault="00630B09" w:rsidP="00630B09">
      <w:pPr>
        <w:rPr>
          <w:color w:val="000000" w:themeColor="text1"/>
        </w:rPr>
      </w:pPr>
    </w:p>
    <w:p w:rsidR="00630B09" w:rsidRDefault="00630B09" w:rsidP="00630B09">
      <w:pPr>
        <w:pStyle w:val="Titre1"/>
      </w:pPr>
      <w:bookmarkStart w:id="15" w:name="_Toc24968441"/>
      <w:r>
        <w:lastRenderedPageBreak/>
        <w:t>Comments from my customers:</w:t>
      </w:r>
      <w:bookmarkEnd w:id="15"/>
    </w:p>
    <w:p w:rsidR="00630B09" w:rsidRDefault="00630B09" w:rsidP="00630B09"/>
    <w:p w:rsidR="00630B09" w:rsidRDefault="00630B09" w:rsidP="00630B09">
      <w:r>
        <w:t>To check his comments and rates, a table will appear:</w:t>
      </w:r>
    </w:p>
    <w:p w:rsidR="00630B09" w:rsidRDefault="00630B09" w:rsidP="00630B0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650902" wp14:editId="38175E01">
                <wp:simplePos x="0" y="0"/>
                <wp:positionH relativeFrom="column">
                  <wp:posOffset>2998810</wp:posOffset>
                </wp:positionH>
                <wp:positionV relativeFrom="paragraph">
                  <wp:posOffset>145666</wp:posOffset>
                </wp:positionV>
                <wp:extent cx="1325525" cy="1580707"/>
                <wp:effectExtent l="0" t="0" r="8255" b="6985"/>
                <wp:wrapNone/>
                <wp:docPr id="78" name="Cadr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525" cy="1580707"/>
                        </a:xfrm>
                        <a:prstGeom prst="fram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65E88" id="Cadre 78" o:spid="_x0000_s1026" style="position:absolute;margin-left:236.15pt;margin-top:11.45pt;width:104.35pt;height:12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5525,15807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" path="m,l1325525,r,1580707l,1580707,,xm165691,165691r,1249325l1159834,1415016r,-1249325l165691,165691xe" fillcolor="#7030a0" strokecolor="#00b050" strokeweight="1pt">
                <v:stroke joinstyle="miter"/>
                <v:path arrowok="t" o:connecttype="custom" o:connectlocs="0,0;1325525,0;1325525,1580707;0,1580707;0,0;165691,165691;165691,1415016;1159834,1415016;1159834,165691;165691,165691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10A9A9" wp14:editId="0E497983">
                <wp:simplePos x="0" y="0"/>
                <wp:positionH relativeFrom="column">
                  <wp:posOffset>4274717</wp:posOffset>
                </wp:positionH>
                <wp:positionV relativeFrom="paragraph">
                  <wp:posOffset>174020</wp:posOffset>
                </wp:positionV>
                <wp:extent cx="438593" cy="1488558"/>
                <wp:effectExtent l="0" t="0" r="19050" b="10160"/>
                <wp:wrapNone/>
                <wp:docPr id="75" name="Cadr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593" cy="1488558"/>
                        </a:xfrm>
                        <a:prstGeom prst="fram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4D2F9" id="Cadre 75" o:spid="_x0000_s1026" style="position:absolute;margin-left:336.6pt;margin-top:13.7pt;width:34.55pt;height:117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593,14885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" path="m,l438593,r,1488558l,1488558,,xm54824,54824r,1378910l383769,1433734r,-1378910l54824,54824xe" fillcolor="#00b0f0" strokecolor="#00b050" strokeweight="1pt">
                <v:stroke joinstyle="miter"/>
                <v:path arrowok="t" o:connecttype="custom" o:connectlocs="0,0;438593,0;438593,1488558;0,1488558;0,0;54824,54824;54824,1433734;383769,1433734;383769,54824;54824,54824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0B7514" wp14:editId="1697358B">
                <wp:simplePos x="0" y="0"/>
                <wp:positionH relativeFrom="column">
                  <wp:posOffset>1729991</wp:posOffset>
                </wp:positionH>
                <wp:positionV relativeFrom="paragraph">
                  <wp:posOffset>145666</wp:posOffset>
                </wp:positionV>
                <wp:extent cx="1396409" cy="1580707"/>
                <wp:effectExtent l="0" t="0" r="13335" b="6985"/>
                <wp:wrapNone/>
                <wp:docPr id="74" name="Cadr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409" cy="1580707"/>
                        </a:xfrm>
                        <a:prstGeom prst="fram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D80CE" id="Cadre 74" o:spid="_x0000_s1026" style="position:absolute;margin-left:136.2pt;margin-top:11.45pt;width:109.95pt;height:124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6409,15807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" path="m,l1396409,r,1580707l,1580707,,xm174551,174551r,1231605l1221858,1406156r,-1231605l174551,174551xe" fillcolor="#00b050" strokecolor="#00b050" strokeweight="1pt">
                <v:stroke joinstyle="miter"/>
                <v:path arrowok="t" o:connecttype="custom" o:connectlocs="0,0;1396409,0;1396409,1580707;0,1580707;0,0;174551,174551;174551,1406156;1221858,1406156;1221858,174551;174551,174551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74D71E" wp14:editId="536D6FD7">
                <wp:simplePos x="0" y="0"/>
                <wp:positionH relativeFrom="column">
                  <wp:posOffset>936093</wp:posOffset>
                </wp:positionH>
                <wp:positionV relativeFrom="paragraph">
                  <wp:posOffset>145666</wp:posOffset>
                </wp:positionV>
                <wp:extent cx="878959" cy="1516380"/>
                <wp:effectExtent l="0" t="0" r="10160" b="7620"/>
                <wp:wrapNone/>
                <wp:docPr id="73" name="Cadr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959" cy="151638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softEdge rad="254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352C4" id="Cadre 73" o:spid="_x0000_s1026" style="position:absolute;margin-left:73.7pt;margin-top:11.45pt;width:69.2pt;height:119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8959,15163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" path="m,l878959,r,1516380l,1516380,,xm109870,109870r,1296640l769089,1406510r,-1296640l109870,109870xe" fillcolor="red" strokecolor="red" strokeweight="1pt">
                <v:stroke joinstyle="miter"/>
                <v:path arrowok="t" o:connecttype="custom" o:connectlocs="0,0;878959,0;878959,1516380;0,1516380;0,0;109870,109870;109870,1406510;769089,1406510;769089,109870;109870,109870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8385D2" wp14:editId="703A278B">
            <wp:extent cx="3735454" cy="3893261"/>
            <wp:effectExtent l="0" t="0" r="0" b="5715"/>
            <wp:docPr id="77" name="Image 7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4223" cy="39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09" w:rsidRDefault="00630B09" w:rsidP="00630B09">
      <w:r>
        <w:t xml:space="preserve">This table contains the </w:t>
      </w:r>
      <w:r w:rsidRPr="00630B09">
        <w:rPr>
          <w:color w:val="FF0000"/>
        </w:rPr>
        <w:t xml:space="preserve">customer’s </w:t>
      </w:r>
      <w:r w:rsidR="00635C00">
        <w:rPr>
          <w:color w:val="FF0000"/>
        </w:rPr>
        <w:t>ID</w:t>
      </w:r>
      <w:r w:rsidRPr="00630B09">
        <w:rPr>
          <w:color w:val="FF0000"/>
        </w:rPr>
        <w:t xml:space="preserve"> </w:t>
      </w:r>
      <w:r>
        <w:t xml:space="preserve">who provided the comment, the </w:t>
      </w:r>
      <w:r w:rsidRPr="00630B09">
        <w:rPr>
          <w:color w:val="00B050"/>
        </w:rPr>
        <w:t xml:space="preserve">appointment date and time </w:t>
      </w:r>
      <w:r>
        <w:t xml:space="preserve">and the </w:t>
      </w:r>
      <w:r w:rsidRPr="00630B09">
        <w:rPr>
          <w:color w:val="00B0F0"/>
        </w:rPr>
        <w:t>rate</w:t>
      </w:r>
      <w:r>
        <w:t>.</w:t>
      </w:r>
    </w:p>
    <w:p w:rsidR="00630B09" w:rsidRDefault="00630B09" w:rsidP="00630B09"/>
    <w:p w:rsidR="00630B09" w:rsidRDefault="00630B09" w:rsidP="00630B09">
      <w:pPr>
        <w:rPr>
          <w:color w:val="000000" w:themeColor="text1"/>
        </w:rPr>
      </w:pPr>
      <w:r>
        <w:t xml:space="preserve">To access the comment, </w:t>
      </w:r>
      <w:r w:rsidR="002B1D7B">
        <w:t xml:space="preserve">he has to push the according </w:t>
      </w:r>
      <w:r w:rsidR="002B1D7B" w:rsidRPr="002B1D7B">
        <w:rPr>
          <w:color w:val="7030A0"/>
        </w:rPr>
        <w:t>“access comment” button</w:t>
      </w:r>
      <w:r w:rsidR="002B1D7B">
        <w:rPr>
          <w:color w:val="000000" w:themeColor="text1"/>
        </w:rPr>
        <w:t xml:space="preserve">, then a dialog with the comment will </w:t>
      </w:r>
      <w:r w:rsidR="00635C00">
        <w:rPr>
          <w:color w:val="000000" w:themeColor="text1"/>
        </w:rPr>
        <w:t>show up</w:t>
      </w:r>
      <w:r w:rsidR="002B1D7B">
        <w:rPr>
          <w:color w:val="000000" w:themeColor="text1"/>
        </w:rPr>
        <w:t>:</w:t>
      </w:r>
    </w:p>
    <w:p w:rsidR="002B1D7B" w:rsidRDefault="002B1D7B" w:rsidP="00630B09">
      <w:pPr>
        <w:rPr>
          <w:color w:val="000000" w:themeColor="text1"/>
        </w:rPr>
      </w:pPr>
    </w:p>
    <w:p w:rsidR="007A4A99" w:rsidRDefault="007A4A99" w:rsidP="00630B09">
      <w:pPr>
        <w:rPr>
          <w:color w:val="000000" w:themeColor="text1"/>
        </w:rPr>
      </w:pPr>
    </w:p>
    <w:p w:rsidR="002B1D7B" w:rsidRDefault="003E1C35" w:rsidP="003E1C35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D9AA8EE" wp14:editId="78C5D314">
            <wp:extent cx="3813544" cy="1481503"/>
            <wp:effectExtent l="0" t="0" r="0" b="4445"/>
            <wp:docPr id="79" name="Image 7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49765" cy="149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35" w:rsidRDefault="003E1C35" w:rsidP="003E1C35">
      <w:pPr>
        <w:jc w:val="center"/>
        <w:rPr>
          <w:color w:val="000000" w:themeColor="text1"/>
        </w:rPr>
      </w:pPr>
    </w:p>
    <w:p w:rsidR="003E1C35" w:rsidRDefault="003E1C35" w:rsidP="003E1C35">
      <w:pPr>
        <w:jc w:val="center"/>
        <w:rPr>
          <w:color w:val="000000" w:themeColor="text1"/>
        </w:rPr>
      </w:pPr>
    </w:p>
    <w:p w:rsidR="003E1C35" w:rsidRDefault="003E1C35" w:rsidP="003E1C35">
      <w:pPr>
        <w:jc w:val="center"/>
        <w:rPr>
          <w:color w:val="000000" w:themeColor="text1"/>
        </w:rPr>
      </w:pPr>
    </w:p>
    <w:p w:rsidR="003E1C35" w:rsidRDefault="003E1C35" w:rsidP="003E1C35">
      <w:pPr>
        <w:jc w:val="center"/>
        <w:rPr>
          <w:color w:val="000000" w:themeColor="text1"/>
        </w:rPr>
      </w:pPr>
    </w:p>
    <w:p w:rsidR="007A4A99" w:rsidRDefault="007A4A99" w:rsidP="003E1C35">
      <w:pPr>
        <w:jc w:val="center"/>
        <w:rPr>
          <w:color w:val="000000" w:themeColor="text1"/>
        </w:rPr>
      </w:pPr>
    </w:p>
    <w:p w:rsidR="007A4A99" w:rsidRDefault="007A4A99" w:rsidP="003E1C35">
      <w:pPr>
        <w:jc w:val="center"/>
        <w:rPr>
          <w:color w:val="000000" w:themeColor="text1"/>
        </w:rPr>
      </w:pPr>
    </w:p>
    <w:p w:rsidR="007A4A99" w:rsidRDefault="007A4A99" w:rsidP="003E1C35">
      <w:pPr>
        <w:jc w:val="center"/>
        <w:rPr>
          <w:color w:val="000000" w:themeColor="text1"/>
        </w:rPr>
      </w:pPr>
    </w:p>
    <w:p w:rsidR="007A4A99" w:rsidRDefault="007A4A99" w:rsidP="003E1C35">
      <w:pPr>
        <w:jc w:val="center"/>
        <w:rPr>
          <w:color w:val="000000" w:themeColor="text1"/>
        </w:rPr>
      </w:pPr>
    </w:p>
    <w:p w:rsidR="007A4A99" w:rsidRDefault="007A4A99" w:rsidP="007A4A99">
      <w:pPr>
        <w:pStyle w:val="Titre1"/>
      </w:pPr>
      <w:bookmarkStart w:id="16" w:name="_Toc24968442"/>
      <w:r>
        <w:lastRenderedPageBreak/>
        <w:t>Give a requirement:</w:t>
      </w:r>
      <w:bookmarkEnd w:id="16"/>
    </w:p>
    <w:p w:rsidR="007A4A99" w:rsidRDefault="007A4A99" w:rsidP="007A4A99"/>
    <w:p w:rsidR="007A4A99" w:rsidRDefault="007A4A99" w:rsidP="007A4A99">
      <w:r>
        <w:t>If the technician wants to provide a requirement, a dialog window will show up with a requirement form:</w:t>
      </w:r>
    </w:p>
    <w:p w:rsidR="007A4A99" w:rsidRDefault="007A4A99" w:rsidP="007A4A99"/>
    <w:p w:rsidR="007A4A99" w:rsidRDefault="007A4A99" w:rsidP="007A4A99"/>
    <w:p w:rsidR="007A4A99" w:rsidRPr="007A4A99" w:rsidRDefault="007A4A99" w:rsidP="007A4A99"/>
    <w:p w:rsidR="003E1C35" w:rsidRDefault="003E1C35" w:rsidP="003E1C35">
      <w:pPr>
        <w:jc w:val="center"/>
        <w:rPr>
          <w:color w:val="000000" w:themeColor="text1"/>
        </w:rPr>
      </w:pPr>
    </w:p>
    <w:p w:rsidR="003E1C35" w:rsidRDefault="007A4A99" w:rsidP="003E1C35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435833</wp:posOffset>
                </wp:positionH>
                <wp:positionV relativeFrom="paragraph">
                  <wp:posOffset>4168480</wp:posOffset>
                </wp:positionV>
                <wp:extent cx="850006" cy="270975"/>
                <wp:effectExtent l="0" t="0" r="13970" b="8890"/>
                <wp:wrapNone/>
                <wp:docPr id="72" name="Cadr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006" cy="270975"/>
                        </a:xfrm>
                        <a:prstGeom prst="fram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A7DBA" id="Cadre 72" o:spid="_x0000_s1026" style="position:absolute;margin-left:191.8pt;margin-top:328.25pt;width:66.95pt;height:21.3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0006,270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" path="m,l850006,r,270975l,270975,,xm33872,33872r,203231l816134,237103r,-203231l33872,33872xe" fillcolor="#00b050" strokecolor="#00b050" strokeweight="1pt">
                <v:stroke joinstyle="miter"/>
                <v:path arrowok="t" o:connecttype="custom" o:connectlocs="0,0;850006,0;850006,270975;0,270975;0,0;33872,33872;33872,237103;816134,237103;816134,33872;33872,33872" o:connectangles="0,0,0,0,0,0,0,0,0,0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32791</wp:posOffset>
                </wp:positionH>
                <wp:positionV relativeFrom="paragraph">
                  <wp:posOffset>266181</wp:posOffset>
                </wp:positionV>
                <wp:extent cx="4520127" cy="3992451"/>
                <wp:effectExtent l="0" t="0" r="13970" b="8255"/>
                <wp:wrapNone/>
                <wp:docPr id="53" name="Cadr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0127" cy="3992451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effectLst>
                          <a:softEdge rad="190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CE160" id="Cadre 53" o:spid="_x0000_s1026" style="position:absolute;margin-left:49.85pt;margin-top:20.95pt;width:355.9pt;height:314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0127,39924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" path="m,l4520127,r,3992451l,3992451,,xm499056,499056r,2994339l4021071,3493395r,-2994339l499056,499056xe" fillcolor="red" strokecolor="#1f3763 [1604]" strokeweight="1pt">
                <v:stroke joinstyle="miter"/>
                <v:path arrowok="t" o:connecttype="custom" o:connectlocs="0,0;4520127,0;4520127,3992451;0,3992451;0,0;499056,499056;499056,3493395;4021071,3493395;4021071,499056;499056,499056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CACAFA" wp14:editId="26AF37EF">
            <wp:extent cx="4237149" cy="4444193"/>
            <wp:effectExtent l="0" t="0" r="5080" b="1270"/>
            <wp:docPr id="51" name="Image 5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9262" cy="444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99" w:rsidRDefault="007A4A99" w:rsidP="007A4A99">
      <w:pPr>
        <w:rPr>
          <w:color w:val="000000" w:themeColor="text1"/>
        </w:rPr>
      </w:pPr>
      <w:r>
        <w:rPr>
          <w:color w:val="000000" w:themeColor="text1"/>
        </w:rPr>
        <w:t xml:space="preserve">The user just has to fill the </w:t>
      </w:r>
      <w:r w:rsidRPr="007A4A99">
        <w:rPr>
          <w:color w:val="FF0000"/>
        </w:rPr>
        <w:t xml:space="preserve">text area </w:t>
      </w:r>
      <w:r>
        <w:rPr>
          <w:color w:val="000000" w:themeColor="text1"/>
        </w:rPr>
        <w:t xml:space="preserve">and when he finishes his requirement writing, he just has to push the </w:t>
      </w:r>
      <w:r w:rsidRPr="007A4A99">
        <w:rPr>
          <w:color w:val="00B050"/>
        </w:rPr>
        <w:t xml:space="preserve">confirm button. </w:t>
      </w:r>
      <w:r>
        <w:rPr>
          <w:color w:val="000000" w:themeColor="text1"/>
        </w:rPr>
        <w:t>However, if he leaves a blank text, it will not be added to the requirements.</w:t>
      </w:r>
    </w:p>
    <w:p w:rsidR="003E1C35" w:rsidRDefault="003E1C35" w:rsidP="003E1C35">
      <w:pPr>
        <w:jc w:val="center"/>
        <w:rPr>
          <w:color w:val="000000" w:themeColor="text1"/>
        </w:rPr>
      </w:pPr>
    </w:p>
    <w:p w:rsidR="003E1C35" w:rsidRDefault="003E1C35" w:rsidP="003E1C35">
      <w:pPr>
        <w:rPr>
          <w:color w:val="000000" w:themeColor="text1"/>
        </w:rPr>
      </w:pPr>
    </w:p>
    <w:p w:rsidR="007A4A99" w:rsidRDefault="007A4A99" w:rsidP="003E1C35">
      <w:pPr>
        <w:rPr>
          <w:color w:val="000000" w:themeColor="text1"/>
        </w:rPr>
      </w:pPr>
    </w:p>
    <w:p w:rsidR="007A4A99" w:rsidRDefault="007A4A99" w:rsidP="003E1C35">
      <w:pPr>
        <w:rPr>
          <w:color w:val="000000" w:themeColor="text1"/>
        </w:rPr>
      </w:pPr>
    </w:p>
    <w:p w:rsidR="007A4A99" w:rsidRDefault="007A4A99" w:rsidP="003E1C35">
      <w:pPr>
        <w:rPr>
          <w:color w:val="000000" w:themeColor="text1"/>
        </w:rPr>
      </w:pPr>
    </w:p>
    <w:p w:rsidR="007A4A99" w:rsidRDefault="007A4A99" w:rsidP="003E1C35">
      <w:pPr>
        <w:rPr>
          <w:color w:val="000000" w:themeColor="text1"/>
        </w:rPr>
      </w:pPr>
    </w:p>
    <w:p w:rsidR="007A4A99" w:rsidRDefault="007A4A99" w:rsidP="003E1C35">
      <w:pPr>
        <w:rPr>
          <w:color w:val="000000" w:themeColor="text1"/>
        </w:rPr>
      </w:pPr>
    </w:p>
    <w:p w:rsidR="003E1C35" w:rsidRDefault="003E1C35" w:rsidP="003E1C35">
      <w:pPr>
        <w:rPr>
          <w:color w:val="000000" w:themeColor="text1"/>
        </w:rPr>
      </w:pPr>
    </w:p>
    <w:p w:rsidR="003E1C35" w:rsidRDefault="003E1C35" w:rsidP="003E1C35">
      <w:pPr>
        <w:pStyle w:val="Titre"/>
        <w:spacing w:after="600"/>
      </w:pPr>
      <w:r>
        <w:lastRenderedPageBreak/>
        <w:t xml:space="preserve">Customer’s interface                   </w:t>
      </w:r>
    </w:p>
    <w:p w:rsidR="003E1C35" w:rsidRDefault="003E1C35" w:rsidP="003E1C35">
      <w:pPr>
        <w:pStyle w:val="Titre1"/>
      </w:pPr>
      <w:bookmarkStart w:id="17" w:name="_Toc24968443"/>
      <w:r>
        <w:t>Customer’s interface:</w:t>
      </w:r>
      <w:bookmarkEnd w:id="17"/>
    </w:p>
    <w:p w:rsidR="003E1C35" w:rsidRPr="003E1C35" w:rsidRDefault="003E1C35" w:rsidP="003E1C35"/>
    <w:p w:rsidR="003E1C35" w:rsidRPr="003E1C35" w:rsidRDefault="003E1C35" w:rsidP="003E1C35">
      <w:r>
        <w:t>Here is the customer’s interface:</w:t>
      </w:r>
    </w:p>
    <w:p w:rsidR="003E1C35" w:rsidRDefault="003E1C35" w:rsidP="003E1C35"/>
    <w:p w:rsidR="003E1C35" w:rsidRDefault="00AD0397" w:rsidP="003E1C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38853</wp:posOffset>
                </wp:positionH>
                <wp:positionV relativeFrom="paragraph">
                  <wp:posOffset>2307975</wp:posOffset>
                </wp:positionV>
                <wp:extent cx="4056845" cy="386366"/>
                <wp:effectExtent l="0" t="0" r="7620" b="7620"/>
                <wp:wrapNone/>
                <wp:docPr id="93" name="Cadr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6845" cy="386366"/>
                        </a:xfrm>
                        <a:prstGeom prst="fram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863E1" id="Cadre 93" o:spid="_x0000_s1026" style="position:absolute;margin-left:66.05pt;margin-top:181.75pt;width:319.45pt;height:30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56845,3863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" path="m,l4056845,r,386366l,386366,,xm48296,48296r,289774l4008549,338070r,-289774l48296,48296xe" fillcolor="#00b0f0" strokecolor="#00b0f0" strokeweight="1pt">
                <v:stroke joinstyle="miter"/>
                <v:path arrowok="t" o:connecttype="custom" o:connectlocs="0,0;4056845,0;4056845,386366;0,386366;0,0;48296,48296;48296,338070;4008549,338070;4008549,48296;48296,48296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379766</wp:posOffset>
                </wp:positionH>
                <wp:positionV relativeFrom="paragraph">
                  <wp:posOffset>1728425</wp:posOffset>
                </wp:positionV>
                <wp:extent cx="2962140" cy="412124"/>
                <wp:effectExtent l="0" t="0" r="10160" b="6985"/>
                <wp:wrapNone/>
                <wp:docPr id="92" name="Cadr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140" cy="412124"/>
                        </a:xfrm>
                        <a:prstGeom prst="fram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EAC51" id="Cadre 92" o:spid="_x0000_s1026" style="position:absolute;margin-left:108.65pt;margin-top:136.1pt;width:233.25pt;height:32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62140,4121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" path="m,l2962140,r,412124l,412124,,xm51516,51516r,309093l2910625,360609r,-309093l51516,51516xe" fillcolor="#00b050" strokecolor="#00b050" strokeweight="1pt">
                <v:stroke joinstyle="miter"/>
                <v:path arrowok="t" o:connecttype="custom" o:connectlocs="0,0;2962140,0;2962140,412124;0,412124;0,0;51516,51516;51516,360609;2910625,360609;2910625,51516;51516,51516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985073</wp:posOffset>
                </wp:positionH>
                <wp:positionV relativeFrom="paragraph">
                  <wp:posOffset>1187513</wp:posOffset>
                </wp:positionV>
                <wp:extent cx="1738647" cy="386366"/>
                <wp:effectExtent l="0" t="0" r="13970" b="7620"/>
                <wp:wrapNone/>
                <wp:docPr id="91" name="Cadr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47" cy="386366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A96EE" id="Cadre 91" o:spid="_x0000_s1026" style="position:absolute;margin-left:156.3pt;margin-top:93.5pt;width:136.9pt;height:30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8647,3863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" path="m,l1738647,r,386366l,386366,,xm48296,48296r,289774l1690351,338070r,-289774l48296,48296xe" fillcolor="red" strokecolor="red" strokeweight="1pt">
                <v:stroke joinstyle="miter"/>
                <v:path arrowok="t" o:connecttype="custom" o:connectlocs="0,0;1738647,0;1738647,386366;0,386366;0,0;48296,48296;48296,338070;1690351,338070;1690351,48296;48296,48296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BEED2F" wp14:editId="29D27AD0">
            <wp:extent cx="4914900" cy="3759200"/>
            <wp:effectExtent l="0" t="0" r="0" b="0"/>
            <wp:docPr id="76" name="Image 7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35" w:rsidRDefault="003E1C35" w:rsidP="003E1C35"/>
    <w:p w:rsidR="003E1C35" w:rsidRDefault="003E1C35" w:rsidP="003E1C35">
      <w:r>
        <w:t>Indeed, the customer can:</w:t>
      </w:r>
    </w:p>
    <w:p w:rsidR="003E1C35" w:rsidRPr="00AD0397" w:rsidRDefault="003E1C35" w:rsidP="003E1C35">
      <w:pPr>
        <w:pStyle w:val="Paragraphedeliste"/>
        <w:numPr>
          <w:ilvl w:val="0"/>
          <w:numId w:val="2"/>
        </w:numPr>
        <w:rPr>
          <w:color w:val="FF0000"/>
        </w:rPr>
      </w:pPr>
      <w:r w:rsidRPr="00AD0397">
        <w:rPr>
          <w:color w:val="FF0000"/>
        </w:rPr>
        <w:t>Edit his profile</w:t>
      </w:r>
    </w:p>
    <w:p w:rsidR="003E1C35" w:rsidRPr="00AD0397" w:rsidRDefault="003E1C35" w:rsidP="003E1C35">
      <w:pPr>
        <w:pStyle w:val="Paragraphedeliste"/>
        <w:numPr>
          <w:ilvl w:val="0"/>
          <w:numId w:val="2"/>
        </w:numPr>
        <w:rPr>
          <w:color w:val="00B050"/>
        </w:rPr>
      </w:pPr>
      <w:r w:rsidRPr="00AD0397">
        <w:rPr>
          <w:color w:val="00B050"/>
        </w:rPr>
        <w:t>Access his histories Services, provide comments and rate to the technician who provided the service.</w:t>
      </w:r>
    </w:p>
    <w:p w:rsidR="00AD0397" w:rsidRPr="00AD0397" w:rsidRDefault="00AD0397" w:rsidP="003E1C35">
      <w:pPr>
        <w:pStyle w:val="Paragraphedeliste"/>
        <w:numPr>
          <w:ilvl w:val="0"/>
          <w:numId w:val="2"/>
        </w:numPr>
        <w:rPr>
          <w:color w:val="00B0F0"/>
        </w:rPr>
      </w:pPr>
      <w:r w:rsidRPr="00AD0397">
        <w:rPr>
          <w:color w:val="00B0F0"/>
        </w:rPr>
        <w:t>Provide a requirement to improve the software (same as the technician functionality)</w:t>
      </w:r>
    </w:p>
    <w:p w:rsidR="003E1C35" w:rsidRDefault="003E1C35" w:rsidP="003E1C35"/>
    <w:p w:rsidR="00AD0397" w:rsidRDefault="00AD0397" w:rsidP="003E1C35">
      <w:pPr>
        <w:pStyle w:val="Titre1"/>
      </w:pPr>
    </w:p>
    <w:p w:rsidR="00AD0397" w:rsidRDefault="00AD0397" w:rsidP="003E1C35">
      <w:pPr>
        <w:pStyle w:val="Titre1"/>
      </w:pPr>
    </w:p>
    <w:p w:rsidR="00AD0397" w:rsidRDefault="00AD0397" w:rsidP="003E1C35">
      <w:pPr>
        <w:pStyle w:val="Titre1"/>
      </w:pPr>
    </w:p>
    <w:p w:rsidR="00AD0397" w:rsidRDefault="00AD0397" w:rsidP="003E1C35">
      <w:pPr>
        <w:pStyle w:val="Titre1"/>
      </w:pPr>
    </w:p>
    <w:p w:rsidR="00AD0397" w:rsidRPr="00AD0397" w:rsidRDefault="00AD0397" w:rsidP="00AD0397"/>
    <w:p w:rsidR="003E1C35" w:rsidRDefault="003E1C35" w:rsidP="003E1C35">
      <w:pPr>
        <w:pStyle w:val="Titre1"/>
      </w:pPr>
      <w:bookmarkStart w:id="18" w:name="_Toc24968444"/>
      <w:r>
        <w:lastRenderedPageBreak/>
        <w:t>Edit my profile</w:t>
      </w:r>
      <w:bookmarkEnd w:id="18"/>
    </w:p>
    <w:p w:rsidR="003E1C35" w:rsidRDefault="003E1C35" w:rsidP="003E1C35"/>
    <w:p w:rsidR="003E1C35" w:rsidRDefault="003E1C35" w:rsidP="003E1C35">
      <w:r w:rsidRPr="003E1C35">
        <w:rPr>
          <w:noProof/>
        </w:rPr>
        <w:drawing>
          <wp:inline distT="0" distB="0" distL="0" distR="0" wp14:anchorId="2A2B06D3" wp14:editId="28D50AAD">
            <wp:extent cx="5756910" cy="1656715"/>
            <wp:effectExtent l="0" t="0" r="0" b="0"/>
            <wp:docPr id="81" name="Image 8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35" w:rsidRDefault="003E1C35" w:rsidP="003E1C35"/>
    <w:p w:rsidR="003E1C35" w:rsidRDefault="003E1C35" w:rsidP="003E1C35">
      <w:r>
        <w:t>This window is exactly the same as technician edit profile.</w:t>
      </w:r>
    </w:p>
    <w:p w:rsidR="003E1C35" w:rsidRDefault="003E1C35" w:rsidP="003E1C35"/>
    <w:p w:rsidR="003E1C35" w:rsidRDefault="003E1C35" w:rsidP="003E1C35">
      <w:pPr>
        <w:pStyle w:val="Titre1"/>
      </w:pPr>
      <w:bookmarkStart w:id="19" w:name="_Toc24968445"/>
      <w:r>
        <w:t>Service and payment histories:</w:t>
      </w:r>
      <w:bookmarkEnd w:id="19"/>
    </w:p>
    <w:p w:rsidR="003E1C35" w:rsidRDefault="003E1C35" w:rsidP="003E1C35"/>
    <w:p w:rsidR="003E1C35" w:rsidRPr="003E1C35" w:rsidRDefault="003E1C35" w:rsidP="003E1C35">
      <w:r>
        <w:t xml:space="preserve">If the customer wants to check his history, </w:t>
      </w:r>
      <w:r w:rsidR="000423DF">
        <w:t>this table with all his former appointment will appear:</w:t>
      </w:r>
    </w:p>
    <w:p w:rsidR="003E1C35" w:rsidRDefault="000423DF" w:rsidP="003E1C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44C1F0" wp14:editId="43D0DFCA">
                <wp:simplePos x="0" y="0"/>
                <wp:positionH relativeFrom="column">
                  <wp:posOffset>3934475</wp:posOffset>
                </wp:positionH>
                <wp:positionV relativeFrom="paragraph">
                  <wp:posOffset>100286</wp:posOffset>
                </wp:positionV>
                <wp:extent cx="822177" cy="829340"/>
                <wp:effectExtent l="0" t="0" r="16510" b="8890"/>
                <wp:wrapNone/>
                <wp:docPr id="87" name="Cadr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177" cy="829340"/>
                        </a:xfrm>
                        <a:prstGeom prst="fram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softEdge rad="381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B035" id="Cadre 87" o:spid="_x0000_s1026" style="position:absolute;margin-left:309.8pt;margin-top:7.9pt;width:64.75pt;height:65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2177,829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" path="m,l822177,r,829340l,829340,,xm102772,102772r,623796l719405,726568r,-623796l102772,102772xe" fillcolor="#ffc000" strokecolor="#00b050" strokeweight="1pt">
                <v:stroke joinstyle="miter"/>
                <v:path arrowok="t" o:connecttype="custom" o:connectlocs="0,0;822177,0;822177,829340;0,829340;0,0;102772,102772;102772,726568;719405,726568;719405,102772;102772,102772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495FFF" wp14:editId="29F4944D">
                <wp:simplePos x="0" y="0"/>
                <wp:positionH relativeFrom="column">
                  <wp:posOffset>2545154</wp:posOffset>
                </wp:positionH>
                <wp:positionV relativeFrom="paragraph">
                  <wp:posOffset>93197</wp:posOffset>
                </wp:positionV>
                <wp:extent cx="978195" cy="829310"/>
                <wp:effectExtent l="0" t="0" r="12700" b="8890"/>
                <wp:wrapNone/>
                <wp:docPr id="86" name="Cadr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195" cy="829310"/>
                        </a:xfrm>
                        <a:prstGeom prst="fram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softEdge rad="381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83A98" id="Cadre 86" o:spid="_x0000_s1026" style="position:absolute;margin-left:200.4pt;margin-top:7.35pt;width:77pt;height:65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8195,8293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" path="m,l978195,r,829310l,829310,,xm103664,103664r,621982l874531,725646r,-621982l103664,103664xe" fillcolor="#7030a0" strokecolor="#00b050" strokeweight="1pt">
                <v:stroke joinstyle="miter"/>
                <v:path arrowok="t" o:connecttype="custom" o:connectlocs="0,0;978195,0;978195,829310;0,829310;0,0;103664,103664;103664,725646;874531,725646;874531,103664;103664,103664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63A099" wp14:editId="6B14E4B9">
                <wp:simplePos x="0" y="0"/>
                <wp:positionH relativeFrom="column">
                  <wp:posOffset>1565925</wp:posOffset>
                </wp:positionH>
                <wp:positionV relativeFrom="paragraph">
                  <wp:posOffset>99532</wp:posOffset>
                </wp:positionV>
                <wp:extent cx="1020725" cy="829340"/>
                <wp:effectExtent l="0" t="0" r="8255" b="8890"/>
                <wp:wrapNone/>
                <wp:docPr id="84" name="Cadr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5" cy="829340"/>
                        </a:xfrm>
                        <a:prstGeom prst="fram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softEdge rad="381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BD26A" id="Cadre 84" o:spid="_x0000_s1026" style="position:absolute;margin-left:123.3pt;margin-top:7.85pt;width:80.35pt;height:65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0725,829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" path="m,l1020725,r,829340l,829340,,xm103668,103668r,622005l917058,725673r,-622005l103668,103668xe" fillcolor="#00b050" strokecolor="#00b050" strokeweight="1pt">
                <v:stroke joinstyle="miter"/>
                <v:path arrowok="t" o:connecttype="custom" o:connectlocs="0,0;1020725,0;1020725,829340;0,829340;0,0;103668,103668;103668,725673;917058,725673;917058,103668;103668,103668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3C80FC" wp14:editId="262D10F3">
                <wp:simplePos x="0" y="0"/>
                <wp:positionH relativeFrom="column">
                  <wp:posOffset>3480435</wp:posOffset>
                </wp:positionH>
                <wp:positionV relativeFrom="paragraph">
                  <wp:posOffset>128270</wp:posOffset>
                </wp:positionV>
                <wp:extent cx="453656" cy="758426"/>
                <wp:effectExtent l="0" t="0" r="16510" b="16510"/>
                <wp:wrapNone/>
                <wp:docPr id="85" name="Cadr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56" cy="758426"/>
                        </a:xfrm>
                        <a:prstGeom prst="fram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2C647" id="Cadre 85" o:spid="_x0000_s1026" style="position:absolute;margin-left:274.05pt;margin-top:10.1pt;width:35.7pt;height:59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3656,7584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" path="m,l453656,r,758426l,758426,,xm56707,56707r,645012l396949,701719r,-645012l56707,56707xe" fillcolor="#00b0f0" strokecolor="#00b050" strokeweight="1pt">
                <v:stroke joinstyle="miter"/>
                <v:path arrowok="t" o:connecttype="custom" o:connectlocs="0,0;453656,0;453656,758426;0,758426;0,0;56707,56707;56707,701719;396949,701719;396949,56707;56707,56707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964448</wp:posOffset>
                </wp:positionH>
                <wp:positionV relativeFrom="paragraph">
                  <wp:posOffset>93197</wp:posOffset>
                </wp:positionV>
                <wp:extent cx="645042" cy="829310"/>
                <wp:effectExtent l="0" t="0" r="15875" b="8890"/>
                <wp:wrapNone/>
                <wp:docPr id="83" name="Cadr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42" cy="82931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softEdge rad="381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D199E" id="Cadre 83" o:spid="_x0000_s1026" style="position:absolute;margin-left:75.95pt;margin-top:7.35pt;width:50.8pt;height:65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5042,8293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" path="m,l645042,r,829310l,829310,,xm80630,80630r,668050l564412,748680r,-668050l80630,80630xe" fillcolor="red" strokecolor="red" strokeweight="1pt">
                <v:stroke joinstyle="miter"/>
                <v:path arrowok="t" o:connecttype="custom" o:connectlocs="0,0;645042,0;645042,829310;0,829310;0,0;80630,80630;80630,748680;564412,748680;564412,80630;80630,80630" o:connectangles="0,0,0,0,0,0,0,0,0,0"/>
              </v:shape>
            </w:pict>
          </mc:Fallback>
        </mc:AlternateContent>
      </w:r>
      <w:r w:rsidR="003E1C35" w:rsidRPr="003E1C35">
        <w:rPr>
          <w:noProof/>
        </w:rPr>
        <w:drawing>
          <wp:inline distT="0" distB="0" distL="0" distR="0" wp14:anchorId="5361F015" wp14:editId="5566FDFE">
            <wp:extent cx="3749749" cy="3057373"/>
            <wp:effectExtent l="0" t="0" r="0" b="3810"/>
            <wp:docPr id="82" name="Image 8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2210" cy="305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3DF" w:rsidRDefault="000423DF" w:rsidP="000423DF">
      <w:r>
        <w:t xml:space="preserve">It contains the </w:t>
      </w:r>
      <w:r w:rsidRPr="000423DF">
        <w:rPr>
          <w:color w:val="FF0000"/>
        </w:rPr>
        <w:t xml:space="preserve">technician’s </w:t>
      </w:r>
      <w:r w:rsidR="00635C00">
        <w:rPr>
          <w:color w:val="FF0000"/>
        </w:rPr>
        <w:t>ID</w:t>
      </w:r>
      <w:r w:rsidRPr="000423DF">
        <w:rPr>
          <w:color w:val="FF0000"/>
        </w:rPr>
        <w:t xml:space="preserve"> </w:t>
      </w:r>
      <w:r>
        <w:t xml:space="preserve">who provided the service, the </w:t>
      </w:r>
      <w:r w:rsidRPr="000423DF">
        <w:rPr>
          <w:color w:val="00B050"/>
        </w:rPr>
        <w:t xml:space="preserve">appointment date and time </w:t>
      </w:r>
      <w:r>
        <w:t xml:space="preserve">and </w:t>
      </w:r>
      <w:r w:rsidRPr="000423DF">
        <w:rPr>
          <w:color w:val="00B0F0"/>
        </w:rPr>
        <w:t>how much he paid</w:t>
      </w:r>
      <w:r>
        <w:t>.</w:t>
      </w:r>
    </w:p>
    <w:p w:rsidR="000423DF" w:rsidRDefault="000423DF" w:rsidP="008C3D9A">
      <w:pPr>
        <w:pStyle w:val="Paragraphedeliste"/>
        <w:numPr>
          <w:ilvl w:val="0"/>
          <w:numId w:val="2"/>
        </w:numPr>
      </w:pPr>
      <w:r>
        <w:t xml:space="preserve">To access the provided feedback from the technician, he </w:t>
      </w:r>
      <w:r w:rsidR="008C3D9A">
        <w:t>has</w:t>
      </w:r>
      <w:r>
        <w:t xml:space="preserve"> to click on the according </w:t>
      </w:r>
      <w:r w:rsidRPr="008C3D9A">
        <w:rPr>
          <w:color w:val="7030A0"/>
        </w:rPr>
        <w:t xml:space="preserve">“access feedback” button </w:t>
      </w:r>
      <w:r>
        <w:t>and a feedback dialog will appear:</w:t>
      </w:r>
    </w:p>
    <w:p w:rsidR="000423DF" w:rsidRDefault="000423DF" w:rsidP="000423DF"/>
    <w:p w:rsidR="000423DF" w:rsidRDefault="000423DF" w:rsidP="000423DF">
      <w:pPr>
        <w:jc w:val="center"/>
      </w:pPr>
      <w:r>
        <w:rPr>
          <w:noProof/>
        </w:rPr>
        <w:drawing>
          <wp:inline distT="0" distB="0" distL="0" distR="0" wp14:anchorId="42E93137" wp14:editId="0892FEC9">
            <wp:extent cx="2953265" cy="1449921"/>
            <wp:effectExtent l="0" t="0" r="6350" b="0"/>
            <wp:docPr id="88" name="Image 8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70747" cy="145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D9A" w:rsidRDefault="008C3D9A" w:rsidP="000423DF">
      <w:pPr>
        <w:jc w:val="center"/>
      </w:pPr>
    </w:p>
    <w:p w:rsidR="0048318B" w:rsidRPr="008C3D9A" w:rsidRDefault="0048318B" w:rsidP="0048318B">
      <w:pPr>
        <w:pStyle w:val="Paragraphedeliste"/>
        <w:numPr>
          <w:ilvl w:val="0"/>
          <w:numId w:val="2"/>
        </w:numPr>
      </w:pPr>
      <w:r>
        <w:lastRenderedPageBreak/>
        <w:t xml:space="preserve">To leave a comment to the technician, he has to push the according </w:t>
      </w:r>
      <w:r w:rsidRPr="008C3D9A">
        <w:rPr>
          <w:color w:val="FFC000"/>
        </w:rPr>
        <w:t>“comment” button</w:t>
      </w:r>
      <w:r>
        <w:rPr>
          <w:color w:val="FFC000"/>
        </w:rPr>
        <w:t xml:space="preserve"> </w:t>
      </w:r>
      <w:r>
        <w:rPr>
          <w:color w:val="000000" w:themeColor="text1"/>
        </w:rPr>
        <w:t>and a comment form will appear:</w:t>
      </w:r>
    </w:p>
    <w:p w:rsidR="008C3D9A" w:rsidRDefault="008C3D9A" w:rsidP="008C3D9A">
      <w:pPr>
        <w:pStyle w:val="Paragraphedeliste"/>
        <w:rPr>
          <w:color w:val="000000" w:themeColor="text1"/>
        </w:rPr>
      </w:pPr>
    </w:p>
    <w:p w:rsidR="008C3D9A" w:rsidRDefault="008C3D9A" w:rsidP="008C3D9A">
      <w:pPr>
        <w:pStyle w:val="Paragraphedeliste"/>
        <w:jc w:val="center"/>
      </w:pPr>
      <w:r w:rsidRPr="008C3D9A">
        <w:rPr>
          <w:noProof/>
        </w:rPr>
        <w:drawing>
          <wp:inline distT="0" distB="0" distL="0" distR="0" wp14:anchorId="2853F12E" wp14:editId="4AFD6635">
            <wp:extent cx="2695448" cy="2821212"/>
            <wp:effectExtent l="0" t="0" r="0" b="0"/>
            <wp:docPr id="89" name="Image 8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8323" cy="283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4E">
        <w:t>s</w:t>
      </w:r>
    </w:p>
    <w:p w:rsidR="008C3D9A" w:rsidRDefault="008C3D9A" w:rsidP="008C3D9A">
      <w:pPr>
        <w:pStyle w:val="Paragraphedeliste"/>
      </w:pPr>
      <w:r>
        <w:t xml:space="preserve">The customer will have to fill the text area and choose a rate (it is not mandatory to choose </w:t>
      </w:r>
      <w:r w:rsidR="00635C00">
        <w:t>one</w:t>
      </w:r>
      <w:r>
        <w:t>):</w:t>
      </w:r>
    </w:p>
    <w:p w:rsidR="00AD0397" w:rsidRDefault="00AD0397" w:rsidP="008C3D9A">
      <w:pPr>
        <w:pStyle w:val="Paragraphedeliste"/>
      </w:pPr>
    </w:p>
    <w:p w:rsidR="008C3D9A" w:rsidRDefault="008C3D9A" w:rsidP="008C3D9A">
      <w:pPr>
        <w:pStyle w:val="Paragraphedeliste"/>
        <w:jc w:val="center"/>
      </w:pPr>
      <w:r w:rsidRPr="008C3D9A">
        <w:rPr>
          <w:noProof/>
        </w:rPr>
        <w:drawing>
          <wp:inline distT="0" distB="0" distL="0" distR="0" wp14:anchorId="38393C73" wp14:editId="4FE4D94A">
            <wp:extent cx="2716625" cy="2831690"/>
            <wp:effectExtent l="0" t="0" r="1270" b="635"/>
            <wp:docPr id="90" name="Image 9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28394" cy="284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D9A" w:rsidRPr="003E1C35" w:rsidRDefault="008C3D9A" w:rsidP="008C3D9A">
      <w:pPr>
        <w:pStyle w:val="Paragraphedeliste"/>
      </w:pPr>
    </w:p>
    <w:sectPr w:rsidR="008C3D9A" w:rsidRPr="003E1C35" w:rsidSect="00346BBC">
      <w:headerReference w:type="default" r:id="rId45"/>
      <w:footerReference w:type="default" r:id="rId46"/>
      <w:headerReference w:type="first" r:id="rId47"/>
      <w:footerReference w:type="first" r:id="rId4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62F" w:rsidRDefault="00BD662F">
      <w:r>
        <w:separator/>
      </w:r>
    </w:p>
  </w:endnote>
  <w:endnote w:type="continuationSeparator" w:id="0">
    <w:p w:rsidR="00BD662F" w:rsidRDefault="00BD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6C0" w:rsidRDefault="003B16C0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</w:rPr>
      <w:t>3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6C0" w:rsidRDefault="003B16C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6C0" w:rsidRDefault="003B16C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6C0" w:rsidRDefault="003B16C0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6C0" w:rsidRDefault="003B16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62F" w:rsidRDefault="00BD662F">
      <w:r>
        <w:separator/>
      </w:r>
    </w:p>
  </w:footnote>
  <w:footnote w:type="continuationSeparator" w:id="0">
    <w:p w:rsidR="00BD662F" w:rsidRDefault="00BD6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6C0" w:rsidRDefault="003B16C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6C0" w:rsidRDefault="00452944">
    <w:pPr>
      <w:pStyle w:val="En-tte"/>
    </w:pPr>
    <w:r>
      <w:t>APu automotive cent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6C0" w:rsidRDefault="003B16C0">
    <w:pPr>
      <w:pStyle w:val="En-tte"/>
    </w:pPr>
    <w:r>
      <w:t>Design Custom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C3810"/>
    <w:multiLevelType w:val="hybridMultilevel"/>
    <w:tmpl w:val="2C16B348"/>
    <w:lvl w:ilvl="0" w:tplc="489CF33E">
      <w:start w:val="1"/>
      <w:numFmt w:val="upperRoman"/>
      <w:lvlText w:val="%1-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A4F4E"/>
    <w:multiLevelType w:val="hybridMultilevel"/>
    <w:tmpl w:val="664AB79A"/>
    <w:lvl w:ilvl="0" w:tplc="6096B0F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373"/>
    <w:rsid w:val="000423DF"/>
    <w:rsid w:val="000D0D78"/>
    <w:rsid w:val="001B7373"/>
    <w:rsid w:val="001E151A"/>
    <w:rsid w:val="002B1D7B"/>
    <w:rsid w:val="00346BBC"/>
    <w:rsid w:val="003B16C0"/>
    <w:rsid w:val="003E1C35"/>
    <w:rsid w:val="003F045D"/>
    <w:rsid w:val="00452944"/>
    <w:rsid w:val="0048318B"/>
    <w:rsid w:val="004B73EE"/>
    <w:rsid w:val="00630B09"/>
    <w:rsid w:val="00635C00"/>
    <w:rsid w:val="00754BE9"/>
    <w:rsid w:val="007A4A99"/>
    <w:rsid w:val="007F484E"/>
    <w:rsid w:val="008448E8"/>
    <w:rsid w:val="00884413"/>
    <w:rsid w:val="008A1DFC"/>
    <w:rsid w:val="008C3D9A"/>
    <w:rsid w:val="00AC4947"/>
    <w:rsid w:val="00AD0397"/>
    <w:rsid w:val="00B2231D"/>
    <w:rsid w:val="00BB490A"/>
    <w:rsid w:val="00BD662F"/>
    <w:rsid w:val="00C16CDB"/>
    <w:rsid w:val="00C70715"/>
    <w:rsid w:val="00CA3902"/>
    <w:rsid w:val="00CB1D64"/>
    <w:rsid w:val="00CC4265"/>
    <w:rsid w:val="00CC65CB"/>
    <w:rsid w:val="00CD6337"/>
    <w:rsid w:val="00CE36F0"/>
    <w:rsid w:val="00D34221"/>
    <w:rsid w:val="00D46C6A"/>
    <w:rsid w:val="00D55BC4"/>
    <w:rsid w:val="00DF1E2E"/>
    <w:rsid w:val="00E65E71"/>
    <w:rsid w:val="00E76BCE"/>
    <w:rsid w:val="00F550D1"/>
    <w:rsid w:val="00FF136D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3C6AA"/>
  <w15:chartTrackingRefBased/>
  <w15:docId w15:val="{C8126542-F4BF-D94E-986C-CDBE51D4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fr-FR" w:eastAsia="en-US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D64"/>
    <w:rPr>
      <w:rFonts w:ascii="Garamond" w:eastAsia="Times New Roman" w:hAnsi="Garamond" w:cs="Times New Roman"/>
      <w:szCs w:val="20"/>
      <w:lang w:val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CB1D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65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1B7373"/>
    <w:pPr>
      <w:spacing w:after="240"/>
      <w:jc w:val="both"/>
    </w:pPr>
    <w:rPr>
      <w:spacing w:val="-5"/>
    </w:rPr>
  </w:style>
  <w:style w:type="character" w:customStyle="1" w:styleId="CorpsdetexteCar">
    <w:name w:val="Corps de texte Car"/>
    <w:basedOn w:val="Policepardfaut"/>
    <w:link w:val="Corpsdetexte"/>
    <w:rsid w:val="001B7373"/>
    <w:rPr>
      <w:rFonts w:ascii="Garamond" w:eastAsia="Times New Roman" w:hAnsi="Garamond" w:cs="Times New Roman"/>
      <w:spacing w:val="-5"/>
      <w:szCs w:val="20"/>
      <w:lang w:val="en-US" w:bidi="ar-SA"/>
    </w:rPr>
  </w:style>
  <w:style w:type="paragraph" w:customStyle="1" w:styleId="ChapterSubtitle">
    <w:name w:val="Chapter Subtitle"/>
    <w:basedOn w:val="Normal"/>
    <w:next w:val="Corpsdetexte"/>
    <w:rsid w:val="001B7373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rsid w:val="001B7373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rsid w:val="001B7373"/>
    <w:pPr>
      <w:spacing w:before="420" w:after="60" w:line="320" w:lineRule="exact"/>
    </w:pPr>
    <w:rPr>
      <w:caps/>
      <w:kern w:val="36"/>
      <w:sz w:val="38"/>
    </w:rPr>
  </w:style>
  <w:style w:type="paragraph" w:styleId="Pieddepage">
    <w:name w:val="footer"/>
    <w:basedOn w:val="Normal"/>
    <w:link w:val="PieddepageCar"/>
    <w:rsid w:val="001B7373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customStyle="1" w:styleId="PieddepageCar">
    <w:name w:val="Pied de page Car"/>
    <w:basedOn w:val="Policepardfaut"/>
    <w:link w:val="Pieddepage"/>
    <w:rsid w:val="001B7373"/>
    <w:rPr>
      <w:rFonts w:ascii="Arial Black" w:eastAsia="Times New Roman" w:hAnsi="Arial Black" w:cs="Times New Roman"/>
      <w:sz w:val="16"/>
      <w:szCs w:val="20"/>
      <w:lang w:val="en-US" w:bidi="ar-SA"/>
    </w:rPr>
  </w:style>
  <w:style w:type="paragraph" w:styleId="En-tte">
    <w:name w:val="header"/>
    <w:basedOn w:val="Normal"/>
    <w:link w:val="En-tteCar"/>
    <w:rsid w:val="001B7373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character" w:customStyle="1" w:styleId="En-tteCar">
    <w:name w:val="En-tête Car"/>
    <w:basedOn w:val="Policepardfaut"/>
    <w:link w:val="En-tte"/>
    <w:rsid w:val="001B7373"/>
    <w:rPr>
      <w:rFonts w:ascii="Arial Black" w:eastAsia="Times New Roman" w:hAnsi="Arial Black" w:cs="Times New Roman"/>
      <w:caps/>
      <w:spacing w:val="60"/>
      <w:sz w:val="14"/>
      <w:szCs w:val="20"/>
      <w:lang w:val="en-US" w:bidi="ar-SA"/>
    </w:rPr>
  </w:style>
  <w:style w:type="character" w:styleId="Numrodepage">
    <w:name w:val="page number"/>
    <w:rsid w:val="001B7373"/>
    <w:rPr>
      <w:b/>
    </w:rPr>
  </w:style>
  <w:style w:type="paragraph" w:customStyle="1" w:styleId="PartLabel">
    <w:name w:val="Part Label"/>
    <w:basedOn w:val="Normal"/>
    <w:next w:val="Normal"/>
    <w:rsid w:val="001B7373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rsid w:val="001B7373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ReturnAddress">
    <w:name w:val="Return Address"/>
    <w:basedOn w:val="Normal"/>
    <w:rsid w:val="001B7373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rsid w:val="001B7373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ous-titre">
    <w:name w:val="Subtitle"/>
    <w:basedOn w:val="Titre"/>
    <w:next w:val="Corpsdetexte"/>
    <w:link w:val="Sous-titreCar"/>
    <w:qFormat/>
    <w:rsid w:val="001B7373"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character" w:customStyle="1" w:styleId="Sous-titreCar">
    <w:name w:val="Sous-titre Car"/>
    <w:basedOn w:val="Policepardfaut"/>
    <w:link w:val="Sous-titre"/>
    <w:rsid w:val="001B7373"/>
    <w:rPr>
      <w:rFonts w:ascii="Garamond" w:eastAsia="Times New Roman" w:hAnsi="Garamond" w:cs="Times New Roman"/>
      <w:b/>
      <w:caps/>
      <w:color w:val="808080"/>
      <w:spacing w:val="30"/>
      <w:kern w:val="28"/>
      <w:sz w:val="18"/>
      <w:szCs w:val="20"/>
      <w:lang w:val="en-US" w:bidi="ar-SA"/>
    </w:rPr>
  </w:style>
  <w:style w:type="paragraph" w:styleId="Titre">
    <w:name w:val="Title"/>
    <w:basedOn w:val="Normal"/>
    <w:link w:val="TitreCar"/>
    <w:qFormat/>
    <w:rsid w:val="001B7373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character" w:customStyle="1" w:styleId="TitreCar">
    <w:name w:val="Titre Car"/>
    <w:basedOn w:val="Policepardfaut"/>
    <w:link w:val="Titre"/>
    <w:rsid w:val="001B7373"/>
    <w:rPr>
      <w:rFonts w:ascii="Arial Black" w:eastAsia="Times New Roman" w:hAnsi="Arial Black" w:cs="Times New Roman"/>
      <w:color w:val="808080"/>
      <w:spacing w:val="-35"/>
      <w:kern w:val="28"/>
      <w:sz w:val="48"/>
      <w:szCs w:val="20"/>
      <w:lang w:val="en-US" w:bidi="ar-SA"/>
    </w:rPr>
  </w:style>
  <w:style w:type="paragraph" w:customStyle="1" w:styleId="SubtitleCover">
    <w:name w:val="Subtitle Cover"/>
    <w:basedOn w:val="Normal"/>
    <w:next w:val="Normal"/>
    <w:rsid w:val="001B7373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customStyle="1" w:styleId="TitleCover">
    <w:name w:val="Title Cover"/>
    <w:basedOn w:val="Normal"/>
    <w:next w:val="SubtitleCover"/>
    <w:rsid w:val="001B7373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M1">
    <w:name w:val="toc 1"/>
    <w:basedOn w:val="Normal"/>
    <w:autoRedefine/>
    <w:uiPriority w:val="39"/>
    <w:rsid w:val="001B7373"/>
    <w:pPr>
      <w:spacing w:before="360" w:after="360"/>
    </w:pPr>
    <w:rPr>
      <w:rFonts w:asciiTheme="minorHAnsi" w:hAnsiTheme="minorHAnsi" w:cstheme="minorHAnsi"/>
      <w:b/>
      <w:bCs/>
      <w:caps/>
      <w:sz w:val="22"/>
      <w:szCs w:val="26"/>
      <w:u w:val="single"/>
    </w:rPr>
  </w:style>
  <w:style w:type="paragraph" w:styleId="TM2">
    <w:name w:val="toc 2"/>
    <w:basedOn w:val="TM1"/>
    <w:autoRedefine/>
    <w:semiHidden/>
    <w:rsid w:val="001B7373"/>
    <w:pPr>
      <w:spacing w:before="0" w:after="0"/>
    </w:pPr>
    <w:rPr>
      <w:caps w:val="0"/>
      <w:smallCaps/>
      <w:u w:val="none"/>
    </w:rPr>
  </w:style>
  <w:style w:type="paragraph" w:customStyle="1" w:styleId="TOCBase">
    <w:name w:val="TOC Base"/>
    <w:basedOn w:val="TM2"/>
    <w:rsid w:val="001B7373"/>
  </w:style>
  <w:style w:type="character" w:styleId="Lienhypertexte">
    <w:name w:val="Hyperlink"/>
    <w:basedOn w:val="Policepardfaut"/>
    <w:uiPriority w:val="99"/>
    <w:rsid w:val="001B737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1D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styleId="Paragraphedeliste">
    <w:name w:val="List Paragraph"/>
    <w:basedOn w:val="Normal"/>
    <w:uiPriority w:val="34"/>
    <w:qFormat/>
    <w:rsid w:val="004B73E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448E8"/>
    <w:pPr>
      <w:spacing w:before="480" w:line="276" w:lineRule="auto"/>
      <w:outlineLvl w:val="9"/>
    </w:pPr>
    <w:rPr>
      <w:b/>
      <w:bCs/>
      <w:sz w:val="28"/>
      <w:szCs w:val="28"/>
      <w:lang w:val="fr-FR" w:eastAsia="fr-FR" w:bidi="bn-IN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448E8"/>
    <w:rPr>
      <w:rFonts w:asciiTheme="minorHAnsi" w:hAnsiTheme="minorHAnsi" w:cstheme="minorHAnsi"/>
      <w:smallCaps/>
      <w:sz w:val="22"/>
      <w:szCs w:val="26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8448E8"/>
    <w:rPr>
      <w:rFonts w:asciiTheme="minorHAnsi" w:hAnsiTheme="minorHAnsi" w:cstheme="minorHAnsi"/>
      <w:sz w:val="22"/>
      <w:szCs w:val="26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8448E8"/>
    <w:rPr>
      <w:rFonts w:asciiTheme="minorHAnsi" w:hAnsiTheme="minorHAnsi" w:cstheme="minorHAnsi"/>
      <w:sz w:val="22"/>
      <w:szCs w:val="26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8448E8"/>
    <w:rPr>
      <w:rFonts w:asciiTheme="minorHAnsi" w:hAnsiTheme="minorHAnsi" w:cstheme="minorHAnsi"/>
      <w:sz w:val="22"/>
      <w:szCs w:val="26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8448E8"/>
    <w:rPr>
      <w:rFonts w:asciiTheme="minorHAnsi" w:hAnsiTheme="minorHAnsi" w:cstheme="minorHAnsi"/>
      <w:sz w:val="22"/>
      <w:szCs w:val="26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8448E8"/>
    <w:rPr>
      <w:rFonts w:asciiTheme="minorHAnsi" w:hAnsiTheme="minorHAnsi" w:cstheme="minorHAnsi"/>
      <w:sz w:val="22"/>
      <w:szCs w:val="2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8448E8"/>
    <w:rPr>
      <w:rFonts w:asciiTheme="minorHAnsi" w:hAnsiTheme="minorHAnsi" w:cstheme="minorHAnsi"/>
      <w:sz w:val="22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CC65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CE36F0"/>
    <w:pPr>
      <w:spacing w:before="200" w:after="1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36"/>
      <w:szCs w:val="22"/>
      <w:lang w:val="fr-FR"/>
    </w:rPr>
  </w:style>
  <w:style w:type="character" w:customStyle="1" w:styleId="CitationCar">
    <w:name w:val="Citation Car"/>
    <w:basedOn w:val="Policepardfaut"/>
    <w:link w:val="Citation"/>
    <w:uiPriority w:val="29"/>
    <w:rsid w:val="00CE36F0"/>
    <w:rPr>
      <w:i/>
      <w:iCs/>
      <w:color w:val="404040" w:themeColor="text1" w:themeTint="BF"/>
      <w:sz w:val="36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5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4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90304B-2E56-8C49-9438-410E0059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0</Pages>
  <Words>1531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im GUETTAT</dc:creator>
  <cp:keywords/>
  <dc:description/>
  <cp:lastModifiedBy>Nassim GUETTAT</cp:lastModifiedBy>
  <cp:revision>14</cp:revision>
  <dcterms:created xsi:type="dcterms:W3CDTF">2019-11-12T03:27:00Z</dcterms:created>
  <dcterms:modified xsi:type="dcterms:W3CDTF">2019-11-18T07:55:00Z</dcterms:modified>
</cp:coreProperties>
</file>